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FC159" w14:textId="77777777" w:rsidR="00592139" w:rsidRDefault="005F0590">
      <w:r>
        <w:t xml:space="preserve"> </w:t>
      </w:r>
    </w:p>
    <w:p w14:paraId="26995857" w14:textId="35DBDE35" w:rsidR="00592139" w:rsidRPr="00592139" w:rsidRDefault="00592139" w:rsidP="00592139">
      <w:pPr>
        <w:jc w:val="center"/>
        <w:rPr>
          <w:sz w:val="20"/>
          <w:szCs w:val="22"/>
        </w:rPr>
      </w:pPr>
      <w:r w:rsidRPr="00592139">
        <w:rPr>
          <w:rFonts w:ascii="Arial" w:hAnsi="Arial" w:cs="Aharoni"/>
          <w:sz w:val="28"/>
          <w:szCs w:val="28"/>
        </w:rPr>
        <w:t>Compounds Currently Available in Database (</w:t>
      </w:r>
      <w:r w:rsidR="001B72CF">
        <w:rPr>
          <w:rFonts w:ascii="Arial" w:hAnsi="Arial" w:cs="Aharoni"/>
          <w:sz w:val="28"/>
          <w:szCs w:val="28"/>
        </w:rPr>
        <w:t>50</w:t>
      </w:r>
      <w:r w:rsidR="0086182C">
        <w:rPr>
          <w:rFonts w:ascii="Arial" w:hAnsi="Arial" w:cs="Aharoni"/>
          <w:sz w:val="28"/>
          <w:szCs w:val="28"/>
        </w:rPr>
        <w:t>6</w:t>
      </w:r>
      <w:r w:rsidRPr="00592139">
        <w:rPr>
          <w:rFonts w:ascii="Arial" w:hAnsi="Arial" w:cs="Aharoni"/>
          <w:sz w:val="28"/>
          <w:szCs w:val="28"/>
        </w:rPr>
        <w:t>)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5964"/>
        <w:gridCol w:w="1885"/>
      </w:tblGrid>
      <w:tr w:rsidR="00592139" w:rsidRPr="00B854D3" w14:paraId="7D2A8BD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4472C4"/>
            <w:noWrap/>
            <w:hideMark/>
          </w:tcPr>
          <w:p w14:paraId="63DEC663" w14:textId="77777777" w:rsidR="00592139" w:rsidRPr="00592139" w:rsidRDefault="00592139" w:rsidP="00AB05DD">
            <w:pPr>
              <w:rPr>
                <w:b/>
                <w:bCs/>
                <w:i/>
                <w:iCs/>
                <w:color w:val="FFFFFF"/>
                <w:sz w:val="28"/>
              </w:rPr>
            </w:pPr>
            <w:r w:rsidRPr="00592139">
              <w:rPr>
                <w:b/>
                <w:bCs/>
                <w:i/>
                <w:iCs/>
                <w:color w:val="FFFFFF"/>
                <w:sz w:val="28"/>
              </w:rPr>
              <w:t>CAS #  </w:t>
            </w:r>
          </w:p>
        </w:tc>
        <w:tc>
          <w:tcPr>
            <w:tcW w:w="5964" w:type="dxa"/>
            <w:shd w:val="clear" w:color="auto" w:fill="4472C4"/>
            <w:noWrap/>
            <w:hideMark/>
          </w:tcPr>
          <w:p w14:paraId="746DBA6C" w14:textId="77777777" w:rsidR="00592139" w:rsidRPr="00592139" w:rsidRDefault="00592139" w:rsidP="00AB05DD">
            <w:pPr>
              <w:rPr>
                <w:b/>
                <w:bCs/>
                <w:i/>
                <w:iCs/>
                <w:color w:val="FFFFFF"/>
                <w:sz w:val="28"/>
              </w:rPr>
            </w:pPr>
            <w:r w:rsidRPr="00592139">
              <w:rPr>
                <w:b/>
                <w:bCs/>
                <w:i/>
                <w:iCs/>
                <w:color w:val="FFFFFF"/>
                <w:sz w:val="28"/>
              </w:rPr>
              <w:t>Chemical Name  </w:t>
            </w:r>
          </w:p>
        </w:tc>
        <w:tc>
          <w:tcPr>
            <w:tcW w:w="1885" w:type="dxa"/>
            <w:shd w:val="clear" w:color="auto" w:fill="4472C4"/>
          </w:tcPr>
          <w:p w14:paraId="3095C81B" w14:textId="77777777" w:rsidR="00592139" w:rsidRPr="00592139" w:rsidRDefault="00592139" w:rsidP="00AB05DD">
            <w:pPr>
              <w:rPr>
                <w:b/>
                <w:bCs/>
                <w:i/>
                <w:iCs/>
                <w:color w:val="FFFFFF"/>
                <w:sz w:val="28"/>
              </w:rPr>
            </w:pPr>
            <w:r w:rsidRPr="00592139">
              <w:rPr>
                <w:b/>
                <w:bCs/>
                <w:i/>
                <w:iCs/>
                <w:color w:val="FFFFFF"/>
                <w:sz w:val="28"/>
              </w:rPr>
              <w:t>Compound #</w:t>
            </w:r>
          </w:p>
        </w:tc>
      </w:tr>
      <w:tr w:rsidR="00592139" w:rsidRPr="00B854D3" w14:paraId="4448602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443EE14" w14:textId="77777777" w:rsidR="00592139" w:rsidRPr="00B854D3" w:rsidRDefault="00592139" w:rsidP="00AB05DD">
            <w:r w:rsidRPr="00B854D3">
              <w:t>70-55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D1164FC" w14:textId="77777777" w:rsidR="00592139" w:rsidRPr="00B854D3" w:rsidRDefault="00592139" w:rsidP="00AB05DD">
            <w:r w:rsidRPr="00B854D3">
              <w:t>p-Toluenesulfonami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F5BEAB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37BDEF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79D5A56" w14:textId="77777777" w:rsidR="00592139" w:rsidRPr="00B854D3" w:rsidRDefault="00592139" w:rsidP="00AB05DD">
            <w:r w:rsidRPr="00B854D3">
              <w:t xml:space="preserve">71-41-0 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A9F687C" w14:textId="77777777" w:rsidR="00592139" w:rsidRPr="00B854D3" w:rsidRDefault="00592139" w:rsidP="00AB05DD">
            <w:r w:rsidRPr="00B854D3">
              <w:t>1-Penta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07855A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26CE3B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2263D2C" w14:textId="77777777" w:rsidR="00592139" w:rsidRPr="00B854D3" w:rsidRDefault="00592139" w:rsidP="00AB05DD">
            <w:r w:rsidRPr="00B854D3">
              <w:t>111-55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005695E" w14:textId="77777777" w:rsidR="00592139" w:rsidRPr="00B854D3" w:rsidRDefault="00592139" w:rsidP="00AB05DD">
            <w:r w:rsidRPr="00B854D3">
              <w:t>Ethylene glycol diacet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AA837A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C4A30E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66853E6" w14:textId="77777777" w:rsidR="00592139" w:rsidRPr="00B854D3" w:rsidRDefault="00592139" w:rsidP="00AB05DD">
            <w:r w:rsidRPr="00B854D3">
              <w:t>2518227-14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B675A6C" w14:textId="77777777" w:rsidR="00592139" w:rsidRPr="00B854D3" w:rsidRDefault="00592139" w:rsidP="00AB05DD">
            <w:r w:rsidRPr="00B854D3">
              <w:t xml:space="preserve">2-[1-(bromomethyl)ethenyl]-1,1,5,5-tetramethyl-3-(2,2,4-trimethylpentyl)-cyclohexane  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704C01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2CC9C5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5432C78" w14:textId="77777777" w:rsidR="00592139" w:rsidRPr="00B854D3" w:rsidRDefault="00592139" w:rsidP="00AB05DD">
            <w:r w:rsidRPr="00B854D3">
              <w:t>114123-73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D0DB88F" w14:textId="77777777" w:rsidR="00592139" w:rsidRPr="00B854D3" w:rsidRDefault="00592139" w:rsidP="00AB05DD">
            <w:r w:rsidRPr="00B854D3">
              <w:t>cis-1,1,5,5-tetramethyl-2-(1-methylethenyl)-3-(2,2,4-trimethylpentyl)-cyclohexa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26E0BE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01878C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E960773" w14:textId="77777777" w:rsidR="00592139" w:rsidRPr="00B854D3" w:rsidRDefault="00592139" w:rsidP="00AB05DD">
            <w:r w:rsidRPr="00B854D3">
              <w:t>114123-74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CA8A4D1" w14:textId="77777777" w:rsidR="00592139" w:rsidRPr="00B854D3" w:rsidRDefault="00592139" w:rsidP="00AB05DD">
            <w:r w:rsidRPr="00B854D3">
              <w:t>trans-1,1,5,5-tetramethyl-2-(1-methylethenyl)-3-(2,2,4-trimethylpentyl)-cyclohexa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CC797D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16B205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5DF5A0B" w14:textId="77777777" w:rsidR="00592139" w:rsidRPr="00B854D3" w:rsidRDefault="00592139" w:rsidP="00AB05DD">
            <w:r w:rsidRPr="00B854D3">
              <w:t>75-65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48E1E5C" w14:textId="77777777" w:rsidR="00592139" w:rsidRPr="00B854D3" w:rsidRDefault="00592139" w:rsidP="00AB05DD">
            <w:r w:rsidRPr="00B854D3">
              <w:t>T-buta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B2F520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14E9DF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5C3F00F" w14:textId="77777777" w:rsidR="00592139" w:rsidRPr="00B854D3" w:rsidRDefault="00592139" w:rsidP="00AB05DD">
            <w:r w:rsidRPr="00B854D3">
              <w:t>540-97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8DD5C79" w14:textId="77777777" w:rsidR="00592139" w:rsidRPr="00B854D3" w:rsidRDefault="00592139" w:rsidP="00AB05DD">
            <w:r w:rsidRPr="00B854D3">
              <w:t>Cyclic Dimethylsiloxanes-D06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F314C7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52D780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00FADF5" w14:textId="77777777" w:rsidR="00592139" w:rsidRPr="00B854D3" w:rsidRDefault="00592139" w:rsidP="00AB05DD">
            <w:r w:rsidRPr="00B854D3">
              <w:t>107-50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4914893" w14:textId="77777777" w:rsidR="00592139" w:rsidRPr="00B854D3" w:rsidRDefault="00592139" w:rsidP="00AB05DD">
            <w:r w:rsidRPr="00B854D3">
              <w:t>Cyclic Dimethylsiloxanes-D07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49A0E9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94379A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C61F2CA" w14:textId="77777777" w:rsidR="00592139" w:rsidRPr="00B854D3" w:rsidRDefault="00592139" w:rsidP="00AB05DD">
            <w:r w:rsidRPr="00B854D3">
              <w:t>556-68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4AC1836" w14:textId="77777777" w:rsidR="00592139" w:rsidRPr="00B854D3" w:rsidRDefault="00592139" w:rsidP="00AB05DD">
            <w:r w:rsidRPr="00B854D3">
              <w:t>Cyclic Dimethylsiloxanes-D08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929879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F57A0B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C9E0429" w14:textId="77777777" w:rsidR="00592139" w:rsidRPr="00B854D3" w:rsidRDefault="00592139" w:rsidP="00AB05DD">
            <w:r w:rsidRPr="00B854D3">
              <w:t>556-71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512573B" w14:textId="77777777" w:rsidR="00592139" w:rsidRPr="00B854D3" w:rsidRDefault="00592139" w:rsidP="00AB05DD">
            <w:r w:rsidRPr="00B854D3">
              <w:t>Cyclic Dimethylsiloxanes-D09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BA9776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7665B4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FBC3EBB" w14:textId="77777777" w:rsidR="00592139" w:rsidRPr="00B854D3" w:rsidRDefault="00592139" w:rsidP="00AB05DD">
            <w:r w:rsidRPr="00B854D3">
              <w:t>18766-38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3BF47A6" w14:textId="77777777" w:rsidR="00592139" w:rsidRPr="00B854D3" w:rsidRDefault="00592139" w:rsidP="00AB05DD">
            <w:r w:rsidRPr="00B854D3">
              <w:t>Cyclic Dimethylsiloxanes-D11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C2CA29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D7D1A7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CC8F6F4" w14:textId="77777777" w:rsidR="00592139" w:rsidRPr="00B854D3" w:rsidRDefault="00592139" w:rsidP="00AB05DD">
            <w:r w:rsidRPr="00B854D3">
              <w:t>18919-94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4B6DD02" w14:textId="77777777" w:rsidR="00592139" w:rsidRPr="00B854D3" w:rsidRDefault="00592139" w:rsidP="00AB05DD">
            <w:r w:rsidRPr="00B854D3">
              <w:t>Cyclic Dimethylsiloxanes-D12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64984E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CAD369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36E158F" w14:textId="77777777" w:rsidR="00592139" w:rsidRPr="00B854D3" w:rsidRDefault="00592139" w:rsidP="00AB05DD">
            <w:r w:rsidRPr="00B854D3">
              <w:t>23732-94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13DFB39" w14:textId="77777777" w:rsidR="00592139" w:rsidRPr="00B854D3" w:rsidRDefault="00592139" w:rsidP="00AB05DD">
            <w:r w:rsidRPr="00B854D3">
              <w:t>Cyclic Dimethylsiloxanes-D13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1DB7F3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556866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C13A96D" w14:textId="77777777" w:rsidR="00592139" w:rsidRPr="00B854D3" w:rsidRDefault="00592139" w:rsidP="00AB05DD">
            <w:r w:rsidRPr="00B854D3">
              <w:t>149050-40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957AD64" w14:textId="77777777" w:rsidR="00592139" w:rsidRPr="00B854D3" w:rsidRDefault="00592139" w:rsidP="00AB05DD">
            <w:r w:rsidRPr="00B854D3">
              <w:t>Cyclic Dimethylsiloxanes-D14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3A3934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6297AB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36EF550" w14:textId="77777777" w:rsidR="00592139" w:rsidRPr="00B854D3" w:rsidRDefault="00592139" w:rsidP="00AB05DD">
            <w:r w:rsidRPr="00B854D3">
              <w:t>23523-14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2C5B402" w14:textId="77777777" w:rsidR="00592139" w:rsidRPr="00B854D3" w:rsidRDefault="00592139" w:rsidP="00AB05DD">
            <w:r w:rsidRPr="00B854D3">
              <w:t>Cyclic Dimethylsiloxanes-D15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597A88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A611B3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054B9DC" w14:textId="77777777" w:rsidR="00592139" w:rsidRPr="00B854D3" w:rsidRDefault="00592139" w:rsidP="00AB05DD">
            <w:r w:rsidRPr="00B854D3">
              <w:t>150026-95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D6AF36F" w14:textId="77777777" w:rsidR="00592139" w:rsidRPr="00B854D3" w:rsidRDefault="00592139" w:rsidP="00AB05DD">
            <w:r w:rsidRPr="00B854D3">
              <w:t>Cyclic Dimethylsiloxanes-D16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B0999E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D2A797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A5CE119" w14:textId="77777777" w:rsidR="00592139" w:rsidRPr="00B854D3" w:rsidRDefault="00592139" w:rsidP="00AB05DD">
            <w:r w:rsidRPr="00B854D3">
              <w:t>150026-96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8343BB1" w14:textId="77777777" w:rsidR="00592139" w:rsidRPr="00B854D3" w:rsidRDefault="00592139" w:rsidP="00AB05DD">
            <w:r w:rsidRPr="00B854D3">
              <w:t>Cyclic Dimethylsiloxanes-D17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6E2FDA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BFF561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181A23D" w14:textId="77777777" w:rsidR="00592139" w:rsidRPr="00B854D3" w:rsidRDefault="00592139" w:rsidP="00AB05DD">
            <w:r w:rsidRPr="00B854D3">
              <w:t>23523-12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539F539" w14:textId="77777777" w:rsidR="00592139" w:rsidRPr="00B854D3" w:rsidRDefault="00592139" w:rsidP="00AB05DD">
            <w:r w:rsidRPr="00B854D3">
              <w:t>Cyclic Dimethylsiloxanes-D18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B81574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001DF2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D970C91" w14:textId="77777777" w:rsidR="00592139" w:rsidRPr="00B854D3" w:rsidRDefault="00592139" w:rsidP="00AB05DD">
            <w:r w:rsidRPr="00B854D3">
              <w:t>150026-97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6CA10CF" w14:textId="77777777" w:rsidR="00592139" w:rsidRPr="00B854D3" w:rsidRDefault="00592139" w:rsidP="00AB05DD">
            <w:r w:rsidRPr="00B854D3">
              <w:t>Cyclic Dimethylsiloxanes-D19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0F3B20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646CD8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2D9E95B" w14:textId="77777777" w:rsidR="00592139" w:rsidRPr="00B854D3" w:rsidRDefault="00592139" w:rsidP="00AB05DD">
            <w:r w:rsidRPr="00B854D3">
              <w:t>141-62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CD9FEE9" w14:textId="77777777" w:rsidR="00592139" w:rsidRPr="00B854D3" w:rsidRDefault="00592139" w:rsidP="00AB05DD">
            <w:r w:rsidRPr="00B854D3">
              <w:t>Decamethyltetrasiloxa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214E29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CE74FF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547468E" w14:textId="77777777" w:rsidR="00592139" w:rsidRPr="00B854D3" w:rsidRDefault="00592139" w:rsidP="00AB05DD">
            <w:r w:rsidRPr="00B854D3">
              <w:t>141-63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A6A63E5" w14:textId="77777777" w:rsidR="00592139" w:rsidRPr="00B854D3" w:rsidRDefault="00592139" w:rsidP="00AB05DD">
            <w:r w:rsidRPr="00B854D3">
              <w:t>Dodecamethylpentasiloxa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E87056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E523FE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0F42AEB" w14:textId="77777777" w:rsidR="00592139" w:rsidRPr="00B854D3" w:rsidRDefault="00592139" w:rsidP="00AB05DD">
            <w:r w:rsidRPr="00B854D3">
              <w:t>107-46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21F784C" w14:textId="77777777" w:rsidR="00592139" w:rsidRPr="00B854D3" w:rsidRDefault="00592139" w:rsidP="00AB05DD">
            <w:r w:rsidRPr="00B854D3">
              <w:t>Hexamethyldisiloxa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C56F06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C10BB3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469F3F5" w14:textId="77777777" w:rsidR="00592139" w:rsidRPr="00B854D3" w:rsidRDefault="00592139" w:rsidP="00AB05DD">
            <w:r w:rsidRPr="00B854D3">
              <w:t>107-51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FC0C795" w14:textId="77777777" w:rsidR="00592139" w:rsidRPr="00B854D3" w:rsidRDefault="00592139" w:rsidP="00AB05DD">
            <w:r w:rsidRPr="00B854D3">
              <w:t>Octamethyltrisiloxa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1B5873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3AE7A9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8EA36D1" w14:textId="77777777" w:rsidR="00592139" w:rsidRPr="00B854D3" w:rsidRDefault="00592139" w:rsidP="00AB05DD">
            <w:r w:rsidRPr="00B854D3">
              <w:t>112-80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C45DEF8" w14:textId="77777777" w:rsidR="00592139" w:rsidRPr="00B854D3" w:rsidRDefault="00592139" w:rsidP="00AB05DD">
            <w:r w:rsidRPr="00B854D3">
              <w:t>Oleic ac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F87B16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623EDE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7A0C997" w14:textId="77777777" w:rsidR="00592139" w:rsidRPr="00B854D3" w:rsidRDefault="00592139" w:rsidP="00AB05DD">
            <w:r w:rsidRPr="00B854D3">
              <w:t>123-28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E62998B" w14:textId="77777777" w:rsidR="00592139" w:rsidRPr="00B854D3" w:rsidRDefault="00592139" w:rsidP="00AB05DD">
            <w:r w:rsidRPr="00B854D3">
              <w:t>Dilauryl thiodipropion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7A954B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7E97FC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B6AE008" w14:textId="77777777" w:rsidR="00592139" w:rsidRPr="00B854D3" w:rsidRDefault="00592139" w:rsidP="00AB05DD">
            <w:r w:rsidRPr="00B854D3">
              <w:t>80-05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E216B66" w14:textId="77777777" w:rsidR="00592139" w:rsidRPr="00B854D3" w:rsidRDefault="00592139" w:rsidP="00AB05DD">
            <w:r w:rsidRPr="00B854D3">
              <w:t>Bis-phenol 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321EF6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137541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3D8EFAF" w14:textId="77777777" w:rsidR="00592139" w:rsidRPr="00B854D3" w:rsidRDefault="00592139" w:rsidP="00AB05DD">
            <w:r w:rsidRPr="00B854D3">
              <w:t>10396-80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46FCAFE" w14:textId="77777777" w:rsidR="00592139" w:rsidRPr="00B854D3" w:rsidRDefault="00592139" w:rsidP="00AB05DD">
            <w:r w:rsidRPr="00B854D3">
              <w:t>2,6-di-t-butyl-4-hydroxy-4- methyl-2,5-cyclohexadieno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FCB318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EAA404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2A2E189" w14:textId="77777777" w:rsidR="00592139" w:rsidRPr="00B854D3" w:rsidRDefault="00592139" w:rsidP="00AB05DD">
            <w:r w:rsidRPr="00B854D3">
              <w:t>102-79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DB3080E" w14:textId="77777777" w:rsidR="00592139" w:rsidRPr="00B854D3" w:rsidRDefault="00592139" w:rsidP="00AB05DD">
            <w:r w:rsidRPr="00B854D3">
              <w:t>N-Butyldiethanolam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848DF4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AD5D6F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470679D" w14:textId="77777777" w:rsidR="00592139" w:rsidRPr="00B854D3" w:rsidRDefault="00592139" w:rsidP="00AB05DD">
            <w:r w:rsidRPr="00B854D3">
              <w:t>544-63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743D5FE" w14:textId="77777777" w:rsidR="00592139" w:rsidRPr="00B854D3" w:rsidRDefault="00592139" w:rsidP="00AB05DD">
            <w:r w:rsidRPr="00B854D3">
              <w:t>Myristic ac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075309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A6945F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8A58259" w14:textId="77777777" w:rsidR="00592139" w:rsidRPr="00B854D3" w:rsidRDefault="00592139" w:rsidP="00AB05DD">
            <w:r w:rsidRPr="00B854D3">
              <w:t>63251-38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0867363" w14:textId="77777777" w:rsidR="00592139" w:rsidRPr="00B854D3" w:rsidRDefault="00592139" w:rsidP="00AB05DD">
            <w:r w:rsidRPr="00B854D3">
              <w:t>1,1,5,5-Tetramethyl-2-(1-methylethyenyl)-cyclohexa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1057BC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B0B798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3AE3766" w14:textId="77777777" w:rsidR="00592139" w:rsidRPr="00B854D3" w:rsidRDefault="00592139" w:rsidP="00AB05DD">
            <w:r w:rsidRPr="00B854D3">
              <w:lastRenderedPageBreak/>
              <w:t>103-47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D902B02" w14:textId="77777777" w:rsidR="00592139" w:rsidRPr="00B854D3" w:rsidRDefault="00592139" w:rsidP="00AB05DD">
            <w:r w:rsidRPr="00B854D3">
              <w:t>2-(Cyclohexylamino)ethanesulfonic ac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ECEB53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E5E1E7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2428C8E" w14:textId="77777777" w:rsidR="00592139" w:rsidRPr="00B854D3" w:rsidRDefault="00592139" w:rsidP="00AB05DD">
            <w:r w:rsidRPr="00B854D3">
              <w:t>98-86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E17133A" w14:textId="77777777" w:rsidR="00592139" w:rsidRPr="00B854D3" w:rsidRDefault="00592139" w:rsidP="00AB05DD">
            <w:r w:rsidRPr="00B854D3">
              <w:t>Acetopheno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6498AC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F9F220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BC33562" w14:textId="77777777" w:rsidR="00592139" w:rsidRPr="00B854D3" w:rsidRDefault="00592139" w:rsidP="00AB05DD">
            <w:r w:rsidRPr="00B854D3">
              <w:t>96-76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AE3EA5C" w14:textId="77777777" w:rsidR="00592139" w:rsidRPr="00B854D3" w:rsidRDefault="00592139" w:rsidP="00AB05DD">
            <w:r w:rsidRPr="00B854D3">
              <w:t>2,4-Di-tert-butylphenol (Irgafos 168 degradation product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4A2ABA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9CA5F1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6E8EE31" w14:textId="77777777" w:rsidR="00592139" w:rsidRPr="00B854D3" w:rsidRDefault="00592139" w:rsidP="00AB05DD">
            <w:r w:rsidRPr="00B854D3">
              <w:t>2155-60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1066F25" w14:textId="77777777" w:rsidR="00592139" w:rsidRPr="00B854D3" w:rsidRDefault="00592139" w:rsidP="00AB05DD">
            <w:r w:rsidRPr="00B854D3">
              <w:t>Dibutyl Itacon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EE2B1C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2C4B2C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3AE68EB" w14:textId="77777777" w:rsidR="00592139" w:rsidRPr="00B854D3" w:rsidRDefault="00592139" w:rsidP="00AB05DD">
            <w:r w:rsidRPr="00B854D3">
              <w:t>117-81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4FBD35D" w14:textId="77777777" w:rsidR="00592139" w:rsidRPr="00B854D3" w:rsidRDefault="00592139" w:rsidP="00AB05DD">
            <w:r w:rsidRPr="00B854D3">
              <w:t>DEHP - Diethylhexyl Phthal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BE8886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CF4A26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F0C39E9" w14:textId="77777777" w:rsidR="00592139" w:rsidRPr="00B854D3" w:rsidRDefault="00592139" w:rsidP="00AB05DD">
            <w:r w:rsidRPr="00B854D3">
              <w:t>82304-66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3169EDF" w14:textId="77777777" w:rsidR="00592139" w:rsidRPr="00B854D3" w:rsidRDefault="00592139" w:rsidP="00AB05DD">
            <w:r w:rsidRPr="00B854D3">
              <w:t>7,9-Di-tert-butyl-1-oxaspiro-(4,5)-deca-6,9-diene-2,8-dio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5D9BB5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364B85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007A3FB" w14:textId="77777777" w:rsidR="00592139" w:rsidRPr="00B854D3" w:rsidRDefault="00592139" w:rsidP="00AB05DD">
            <w:r w:rsidRPr="00B854D3">
              <w:t>103-23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02ACE77" w14:textId="77777777" w:rsidR="00592139" w:rsidRPr="00B854D3" w:rsidRDefault="00592139" w:rsidP="00AB05DD">
            <w:r w:rsidRPr="00B854D3">
              <w:t>Di-(2-ethylhexyl) adip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53F95D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33AC11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9FFD963" w14:textId="77777777" w:rsidR="00592139" w:rsidRPr="00B854D3" w:rsidRDefault="00592139" w:rsidP="00AB05DD">
            <w:r w:rsidRPr="00B854D3">
              <w:t>67-63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7437C43" w14:textId="77777777" w:rsidR="00592139" w:rsidRPr="00B854D3" w:rsidRDefault="00592139" w:rsidP="00AB05DD">
            <w:r w:rsidRPr="00B854D3">
              <w:t>Isopropyyl Alcoh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302F34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51DAEA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00E0C81" w14:textId="77777777" w:rsidR="00592139" w:rsidRPr="00B854D3" w:rsidRDefault="00592139" w:rsidP="00AB05DD">
            <w:r w:rsidRPr="00B854D3">
              <w:t>1599-67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602B4CF" w14:textId="77777777" w:rsidR="00592139" w:rsidRPr="00B854D3" w:rsidRDefault="00592139" w:rsidP="00AB05DD">
            <w:r w:rsidRPr="00B854D3">
              <w:t>1-Docos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0DF647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E3CED8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EC10CF6" w14:textId="77777777" w:rsidR="00592139" w:rsidRPr="00B854D3" w:rsidRDefault="00592139" w:rsidP="00AB05DD">
            <w:r w:rsidRPr="00B854D3">
              <w:t>112-41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F1B153C" w14:textId="77777777" w:rsidR="00592139" w:rsidRPr="00B854D3" w:rsidRDefault="00592139" w:rsidP="00AB05DD">
            <w:r w:rsidRPr="00B854D3">
              <w:t>1-Dodec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D0A467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6D1FC5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271791B" w14:textId="77777777" w:rsidR="00592139" w:rsidRPr="00B854D3" w:rsidRDefault="00592139" w:rsidP="00AB05DD">
            <w:r w:rsidRPr="00B854D3">
              <w:t>7/1/345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64006EF" w14:textId="77777777" w:rsidR="00592139" w:rsidRPr="00B854D3" w:rsidRDefault="00592139" w:rsidP="00AB05DD">
            <w:r w:rsidRPr="00B854D3">
              <w:t>1-Eicos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156B7B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FA863A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0CA2C75" w14:textId="77777777" w:rsidR="00592139" w:rsidRPr="00B854D3" w:rsidRDefault="00592139" w:rsidP="00AB05DD">
            <w:r w:rsidRPr="00B854D3">
              <w:t>18835-33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7186DB3" w14:textId="77777777" w:rsidR="00592139" w:rsidRPr="00B854D3" w:rsidRDefault="00592139" w:rsidP="00AB05DD">
            <w:r w:rsidRPr="00B854D3">
              <w:t>1-Hexacos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F356D2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71EC61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A02ECD5" w14:textId="77777777" w:rsidR="00592139" w:rsidRPr="00B854D3" w:rsidRDefault="00592139" w:rsidP="00AB05DD">
            <w:r w:rsidRPr="00B854D3">
              <w:t>629-73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D447CF3" w14:textId="77777777" w:rsidR="00592139" w:rsidRPr="00B854D3" w:rsidRDefault="00592139" w:rsidP="00AB05DD">
            <w:r w:rsidRPr="00B854D3">
              <w:t>1-Hexadec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77A3A6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AFA5DE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2A1A623" w14:textId="77777777" w:rsidR="00592139" w:rsidRPr="00B854D3" w:rsidRDefault="00592139" w:rsidP="00AB05DD">
            <w:r w:rsidRPr="00B854D3">
              <w:t>18835-34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E6F6163" w14:textId="77777777" w:rsidR="00592139" w:rsidRPr="00B854D3" w:rsidRDefault="00592139" w:rsidP="00AB05DD">
            <w:r w:rsidRPr="00B854D3">
              <w:t>1-Octacos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1F7D02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B35A18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1F18E62" w14:textId="77777777" w:rsidR="00592139" w:rsidRPr="00B854D3" w:rsidRDefault="00592139" w:rsidP="00AB05DD">
            <w:r w:rsidRPr="00B854D3">
              <w:t>112-88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AF01E2A" w14:textId="77777777" w:rsidR="00592139" w:rsidRPr="00B854D3" w:rsidRDefault="00592139" w:rsidP="00AB05DD">
            <w:r w:rsidRPr="00B854D3">
              <w:t>1-Octadec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8C225E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2C6FF0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382AD3C" w14:textId="77777777" w:rsidR="00592139" w:rsidRPr="00B854D3" w:rsidRDefault="00592139" w:rsidP="00AB05DD">
            <w:r w:rsidRPr="00B854D3">
              <w:t>10192-32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73C8D92" w14:textId="77777777" w:rsidR="00592139" w:rsidRPr="00B854D3" w:rsidRDefault="00592139" w:rsidP="00AB05DD">
            <w:r w:rsidRPr="00B854D3">
              <w:t>1-Tetracos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90FEB6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89729F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73267F7" w14:textId="77777777" w:rsidR="00592139" w:rsidRPr="00B854D3" w:rsidRDefault="00592139" w:rsidP="00AB05DD">
            <w:r w:rsidRPr="00B854D3">
              <w:t>1120-36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3CB4007" w14:textId="77777777" w:rsidR="00592139" w:rsidRPr="00B854D3" w:rsidRDefault="00592139" w:rsidP="00AB05DD">
            <w:r w:rsidRPr="00B854D3">
              <w:t>1-Tetradec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764297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2402CE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A31FF57" w14:textId="77777777" w:rsidR="00592139" w:rsidRPr="00B854D3" w:rsidRDefault="00592139" w:rsidP="00AB05DD">
            <w:r w:rsidRPr="00B854D3">
              <w:t>18435-53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B1D63D4" w14:textId="77777777" w:rsidR="00592139" w:rsidRPr="00B854D3" w:rsidRDefault="00592139" w:rsidP="00AB05DD">
            <w:r w:rsidRPr="00B854D3">
              <w:t>1-Triacont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18B90D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0B9020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3072E26" w14:textId="77777777" w:rsidR="00592139" w:rsidRPr="00B854D3" w:rsidRDefault="00592139" w:rsidP="00AB05DD">
            <w:r w:rsidRPr="00B854D3">
              <w:t>2082-79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582434B" w14:textId="77777777" w:rsidR="00592139" w:rsidRPr="00B854D3" w:rsidRDefault="00592139" w:rsidP="0021346D">
            <w:pPr>
              <w:tabs>
                <w:tab w:val="left" w:pos="2175"/>
              </w:tabs>
            </w:pPr>
            <w:r w:rsidRPr="00B854D3">
              <w:t>Irganox 1076</w:t>
            </w:r>
            <w:r w:rsidR="0021346D">
              <w:tab/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15C65C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565E4A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48F5048" w14:textId="77777777" w:rsidR="00592139" w:rsidRPr="00B854D3" w:rsidRDefault="00592139" w:rsidP="00AB05DD">
            <w:r w:rsidRPr="00B854D3">
              <w:t>24650-42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907CB86" w14:textId="77777777" w:rsidR="00592139" w:rsidRPr="00B854D3" w:rsidRDefault="00592139" w:rsidP="00AB05DD">
            <w:r w:rsidRPr="00B854D3">
              <w:t>Irgacure 651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B17A6C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727BF8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100C124" w14:textId="77777777" w:rsidR="00592139" w:rsidRPr="00B854D3" w:rsidRDefault="00592139" w:rsidP="00AB05DD">
            <w:r w:rsidRPr="00B854D3">
              <w:t>112-84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4FE54F3" w14:textId="77777777" w:rsidR="00592139" w:rsidRPr="00B854D3" w:rsidRDefault="00592139" w:rsidP="00AB05DD">
            <w:r w:rsidRPr="00B854D3">
              <w:t>Erucami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C0DC41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02C8DD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AEC7C55" w14:textId="77777777" w:rsidR="00592139" w:rsidRPr="00B854D3" w:rsidRDefault="00592139" w:rsidP="00AB05DD">
            <w:r w:rsidRPr="00B854D3">
              <w:t>77-93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D6AA94F" w14:textId="77777777" w:rsidR="00592139" w:rsidRPr="00B854D3" w:rsidRDefault="00592139" w:rsidP="00AB05DD">
            <w:r w:rsidRPr="00B854D3">
              <w:t>Triethyl Citr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FEE332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56E288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84B7AC8" w14:textId="77777777" w:rsidR="00592139" w:rsidRPr="00B854D3" w:rsidRDefault="00592139" w:rsidP="00AB05DD">
            <w:r w:rsidRPr="00B854D3">
              <w:t>62-75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2B20B2B" w14:textId="77777777" w:rsidR="00592139" w:rsidRPr="00B854D3" w:rsidRDefault="00592139" w:rsidP="00AB05DD">
            <w:r w:rsidRPr="00B854D3">
              <w:t>N-nitrosodimethylam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363598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577F45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E16458B" w14:textId="77777777" w:rsidR="00592139" w:rsidRPr="00B854D3" w:rsidRDefault="00592139" w:rsidP="00AB05DD">
            <w:r w:rsidRPr="00B854D3">
              <w:t>111-46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776D8A9" w14:textId="77777777" w:rsidR="00592139" w:rsidRPr="00B854D3" w:rsidRDefault="00592139" w:rsidP="00AB05DD">
            <w:r w:rsidRPr="00B854D3">
              <w:t>Diethyleneglyc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562AC4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B5B8EC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5E476B5" w14:textId="77777777" w:rsidR="00592139" w:rsidRPr="00B854D3" w:rsidRDefault="00592139" w:rsidP="00AB05DD">
            <w:r w:rsidRPr="00B854D3">
              <w:t>78-93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8AAC8D5" w14:textId="77777777" w:rsidR="00592139" w:rsidRPr="00B854D3" w:rsidRDefault="00592139" w:rsidP="00AB05DD">
            <w:r w:rsidRPr="00B854D3">
              <w:t>2-Butano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AE76D5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CF4388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28079A1" w14:textId="77777777" w:rsidR="00592139" w:rsidRPr="00B854D3" w:rsidRDefault="00592139" w:rsidP="00AB05DD">
            <w:r w:rsidRPr="00B854D3">
              <w:t>102-09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5C6BE2D" w14:textId="77777777" w:rsidR="00592139" w:rsidRPr="00B854D3" w:rsidRDefault="00592139" w:rsidP="00AB05DD">
            <w:r w:rsidRPr="00B854D3">
              <w:t>Diphenyl Carbon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47A900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157D22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02A7B85" w14:textId="77777777" w:rsidR="00592139" w:rsidRPr="00B854D3" w:rsidRDefault="00592139" w:rsidP="00AB05DD">
            <w:r w:rsidRPr="00B854D3">
              <w:t>25322-69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8D198BA" w14:textId="77777777" w:rsidR="00592139" w:rsidRPr="00B854D3" w:rsidRDefault="00592139" w:rsidP="00AB05DD">
            <w:r w:rsidRPr="00B854D3">
              <w:t>Polypropylene Glyc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BDCD15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D96B34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126941D" w14:textId="77777777" w:rsidR="00592139" w:rsidRPr="00B854D3" w:rsidRDefault="00592139" w:rsidP="00AB05DD">
            <w:r w:rsidRPr="00B854D3">
              <w:t>95906-11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00CE3DF" w14:textId="77777777" w:rsidR="00592139" w:rsidRPr="00B854D3" w:rsidRDefault="00592139" w:rsidP="00AB05DD">
            <w:r w:rsidRPr="00B854D3">
              <w:t>Irgafos 168 phosphate (degradation product of Irgafos 168. Trans product of Irgafos 168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98E927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41FB17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967A965" w14:textId="77777777" w:rsidR="00592139" w:rsidRPr="00B854D3" w:rsidRDefault="00592139" w:rsidP="00AB05DD">
            <w:r w:rsidRPr="00B854D3">
              <w:t>123-72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8DA46EF" w14:textId="77777777" w:rsidR="00592139" w:rsidRPr="00B854D3" w:rsidRDefault="00592139" w:rsidP="00AB05DD">
            <w:r w:rsidRPr="00B854D3">
              <w:t>Butanal (Butyraldehyde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8DFFDF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64697B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EE82B46" w14:textId="77777777" w:rsidR="00592139" w:rsidRPr="00B854D3" w:rsidRDefault="00592139" w:rsidP="00AB05DD">
            <w:r w:rsidRPr="00B854D3">
              <w:t>60-29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BD0FEBC" w14:textId="77777777" w:rsidR="00592139" w:rsidRPr="00B854D3" w:rsidRDefault="00592139" w:rsidP="00AB05DD">
            <w:r w:rsidRPr="00B854D3">
              <w:t>Diethyl Ether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BC9582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D54F67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D3659DC" w14:textId="77777777" w:rsidR="00592139" w:rsidRPr="00B854D3" w:rsidRDefault="00592139" w:rsidP="00AB05DD">
            <w:r w:rsidRPr="00B854D3">
              <w:t>60-33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92230BA" w14:textId="77777777" w:rsidR="00592139" w:rsidRPr="00B854D3" w:rsidRDefault="00592139" w:rsidP="00AB05DD">
            <w:r w:rsidRPr="00B854D3">
              <w:t>Linoleic Ac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FB4275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8BE15D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F7F0061" w14:textId="77777777" w:rsidR="00592139" w:rsidRPr="00B854D3" w:rsidRDefault="00592139" w:rsidP="00AB05DD">
            <w:r w:rsidRPr="00B854D3">
              <w:t>260-94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63E4CFA" w14:textId="77777777" w:rsidR="00592139" w:rsidRPr="00B854D3" w:rsidRDefault="00592139" w:rsidP="00AB05DD">
            <w:r w:rsidRPr="00B854D3">
              <w:t>Acrid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F1BCE1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37E280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F585F53" w14:textId="77777777" w:rsidR="00592139" w:rsidRPr="00B854D3" w:rsidRDefault="00592139" w:rsidP="00AB05DD">
            <w:r w:rsidRPr="00B854D3">
              <w:t>218-01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C4DCFEB" w14:textId="77777777" w:rsidR="00592139" w:rsidRPr="00B854D3" w:rsidRDefault="00592139" w:rsidP="00AB05DD">
            <w:r w:rsidRPr="00B854D3">
              <w:t>Chrys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02E18E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E19B31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9D2E478" w14:textId="77777777" w:rsidR="00592139" w:rsidRPr="00B854D3" w:rsidRDefault="00592139" w:rsidP="00AB05DD">
            <w:r w:rsidRPr="00B854D3">
              <w:t>111-02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A93AB74" w14:textId="77777777" w:rsidR="00592139" w:rsidRPr="00B854D3" w:rsidRDefault="00592139" w:rsidP="00AB05DD">
            <w:r w:rsidRPr="00B854D3">
              <w:t>(E,E,E,E)-Squal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E25758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3C9C80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AF7B83D" w14:textId="77777777" w:rsidR="00592139" w:rsidRPr="00B854D3" w:rsidRDefault="00592139" w:rsidP="00AB05DD">
            <w:r w:rsidRPr="00B854D3">
              <w:lastRenderedPageBreak/>
              <w:t>103-29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C640249" w14:textId="77777777" w:rsidR="00592139" w:rsidRPr="00B854D3" w:rsidRDefault="00592139" w:rsidP="00AB05DD">
            <w:r w:rsidRPr="00B854D3">
              <w:t>1,2-Diphenyletha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3B8636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9C56F9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F0A655D" w14:textId="77777777" w:rsidR="00592139" w:rsidRPr="00B854D3" w:rsidRDefault="00592139" w:rsidP="00AB05DD">
            <w:r w:rsidRPr="00B854D3">
              <w:t>110-63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CDF97EB" w14:textId="77777777" w:rsidR="00592139" w:rsidRPr="00B854D3" w:rsidRDefault="00592139" w:rsidP="00AB05DD">
            <w:r w:rsidRPr="00B854D3">
              <w:t>1,4-Butanedi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8D40B6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A86DB7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655D3A8" w14:textId="77777777" w:rsidR="00592139" w:rsidRPr="00B854D3" w:rsidRDefault="00592139" w:rsidP="00AB05DD">
            <w:r w:rsidRPr="00B854D3">
              <w:t>67028-17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5A5C6E6" w14:textId="77777777" w:rsidR="00592139" w:rsidRPr="00B854D3" w:rsidRDefault="00592139" w:rsidP="00AB05DD">
            <w:r w:rsidRPr="00B854D3">
              <w:t>1,3,7-trichlorodibenzo-p-dioxin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3CC2A7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433E69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29D7CAE" w14:textId="77777777" w:rsidR="00592139" w:rsidRPr="00B854D3" w:rsidRDefault="00592139" w:rsidP="00AB05DD">
            <w:r w:rsidRPr="00B854D3">
              <w:t>51207-31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EC4F800" w14:textId="77777777" w:rsidR="00592139" w:rsidRPr="00B854D3" w:rsidRDefault="00592139" w:rsidP="00AB05DD">
            <w:r w:rsidRPr="00B854D3">
              <w:t>2,3,7,8-tetrachlorodibenzofuran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56AFB3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F5A784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622DE16" w14:textId="77777777" w:rsidR="00592139" w:rsidRPr="00B854D3" w:rsidRDefault="00592139" w:rsidP="00AB05DD">
            <w:r w:rsidRPr="00B854D3">
              <w:t>1746-01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2AEF604" w14:textId="77777777" w:rsidR="00592139" w:rsidRPr="00B854D3" w:rsidRDefault="00592139" w:rsidP="00AB05DD">
            <w:r w:rsidRPr="00B854D3">
              <w:t>2,3,7,8-tetrachlorodibenzo-p-dioxin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D20D36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A7C06F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CC5D4D8" w14:textId="77777777" w:rsidR="00592139" w:rsidRPr="00B854D3" w:rsidRDefault="00592139" w:rsidP="00AB05DD">
            <w:r w:rsidRPr="00B854D3">
              <w:t>54589-71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C836F8F" w14:textId="77777777" w:rsidR="00592139" w:rsidRPr="00B854D3" w:rsidRDefault="00592139" w:rsidP="00AB05DD">
            <w:r w:rsidRPr="00B854D3">
              <w:t>2,4,8-trichlorodibenzofuran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95B9BF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0CD496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324D5BB" w14:textId="77777777" w:rsidR="00592139" w:rsidRPr="00B854D3" w:rsidRDefault="00592139" w:rsidP="00AB05DD">
            <w:r w:rsidRPr="00B854D3">
              <w:t>5409-83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72814DE" w14:textId="77777777" w:rsidR="00592139" w:rsidRPr="00B854D3" w:rsidRDefault="00592139" w:rsidP="00AB05DD">
            <w:r w:rsidRPr="00B854D3">
              <w:t>2,8-dichlorodibenzofuran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7B5496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7A2A76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E8610F1" w14:textId="77777777" w:rsidR="00592139" w:rsidRPr="00B854D3" w:rsidRDefault="00592139" w:rsidP="00AB05DD">
            <w:r w:rsidRPr="00B854D3">
              <w:t>38964-22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844D88C" w14:textId="77777777" w:rsidR="00592139" w:rsidRPr="00B854D3" w:rsidRDefault="00592139" w:rsidP="00AB05DD">
            <w:r w:rsidRPr="00B854D3">
              <w:t>2,8-dichlorodibenzo-p-dioxin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4345B6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3B07BC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5FDDEDB" w14:textId="77777777" w:rsidR="00592139" w:rsidRPr="00B854D3" w:rsidRDefault="00592139" w:rsidP="00AB05DD">
            <w:r w:rsidRPr="00B854D3">
              <w:t>195300-91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75B64BA" w14:textId="77777777" w:rsidR="00592139" w:rsidRPr="00B854D3" w:rsidRDefault="00592139" w:rsidP="00AB05DD">
            <w:r w:rsidRPr="00B854D3">
              <w:t>Chimassorb 2020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834265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2C8830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48856E9" w14:textId="77777777" w:rsidR="00592139" w:rsidRPr="00B854D3" w:rsidRDefault="00592139" w:rsidP="00AB05DD">
            <w:r w:rsidRPr="00B854D3">
              <w:t>192268-64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D7ADA2C" w14:textId="77777777" w:rsidR="00592139" w:rsidRPr="00B854D3" w:rsidRDefault="00592139" w:rsidP="00AB05DD">
            <w:r w:rsidRPr="00B854D3">
              <w:t>Chimassorb 2020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D10A64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669FBC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1589B02" w14:textId="77777777" w:rsidR="00592139" w:rsidRPr="00B854D3" w:rsidRDefault="00592139" w:rsidP="00AB05DD">
            <w:r w:rsidRPr="00B854D3">
              <w:t>66-25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F3F7D4A" w14:textId="77777777" w:rsidR="00592139" w:rsidRPr="00B854D3" w:rsidRDefault="00592139" w:rsidP="00AB05DD">
            <w:r w:rsidRPr="00B854D3">
              <w:t>Hexana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1B6370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0DBDF9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AEC10C0" w14:textId="77777777" w:rsidR="00592139" w:rsidRPr="00B854D3" w:rsidRDefault="00592139" w:rsidP="00AB05DD">
            <w:r w:rsidRPr="00B854D3">
              <w:t>115-96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D4B7655" w14:textId="77777777" w:rsidR="00592139" w:rsidRPr="00B854D3" w:rsidRDefault="00592139" w:rsidP="00AB05DD">
            <w:r w:rsidRPr="00B854D3">
              <w:t>Tris(2-chloroethyl) phosphate (TCEP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30779E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59A2BE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E1D93CC" w14:textId="77777777" w:rsidR="00592139" w:rsidRPr="00B854D3" w:rsidRDefault="00592139" w:rsidP="00AB05DD">
            <w:r w:rsidRPr="00B854D3">
              <w:t>110-03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FBBE12F" w14:textId="77777777" w:rsidR="00592139" w:rsidRPr="00B854D3" w:rsidRDefault="00592139" w:rsidP="00AB05DD">
            <w:r w:rsidRPr="00B854D3">
              <w:t>2,5-dimethyl-2,5-hexanedi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5BAAD6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635AF5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692B8E0" w14:textId="77777777" w:rsidR="00592139" w:rsidRPr="00B854D3" w:rsidRDefault="00592139" w:rsidP="00AB05DD">
            <w:r w:rsidRPr="00B854D3">
              <w:t>141-78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5CB2431" w14:textId="77777777" w:rsidR="00592139" w:rsidRPr="00B854D3" w:rsidRDefault="00592139" w:rsidP="00AB05DD">
            <w:r w:rsidRPr="00B854D3">
              <w:t>Ethyl Acet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D385C3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74D88A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493CFBB" w14:textId="77777777" w:rsidR="00592139" w:rsidRPr="00B854D3" w:rsidRDefault="00592139" w:rsidP="00AB05DD">
            <w:r w:rsidRPr="00B854D3">
              <w:t>2985-59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59504D5" w14:textId="77777777" w:rsidR="00592139" w:rsidRPr="00B854D3" w:rsidRDefault="00592139" w:rsidP="00AB05DD">
            <w:r w:rsidRPr="00B854D3">
              <w:t>Eastman DOBP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0E75FA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402BAD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48103D3" w14:textId="77777777" w:rsidR="00592139" w:rsidRPr="00B854D3" w:rsidRDefault="00592139" w:rsidP="00AB05DD">
            <w:r w:rsidRPr="00B854D3">
              <w:t>91-20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47CB1A9" w14:textId="77777777" w:rsidR="00592139" w:rsidRPr="00B854D3" w:rsidRDefault="00592139" w:rsidP="00AB05DD">
            <w:r w:rsidRPr="00B854D3">
              <w:t>Naphthal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EB86B8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A65F4E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7C5BF6B" w14:textId="77777777" w:rsidR="00592139" w:rsidRPr="00B854D3" w:rsidRDefault="00592139" w:rsidP="00AB05DD">
            <w:r w:rsidRPr="00B854D3">
              <w:t>15721-78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84D1708" w14:textId="77777777" w:rsidR="00592139" w:rsidRPr="00B854D3" w:rsidRDefault="00592139" w:rsidP="00AB05DD">
            <w:r w:rsidRPr="00B854D3">
              <w:t>Irganox 5057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079595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C1116C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47099D6" w14:textId="77777777" w:rsidR="00592139" w:rsidRPr="00B854D3" w:rsidRDefault="00592139" w:rsidP="00AB05DD">
            <w:r w:rsidRPr="00B854D3">
              <w:t>489-01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ECA5366" w14:textId="77777777" w:rsidR="00592139" w:rsidRPr="00B854D3" w:rsidRDefault="00592139" w:rsidP="00AB05DD">
            <w:r w:rsidRPr="00B854D3">
              <w:t>3,5-di-tertbutyl-4-hydroxyanisol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2EE53C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C3969C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6A43C64" w14:textId="77777777" w:rsidR="00592139" w:rsidRPr="00B854D3" w:rsidRDefault="00592139" w:rsidP="00AB05DD">
            <w:r w:rsidRPr="00B854D3">
              <w:t>97-74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5ADAF95" w14:textId="77777777" w:rsidR="00592139" w:rsidRPr="00B854D3" w:rsidRDefault="00592139" w:rsidP="00AB05DD">
            <w:r w:rsidRPr="00B854D3">
              <w:t>Tetramethylthiuram monosulfi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335A64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07719C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19CE684" w14:textId="77777777" w:rsidR="00592139" w:rsidRPr="00B854D3" w:rsidRDefault="00592139" w:rsidP="00AB05DD">
            <w:r w:rsidRPr="00B854D3">
              <w:t>108-46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B443856" w14:textId="77777777" w:rsidR="00592139" w:rsidRPr="00B854D3" w:rsidRDefault="00592139" w:rsidP="00AB05DD">
            <w:r w:rsidRPr="00B854D3">
              <w:t>Resorci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33201A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092087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42579AF" w14:textId="77777777" w:rsidR="00592139" w:rsidRPr="00B854D3" w:rsidRDefault="00592139" w:rsidP="00AB05DD">
            <w:r w:rsidRPr="00B854D3">
              <w:t>85-41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CB9E8A5" w14:textId="77777777" w:rsidR="00592139" w:rsidRPr="00B854D3" w:rsidRDefault="00592139" w:rsidP="00AB05DD">
            <w:r w:rsidRPr="00B854D3">
              <w:t>Phthalimi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31ED30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D87B91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D5B5FB3" w14:textId="77777777" w:rsidR="00592139" w:rsidRPr="00B854D3" w:rsidRDefault="00592139" w:rsidP="00AB05DD">
            <w:r w:rsidRPr="00B854D3">
              <w:t>80-43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5731EC8" w14:textId="77777777" w:rsidR="00592139" w:rsidRPr="00B854D3" w:rsidRDefault="00592139" w:rsidP="00AB05DD">
            <w:r w:rsidRPr="00B854D3">
              <w:t>Dicumyl peroxi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C70C6C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2D4D19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AD52CB4" w14:textId="77777777" w:rsidR="00592139" w:rsidRPr="00B854D3" w:rsidRDefault="00592139" w:rsidP="00AB05DD">
            <w:r w:rsidRPr="00B854D3">
              <w:t>82919-37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F20E4D0" w14:textId="77777777" w:rsidR="00592139" w:rsidRPr="00B854D3" w:rsidRDefault="00592139" w:rsidP="00AB05DD">
            <w:r w:rsidRPr="00B854D3">
              <w:t>Dodecanoic acid, 1-methyl 10-(1,2,2,6,6-pentamethyl-4-piperidinyl) ester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BF6B6E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26B048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9790430" w14:textId="77777777" w:rsidR="00592139" w:rsidRPr="00B854D3" w:rsidRDefault="00592139" w:rsidP="00AB05DD">
            <w:r w:rsidRPr="00B854D3">
              <w:t>85209-91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2A29515" w14:textId="77777777" w:rsidR="00592139" w:rsidRPr="00B854D3" w:rsidRDefault="00592139" w:rsidP="00AB05DD">
            <w:r w:rsidRPr="00B854D3">
              <w:t>Sodium 2,2’-methylene bis(4,6-di-tert-butylphenyl) phosph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23E12F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26118F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E9A2EC7" w14:textId="77777777" w:rsidR="00592139" w:rsidRPr="00B854D3" w:rsidRDefault="00592139" w:rsidP="00AB05DD">
            <w:r w:rsidRPr="00B854D3">
              <w:t>25496-72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C013973" w14:textId="77777777" w:rsidR="00592139" w:rsidRPr="00B854D3" w:rsidRDefault="00592139" w:rsidP="00AB05DD">
            <w:r w:rsidRPr="00B854D3">
              <w:t>Glycerol monoole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605AA3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0F609D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206984F" w14:textId="77777777" w:rsidR="00592139" w:rsidRPr="00B854D3" w:rsidRDefault="00592139" w:rsidP="00AB05DD">
            <w:r w:rsidRPr="00B854D3">
              <w:t>81541-12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20E08D6" w14:textId="77777777" w:rsidR="00592139" w:rsidRPr="00B854D3" w:rsidRDefault="00592139" w:rsidP="00AB05DD">
            <w:r w:rsidRPr="00B854D3">
              <w:t>Di-p-methylbenzylidenesorbit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F75B03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45D648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9E4888C" w14:textId="77777777" w:rsidR="00592139" w:rsidRPr="00B854D3" w:rsidRDefault="00592139" w:rsidP="00AB05DD">
            <w:r w:rsidRPr="00B854D3">
              <w:t>108-31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F573DF8" w14:textId="77777777" w:rsidR="00592139" w:rsidRPr="00B854D3" w:rsidRDefault="00592139" w:rsidP="00AB05DD">
            <w:r w:rsidRPr="00B854D3">
              <w:t>Maleic Anhydri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0F14E8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609285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DE7968A" w14:textId="77777777" w:rsidR="00592139" w:rsidRPr="00B854D3" w:rsidRDefault="00592139" w:rsidP="00AB05DD">
            <w:r w:rsidRPr="00B854D3">
              <w:t>90751-07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8872F1C" w14:textId="77777777" w:rsidR="00592139" w:rsidRPr="00B854D3" w:rsidRDefault="00592139" w:rsidP="00AB05DD">
            <w:r w:rsidRPr="00B854D3">
              <w:t>Cyasorb UV-3346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5270C2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FBA025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85DE0C9" w14:textId="77777777" w:rsidR="00592139" w:rsidRPr="00B854D3" w:rsidRDefault="00592139" w:rsidP="00AB05DD">
            <w:r w:rsidRPr="00B854D3">
              <w:t>85-52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4853B8F" w14:textId="77777777" w:rsidR="00592139" w:rsidRPr="00B854D3" w:rsidRDefault="00592139" w:rsidP="00AB05DD">
            <w:r w:rsidRPr="00B854D3">
              <w:t>2-Benzoylbenzoic ac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64AD42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2A5F95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DF9589D" w14:textId="77777777" w:rsidR="00592139" w:rsidRPr="00B854D3" w:rsidRDefault="00592139" w:rsidP="00AB05DD">
            <w:r w:rsidRPr="00B854D3">
              <w:t>24388-68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1C96D07" w14:textId="77777777" w:rsidR="00592139" w:rsidRPr="00B854D3" w:rsidRDefault="00592139" w:rsidP="00AB05DD">
            <w:r w:rsidRPr="00B854D3">
              <w:t>Ethylene Terephthalate Cyclic Dimer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768984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1E09FB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45B3E85" w14:textId="77777777" w:rsidR="00592139" w:rsidRPr="00B854D3" w:rsidRDefault="00592139" w:rsidP="00AB05DD">
            <w:r w:rsidRPr="00B854D3">
              <w:t>7441-32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B7A4BD4" w14:textId="77777777" w:rsidR="00592139" w:rsidRPr="00B854D3" w:rsidRDefault="00592139" w:rsidP="00AB05DD">
            <w:r w:rsidRPr="00B854D3">
              <w:t>Ethylene Terephthalate Cyclic Trimer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DBC0A3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42ABCB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15D2BF8" w14:textId="77777777" w:rsidR="00592139" w:rsidRPr="00B854D3" w:rsidRDefault="00592139" w:rsidP="00AB05DD">
            <w:r w:rsidRPr="00B854D3">
              <w:t>62-56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E6C8ACE" w14:textId="77777777" w:rsidR="00592139" w:rsidRPr="00B854D3" w:rsidRDefault="00592139" w:rsidP="00AB05DD">
            <w:r w:rsidRPr="00B854D3">
              <w:t>Thioure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515E62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2E26FD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69740FA" w14:textId="77777777" w:rsidR="00592139" w:rsidRPr="00B854D3" w:rsidRDefault="00592139" w:rsidP="00AB05DD">
            <w:r w:rsidRPr="00B854D3">
              <w:t>28553-12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3A49800" w14:textId="77777777" w:rsidR="00592139" w:rsidRPr="00B854D3" w:rsidRDefault="00592139" w:rsidP="00AB05DD">
            <w:r w:rsidRPr="00B854D3">
              <w:t>Di-isononyl phthalate (DINP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C68286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FC2A1E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3E9CAD8" w14:textId="77777777" w:rsidR="00592139" w:rsidRPr="00B854D3" w:rsidRDefault="00592139" w:rsidP="00AB05DD">
            <w:r w:rsidRPr="00B854D3">
              <w:t>122-39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B17B9C6" w14:textId="77777777" w:rsidR="00592139" w:rsidRPr="00B854D3" w:rsidRDefault="00592139" w:rsidP="00AB05DD">
            <w:r w:rsidRPr="00B854D3">
              <w:t>Diphenylam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83EE42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72B78E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8CAD612" w14:textId="77777777" w:rsidR="00592139" w:rsidRPr="00B854D3" w:rsidRDefault="00592139" w:rsidP="00AB05DD">
            <w:r w:rsidRPr="00B854D3">
              <w:t>59-89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883236B" w14:textId="77777777" w:rsidR="00592139" w:rsidRPr="00B854D3" w:rsidRDefault="00592139" w:rsidP="00AB05DD">
            <w:r w:rsidRPr="00B854D3">
              <w:t>N-nitrosomorphol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9F2802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B52CB6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9C98E0F" w14:textId="77777777" w:rsidR="00592139" w:rsidRPr="00B854D3" w:rsidRDefault="00592139" w:rsidP="00AB05DD">
            <w:r w:rsidRPr="00B854D3">
              <w:lastRenderedPageBreak/>
              <w:t>924-16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45B9703" w14:textId="77777777" w:rsidR="00592139" w:rsidRPr="00B854D3" w:rsidRDefault="00592139" w:rsidP="00AB05DD">
            <w:r w:rsidRPr="00B854D3">
              <w:t>N-nitroso-di-n-butylam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8BD257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A62146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251F659" w14:textId="77777777" w:rsidR="00592139" w:rsidRPr="00B854D3" w:rsidRDefault="00592139" w:rsidP="00AB05DD">
            <w:r w:rsidRPr="00B854D3">
              <w:t>7443-25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D649C8E" w14:textId="77777777" w:rsidR="00592139" w:rsidRPr="00B854D3" w:rsidRDefault="00592139" w:rsidP="00AB05DD">
            <w:r w:rsidRPr="00B854D3">
              <w:t>Cyasorb UV-1988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7D6E6D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DE1186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FB68977" w14:textId="77777777" w:rsidR="00592139" w:rsidRPr="004D343F" w:rsidRDefault="00592139" w:rsidP="00AB05DD">
            <w:r w:rsidRPr="004D343F">
              <w:t>63451-42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8C47B56" w14:textId="77777777" w:rsidR="00592139" w:rsidRPr="004D343F" w:rsidRDefault="00592139" w:rsidP="00AB05DD">
            <w:r w:rsidRPr="004D343F">
              <w:t>Isopropyl dimethyldihydroacrid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4BC7BA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D87CCF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F71F39E" w14:textId="77777777" w:rsidR="00592139" w:rsidRPr="004D343F" w:rsidRDefault="00592139" w:rsidP="00AB05DD">
            <w:r w:rsidRPr="004D343F">
              <w:t>6267-02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19BEA2F" w14:textId="77777777" w:rsidR="00592139" w:rsidRPr="004D343F" w:rsidRDefault="00592139" w:rsidP="00AB05DD">
            <w:r w:rsidRPr="004D343F">
              <w:t>Dimethyldihydroacrid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573FB9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288B5D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DCFC66C" w14:textId="77777777" w:rsidR="00592139" w:rsidRPr="004D343F" w:rsidRDefault="00592139" w:rsidP="00AB05DD">
            <w:r w:rsidRPr="004D343F">
              <w:t>8002-74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6FC0623" w14:textId="77777777" w:rsidR="00592139" w:rsidRPr="004D343F" w:rsidRDefault="00592139" w:rsidP="00AB05DD">
            <w:r w:rsidRPr="004D343F">
              <w:t>Paraffin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D842B9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DF0188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1B3DFE0" w14:textId="77777777" w:rsidR="00592139" w:rsidRPr="004D343F" w:rsidRDefault="00592139" w:rsidP="00AB05DD">
            <w:r w:rsidRPr="004D343F">
              <w:t>10/2/565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CA0831E" w14:textId="77777777" w:rsidR="00592139" w:rsidRPr="004D343F" w:rsidRDefault="00592139" w:rsidP="00AB05DD">
            <w:r w:rsidRPr="004D343F">
              <w:t>Isopropyl diphenylam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4D3019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98150C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EEAC33F" w14:textId="77777777" w:rsidR="00592139" w:rsidRPr="004D343F" w:rsidRDefault="00592139" w:rsidP="00AB05DD">
            <w:r w:rsidRPr="004D343F">
              <w:t>58984-19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F51229F" w14:textId="77777777" w:rsidR="00592139" w:rsidRPr="004D343F" w:rsidRDefault="00592139" w:rsidP="00AB05DD">
            <w:r w:rsidRPr="004D343F">
              <w:t>Diethylene glycol adip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6AA2CB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603240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103B668" w14:textId="77777777" w:rsidR="00592139" w:rsidRPr="004D343F" w:rsidRDefault="00592139" w:rsidP="00AB05DD">
            <w:r w:rsidRPr="004D343F">
              <w:t>3864-99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67999C2" w14:textId="77777777" w:rsidR="00592139" w:rsidRPr="004D343F" w:rsidRDefault="00592139" w:rsidP="00AB05DD">
            <w:r w:rsidRPr="004D343F">
              <w:t>Tinuvin 327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20C897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B7FA5C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188F88F" w14:textId="77777777" w:rsidR="00592139" w:rsidRPr="004D343F" w:rsidRDefault="00592139" w:rsidP="00AB05DD">
            <w:r w:rsidRPr="004D343F">
              <w:t>1843-05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EB43048" w14:textId="77777777" w:rsidR="00592139" w:rsidRPr="004D343F" w:rsidRDefault="00592139" w:rsidP="00AB05DD">
            <w:r w:rsidRPr="004D343F">
              <w:t>Chimassorb 81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1AD2C0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71EF13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B084A12" w14:textId="77777777" w:rsidR="00592139" w:rsidRPr="004D343F" w:rsidRDefault="00592139" w:rsidP="00AB05DD">
            <w:r w:rsidRPr="004D343F">
              <w:t>3896-11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80E488A" w14:textId="77777777" w:rsidR="00592139" w:rsidRPr="004D343F" w:rsidRDefault="00592139" w:rsidP="00AB05DD">
            <w:r w:rsidRPr="004D343F">
              <w:t>Tinuvin 326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701B23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76091B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919F519" w14:textId="77777777" w:rsidR="00592139" w:rsidRPr="00B854D3" w:rsidRDefault="00592139" w:rsidP="00AB05DD">
            <w:r w:rsidRPr="00B854D3">
              <w:t>192-97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3DC998C" w14:textId="77777777" w:rsidR="00592139" w:rsidRPr="00B854D3" w:rsidRDefault="00592139" w:rsidP="00AB05DD">
            <w:r w:rsidRPr="00B854D3">
              <w:t>Benzo[e]pyr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0FB650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9A20F8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EC30C32" w14:textId="77777777" w:rsidR="00592139" w:rsidRPr="00B854D3" w:rsidRDefault="00592139" w:rsidP="00AB05DD">
            <w:r w:rsidRPr="00B854D3">
              <w:t>55-18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BB7B787" w14:textId="77777777" w:rsidR="00592139" w:rsidRPr="00B854D3" w:rsidRDefault="00592139" w:rsidP="00AB05DD">
            <w:r w:rsidRPr="00B854D3">
              <w:t>N-nitrosodiethylam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20875F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C58B3A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93A4127" w14:textId="77777777" w:rsidR="00592139" w:rsidRPr="00B854D3" w:rsidRDefault="00592139" w:rsidP="00AB05DD">
            <w:r w:rsidRPr="00B854D3">
              <w:t>90-00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AE234DB" w14:textId="77777777" w:rsidR="00592139" w:rsidRPr="00B854D3" w:rsidRDefault="00592139" w:rsidP="00AB05DD">
            <w:r w:rsidRPr="00B854D3">
              <w:t>2-ethylphe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3129E8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839871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1F1DFBE" w14:textId="77777777" w:rsidR="00592139" w:rsidRPr="00B854D3" w:rsidRDefault="00592139" w:rsidP="00AB05DD">
            <w:r w:rsidRPr="00B854D3">
              <w:t>2782-91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7218285" w14:textId="77777777" w:rsidR="00592139" w:rsidRPr="00B854D3" w:rsidRDefault="00592139" w:rsidP="00AB05DD">
            <w:r w:rsidRPr="00B854D3">
              <w:t>Tetramethylthioure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B9903F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05E99C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200B3A8" w14:textId="77777777" w:rsidR="00592139" w:rsidRPr="00B854D3" w:rsidRDefault="00592139" w:rsidP="00AB05DD">
            <w:r w:rsidRPr="00B854D3">
              <w:t>83-32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FF90B40" w14:textId="77777777" w:rsidR="00592139" w:rsidRPr="00B854D3" w:rsidRDefault="00592139" w:rsidP="00AB05DD">
            <w:r w:rsidRPr="00B854D3">
              <w:t>Acenaphth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0315A3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B6F4D9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83EC1DC" w14:textId="77777777" w:rsidR="00592139" w:rsidRPr="00B854D3" w:rsidRDefault="00592139" w:rsidP="00AB05DD">
            <w:r w:rsidRPr="00B854D3">
              <w:t>2082-79-3-qui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A9FE8D8" w14:textId="77777777" w:rsidR="00592139" w:rsidRPr="00B854D3" w:rsidRDefault="00592139" w:rsidP="00AB05DD">
            <w:r w:rsidRPr="00B854D3">
              <w:t>Irganox 1076 quino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3B46AB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B577D1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8017D63" w14:textId="77777777" w:rsidR="00592139" w:rsidRPr="00B854D3" w:rsidRDefault="00592139" w:rsidP="00AB05DD">
            <w:r w:rsidRPr="00B854D3">
              <w:t>20170-32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C343AC0" w14:textId="77777777" w:rsidR="00592139" w:rsidRPr="00B854D3" w:rsidRDefault="00592139" w:rsidP="00AB05DD">
            <w:r w:rsidRPr="00B854D3">
              <w:t>Irganox 1310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ABE8DE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7CEDA5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666937B" w14:textId="77777777" w:rsidR="00592139" w:rsidRPr="00B854D3" w:rsidRDefault="00592139" w:rsidP="00AB05DD">
            <w:r w:rsidRPr="00B854D3">
              <w:t>19549-87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8348B09" w14:textId="77777777" w:rsidR="00592139" w:rsidRPr="00B854D3" w:rsidRDefault="00592139" w:rsidP="00AB05DD">
            <w:r w:rsidRPr="00B854D3">
              <w:t>2,4-Dimethyl-1-hept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2C6985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A2D5D6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59AC678" w14:textId="77777777" w:rsidR="00592139" w:rsidRPr="00B854D3" w:rsidRDefault="00592139" w:rsidP="00AB05DD">
            <w:r w:rsidRPr="00B854D3">
              <w:t>2082-79-3-cin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DBCE766" w14:textId="77777777" w:rsidR="00592139" w:rsidRPr="00B854D3" w:rsidRDefault="00592139" w:rsidP="00AB05DD">
            <w:r w:rsidRPr="00B854D3">
              <w:t>Irganox 1076 cinnam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3060CF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C4C450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9658FFD" w14:textId="77777777" w:rsidR="00592139" w:rsidRPr="00B854D3" w:rsidRDefault="00592139" w:rsidP="00AB05DD">
            <w:r w:rsidRPr="00B854D3">
              <w:t>2082-79-3-bis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851A6B8" w14:textId="77777777" w:rsidR="00592139" w:rsidRPr="00B854D3" w:rsidRDefault="00592139" w:rsidP="00AB05DD">
            <w:r w:rsidRPr="00B854D3">
              <w:t>Irganox 1076 biscinnam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F75911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EB13FF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500C1F6" w14:textId="77777777" w:rsidR="00592139" w:rsidRPr="00B854D3" w:rsidRDefault="00592139" w:rsidP="00AB05DD">
            <w:r w:rsidRPr="00B854D3">
              <w:t>5395-04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91DB87B" w14:textId="77777777" w:rsidR="00592139" w:rsidRPr="00B854D3" w:rsidRDefault="00592139" w:rsidP="00AB05DD">
            <w:r w:rsidRPr="00B854D3">
              <w:t>1,1'- Carbonyl dipiperid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43B36C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03FEC0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0EEDD9D" w14:textId="77777777" w:rsidR="00592139" w:rsidRPr="00B854D3" w:rsidRDefault="00592139" w:rsidP="00AB05DD">
            <w:r w:rsidRPr="00B854D3">
              <w:t>6683-19-8-tri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6B89A98" w14:textId="77777777" w:rsidR="00592139" w:rsidRPr="00B854D3" w:rsidRDefault="00592139" w:rsidP="00AB05DD">
            <w:r w:rsidRPr="00B854D3">
              <w:t>Irganox 1010 triester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30F626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E04CFD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F4FA3B0" w14:textId="77777777" w:rsidR="00592139" w:rsidRPr="00B854D3" w:rsidRDefault="00592139" w:rsidP="00AB05DD">
            <w:r w:rsidRPr="00B854D3">
              <w:t>6683-19-8-mon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D475F2B" w14:textId="77777777" w:rsidR="00592139" w:rsidRPr="00B854D3" w:rsidRDefault="00592139" w:rsidP="00AB05DD">
            <w:r w:rsidRPr="00B854D3">
              <w:t>Irganox 1010 monoester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61AD25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2C5576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9A547D6" w14:textId="77777777" w:rsidR="00592139" w:rsidRPr="00B854D3" w:rsidRDefault="00592139" w:rsidP="00AB05DD">
            <w:r w:rsidRPr="00B854D3">
              <w:t>6683-19-8-die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4C1BE74" w14:textId="77777777" w:rsidR="00592139" w:rsidRPr="00B854D3" w:rsidRDefault="00592139" w:rsidP="00AB05DD">
            <w:r w:rsidRPr="00B854D3">
              <w:t>Irganox 1010 diester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7B4163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84926E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7B619CE" w14:textId="77777777" w:rsidR="00592139" w:rsidRPr="00B854D3" w:rsidRDefault="00592139" w:rsidP="00AB05DD">
            <w:r w:rsidRPr="00B854D3">
              <w:t>693-36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008A72A" w14:textId="77777777" w:rsidR="00592139" w:rsidRPr="00B854D3" w:rsidRDefault="00592139" w:rsidP="00AB05DD">
            <w:r w:rsidRPr="00B854D3">
              <w:t>Dioctadecyl 3,3’-thiodipropion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701B9F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B05BE9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9665FC1" w14:textId="77777777" w:rsidR="00592139" w:rsidRPr="00B854D3" w:rsidRDefault="00592139" w:rsidP="00AB05DD">
            <w:r w:rsidRPr="00B854D3">
              <w:t>661-19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7746845" w14:textId="77777777" w:rsidR="00592139" w:rsidRPr="00B854D3" w:rsidRDefault="00592139" w:rsidP="00AB05DD">
            <w:r w:rsidRPr="00B854D3">
              <w:t>Docosa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7D1145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8806B8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66EA704" w14:textId="77777777" w:rsidR="00592139" w:rsidRPr="00B854D3" w:rsidRDefault="00592139" w:rsidP="00AB05DD">
            <w:r w:rsidRPr="00B854D3">
              <w:t>52829-07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E0A0258" w14:textId="77777777" w:rsidR="00592139" w:rsidRPr="00B854D3" w:rsidRDefault="00592139" w:rsidP="00AB05DD">
            <w:r w:rsidRPr="00B854D3">
              <w:t>Tinuvin 770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108C52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F27F3F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1AA8F6F" w14:textId="77777777" w:rsidR="00592139" w:rsidRPr="00B854D3" w:rsidRDefault="00592139" w:rsidP="00AB05DD">
            <w:r w:rsidRPr="00B854D3">
              <w:t>70331-94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74D6A4C" w14:textId="77777777" w:rsidR="00592139" w:rsidRPr="00B854D3" w:rsidRDefault="00592139" w:rsidP="00AB05DD">
            <w:r w:rsidRPr="00B854D3">
              <w:t>2,2’-Oxamido bis-[ethyl-3-(3,5-di-t-butyl-4-hydroxyphenyl) propionate]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FF3985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542394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AC6DA3F" w14:textId="77777777" w:rsidR="00592139" w:rsidRPr="00B854D3" w:rsidRDefault="00592139" w:rsidP="00AB05DD">
            <w:r w:rsidRPr="00B854D3">
              <w:t>71878-19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9AF4701" w14:textId="77777777" w:rsidR="00592139" w:rsidRPr="00B854D3" w:rsidRDefault="00592139" w:rsidP="00AB05DD">
            <w:r w:rsidRPr="00B854D3">
              <w:t>Chimassorb 944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443B9F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ED127B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89D59D9" w14:textId="77777777" w:rsidR="00592139" w:rsidRPr="00B854D3" w:rsidRDefault="00592139" w:rsidP="00AB05DD">
            <w:r w:rsidRPr="00B854D3">
              <w:t>79720-19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78CC4FA" w14:textId="77777777" w:rsidR="00592139" w:rsidRPr="00B854D3" w:rsidRDefault="00592139" w:rsidP="00AB05DD">
            <w:r w:rsidRPr="00B854D3">
              <w:t>Cyasorb UV-3581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E6DA14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AD5493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8EE5CBF" w14:textId="77777777" w:rsidR="00592139" w:rsidRPr="00B854D3" w:rsidRDefault="00592139" w:rsidP="00AB05DD">
            <w:r w:rsidRPr="00B854D3">
              <w:t>1912-24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B68D232" w14:textId="77777777" w:rsidR="00592139" w:rsidRPr="00B854D3" w:rsidRDefault="00592139" w:rsidP="00AB05DD">
            <w:r w:rsidRPr="00B854D3">
              <w:t>Atraz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F54949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72833E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365724F" w14:textId="77777777" w:rsidR="00592139" w:rsidRPr="00B854D3" w:rsidRDefault="00592139" w:rsidP="00AB05DD">
            <w:r w:rsidRPr="00B854D3">
              <w:t>2725-22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5DEF931" w14:textId="77777777" w:rsidR="00592139" w:rsidRPr="00B854D3" w:rsidRDefault="00592139" w:rsidP="00AB05DD">
            <w:r w:rsidRPr="00B854D3">
              <w:t>Cyasorb UV-1164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60ACB5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2CCBAF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C5B2611" w14:textId="77777777" w:rsidR="00592139" w:rsidRPr="00B854D3" w:rsidRDefault="00592139" w:rsidP="00AB05DD">
            <w:r w:rsidRPr="00B854D3">
              <w:t>6386-38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FD02029" w14:textId="77777777" w:rsidR="00592139" w:rsidRPr="00B854D3" w:rsidRDefault="00592139" w:rsidP="00AB05DD">
            <w:r w:rsidRPr="00B854D3">
              <w:t>Benzenepropanoic ac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E6E916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F0A337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32E59F1" w14:textId="77777777" w:rsidR="00592139" w:rsidRPr="00B854D3" w:rsidRDefault="00592139" w:rsidP="00AB05DD">
            <w:r w:rsidRPr="00B854D3">
              <w:t>106990-43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43D712E" w14:textId="77777777" w:rsidR="00592139" w:rsidRPr="00B854D3" w:rsidRDefault="00592139" w:rsidP="00AB05DD">
            <w:r w:rsidRPr="00B854D3">
              <w:t>Chimassorb 119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42BCAA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56DCFB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56480E5" w14:textId="77777777" w:rsidR="00592139" w:rsidRPr="00B854D3" w:rsidRDefault="00592139" w:rsidP="00AB05DD">
            <w:r w:rsidRPr="00B854D3">
              <w:t>120-83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BB19AEB" w14:textId="77777777" w:rsidR="00592139" w:rsidRPr="00B854D3" w:rsidRDefault="00592139" w:rsidP="00AB05DD">
            <w:r w:rsidRPr="00B854D3">
              <w:t>2,4-Dichlorophe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7911F6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E7EB22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0C75708" w14:textId="77777777" w:rsidR="00592139" w:rsidRPr="00B854D3" w:rsidRDefault="00592139" w:rsidP="00AB05DD">
            <w:r w:rsidRPr="00B854D3">
              <w:lastRenderedPageBreak/>
              <w:t>7659-86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A62B1CA" w14:textId="77777777" w:rsidR="00592139" w:rsidRPr="00B854D3" w:rsidRDefault="00592139" w:rsidP="00AB05DD">
            <w:r w:rsidRPr="00B854D3">
              <w:t>2-Ethylhexyl mercaptoacet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74B4AB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B65026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D86B581" w14:textId="77777777" w:rsidR="00592139" w:rsidRPr="00B854D3" w:rsidRDefault="00592139" w:rsidP="00AB05DD">
            <w:r w:rsidRPr="00B854D3">
              <w:t>108-43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3EDD63B" w14:textId="77777777" w:rsidR="00592139" w:rsidRPr="00B854D3" w:rsidRDefault="00592139" w:rsidP="00AB05DD">
            <w:r w:rsidRPr="00B854D3">
              <w:t>3-Chlorophe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6404A0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1C95C4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D19052C" w14:textId="77777777" w:rsidR="00592139" w:rsidRPr="00B854D3" w:rsidRDefault="00592139" w:rsidP="00AB05DD">
            <w:r w:rsidRPr="00B854D3">
              <w:t>106-48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3E86331" w14:textId="77777777" w:rsidR="00592139" w:rsidRPr="00B854D3" w:rsidRDefault="00592139" w:rsidP="00AB05DD">
            <w:r w:rsidRPr="00B854D3">
              <w:t>4-Chlorophe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532328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1775BD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4E50315" w14:textId="77777777" w:rsidR="00592139" w:rsidRPr="00B854D3" w:rsidRDefault="00592139" w:rsidP="00AB05DD">
            <w:r w:rsidRPr="00B854D3">
              <w:t>2365-48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0B3EB75" w14:textId="77777777" w:rsidR="00592139" w:rsidRPr="00B854D3" w:rsidRDefault="00592139" w:rsidP="00AB05DD">
            <w:r w:rsidRPr="00B854D3">
              <w:t>Methyl 2-mercaptoacet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15CD57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6C8319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B0B97A2" w14:textId="77777777" w:rsidR="00592139" w:rsidRPr="00B854D3" w:rsidRDefault="00592139" w:rsidP="00AB05DD">
            <w:r w:rsidRPr="00B854D3">
              <w:t>203255-81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6C4E8BB" w14:textId="77777777" w:rsidR="00592139" w:rsidRPr="00B854D3" w:rsidRDefault="00592139" w:rsidP="00AB05DD">
            <w:r w:rsidRPr="00B854D3">
              <w:t>Sumilizer GP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B2147B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6EFAD0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9230AB5" w14:textId="77777777" w:rsidR="00592139" w:rsidRPr="00B854D3" w:rsidRDefault="00592139" w:rsidP="00AB05DD">
            <w:r w:rsidRPr="00B854D3">
              <w:t>3806-34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05E729C" w14:textId="77777777" w:rsidR="00592139" w:rsidRPr="00B854D3" w:rsidRDefault="00592139" w:rsidP="00AB05DD">
            <w:r w:rsidRPr="00B854D3">
              <w:t>Distearyl pentaerythritol diphosphi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25F8EA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C1D25A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3CDA6A8" w14:textId="77777777" w:rsidR="00592139" w:rsidRPr="00B854D3" w:rsidRDefault="00592139" w:rsidP="00AB05DD">
            <w:r w:rsidRPr="00B854D3">
              <w:t>63843-89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37F4EF3" w14:textId="77777777" w:rsidR="00592139" w:rsidRPr="00B854D3" w:rsidRDefault="00592139" w:rsidP="00AB05DD">
            <w:r w:rsidRPr="00B854D3">
              <w:t>Tinuvin 144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604AAE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29E1D3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53B3BE1" w14:textId="77777777" w:rsidR="00592139" w:rsidRPr="00B854D3" w:rsidRDefault="00592139" w:rsidP="00AB05DD">
            <w:r w:rsidRPr="00B854D3">
              <w:t>1733-57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C75255D" w14:textId="77777777" w:rsidR="00592139" w:rsidRPr="00B854D3" w:rsidRDefault="00592139" w:rsidP="00AB05DD">
            <w:r w:rsidRPr="00B854D3">
              <w:t>Ethyldiphenylphosphine Oxi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527601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8D63FB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6D365B3" w14:textId="77777777" w:rsidR="00592139" w:rsidRPr="00B854D3" w:rsidRDefault="00592139" w:rsidP="00AB05DD">
            <w:r w:rsidRPr="00B854D3">
              <w:t>68391-01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6F17000" w14:textId="77777777" w:rsidR="00592139" w:rsidRPr="00B854D3" w:rsidRDefault="00592139" w:rsidP="00AB05DD">
            <w:r w:rsidRPr="00B854D3">
              <w:t>Alkyl Dimethyl Benzyl Ammonium Chlorides - ADBAC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762800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B9D384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E575201" w14:textId="77777777" w:rsidR="00592139" w:rsidRPr="00B854D3" w:rsidRDefault="00592139" w:rsidP="00AB05DD">
            <w:r w:rsidRPr="00B854D3">
              <w:t>139-08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6F1DA3C" w14:textId="77777777" w:rsidR="00592139" w:rsidRPr="00B854D3" w:rsidRDefault="00592139" w:rsidP="00AB05DD">
            <w:r w:rsidRPr="00B854D3">
              <w:t>Alkyl Dimethyl Benzyl Ammonium Chlorides (ADBAC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74E22E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E16A86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985DA02" w14:textId="77777777" w:rsidR="00592139" w:rsidRPr="00B854D3" w:rsidRDefault="00592139" w:rsidP="00AB05DD">
            <w:r w:rsidRPr="00B854D3">
              <w:t>68424-85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F09581E" w14:textId="77777777" w:rsidR="00592139" w:rsidRPr="00B854D3" w:rsidRDefault="00592139" w:rsidP="00AB05DD">
            <w:r w:rsidRPr="00B854D3">
              <w:t>Alkyl Dimethyl Benzyl Ammonium Chlorides ADBAC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486452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517D14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6465D37" w14:textId="77777777" w:rsidR="00592139" w:rsidRPr="00B854D3" w:rsidRDefault="00592139" w:rsidP="00AB05DD">
            <w:r w:rsidRPr="00B854D3">
              <w:t>142-91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472E804" w14:textId="77777777" w:rsidR="00592139" w:rsidRPr="00B854D3" w:rsidRDefault="00592139" w:rsidP="00AB05DD">
            <w:r w:rsidRPr="00B854D3">
              <w:t>Isopropyl palmit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73B9D8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E97AB9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DC3C32A" w14:textId="77777777" w:rsidR="00592139" w:rsidRPr="00B854D3" w:rsidRDefault="00592139" w:rsidP="00AB05DD">
            <w:r w:rsidRPr="00B854D3">
              <w:t>1937-62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A231B91" w14:textId="77777777" w:rsidR="00592139" w:rsidRPr="00B854D3" w:rsidRDefault="00592139" w:rsidP="00AB05DD">
            <w:r w:rsidRPr="00B854D3">
              <w:t>Methyl elaid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FE5666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C6687D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B9E4554" w14:textId="77777777" w:rsidR="00592139" w:rsidRPr="00B854D3" w:rsidRDefault="00592139" w:rsidP="00AB05DD">
            <w:r w:rsidRPr="00B854D3">
              <w:t>112-63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1D664F4" w14:textId="77777777" w:rsidR="00592139" w:rsidRPr="00B854D3" w:rsidRDefault="00592139" w:rsidP="00AB05DD">
            <w:r w:rsidRPr="00B854D3">
              <w:t>Methyl linole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8EBE2B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A0EF6F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475FD67" w14:textId="77777777" w:rsidR="00592139" w:rsidRPr="00B854D3" w:rsidRDefault="00592139" w:rsidP="00AB05DD">
            <w:r w:rsidRPr="00B854D3">
              <w:t>112-39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D871808" w14:textId="77777777" w:rsidR="00592139" w:rsidRPr="00B854D3" w:rsidRDefault="00592139" w:rsidP="00AB05DD">
            <w:r w:rsidRPr="00B854D3">
              <w:t>Methyl palmit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2B1CCE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4C7DAA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B251FEC" w14:textId="77777777" w:rsidR="00592139" w:rsidRPr="00B854D3" w:rsidRDefault="00592139" w:rsidP="00AB05DD">
            <w:r w:rsidRPr="00B854D3">
              <w:t>112-61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A46716E" w14:textId="77777777" w:rsidR="00592139" w:rsidRPr="00B854D3" w:rsidRDefault="00592139" w:rsidP="00AB05DD">
            <w:r w:rsidRPr="00B854D3">
              <w:t>Methyl stear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B7A7AD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AC7DDC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21B3FBC" w14:textId="77777777" w:rsidR="00592139" w:rsidRPr="00B854D3" w:rsidRDefault="00592139" w:rsidP="00AB05DD">
            <w:r w:rsidRPr="00B854D3">
              <w:t>719-22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A68E2B0" w14:textId="77777777" w:rsidR="00592139" w:rsidRPr="00B854D3" w:rsidRDefault="00592139" w:rsidP="00AB05DD">
            <w:r w:rsidRPr="00B854D3">
              <w:t>2,6-Di-tert-butyl benzoquino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4CD808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441832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0932FD8" w14:textId="77777777" w:rsidR="00592139" w:rsidRPr="00B854D3" w:rsidRDefault="00592139" w:rsidP="00AB05DD">
            <w:r w:rsidRPr="00B854D3">
              <w:t>131-53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99F5FB1" w14:textId="77777777" w:rsidR="00592139" w:rsidRPr="00B854D3" w:rsidRDefault="00592139" w:rsidP="00AB05DD">
            <w:r w:rsidRPr="00B854D3">
              <w:t>Cyasorb UV-24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226C43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3A8BCF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051A34C" w14:textId="77777777" w:rsidR="00592139" w:rsidRPr="00B854D3" w:rsidRDefault="00592139" w:rsidP="00AB05DD">
            <w:r w:rsidRPr="00B854D3">
              <w:t>18600-59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6F26790" w14:textId="77777777" w:rsidR="00592139" w:rsidRPr="00B854D3" w:rsidRDefault="00592139" w:rsidP="00AB05DD">
            <w:r w:rsidRPr="00B854D3">
              <w:t>Cyasorb UV-3638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C7BC7B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D380D1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B66770B" w14:textId="77777777" w:rsidR="00592139" w:rsidRPr="00B854D3" w:rsidRDefault="00592139" w:rsidP="00AB05DD">
            <w:r w:rsidRPr="00B854D3">
              <w:t>193-39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4F1D1FE" w14:textId="77777777" w:rsidR="00592139" w:rsidRPr="00B854D3" w:rsidRDefault="00592139" w:rsidP="00AB05DD">
            <w:r w:rsidRPr="00B854D3">
              <w:t>Indeno[1,2,3-cd]pyr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C11AD7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87616D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A5BE06F" w14:textId="77777777" w:rsidR="00592139" w:rsidRPr="00B854D3" w:rsidRDefault="00592139" w:rsidP="00AB05DD">
            <w:r w:rsidRPr="00B854D3">
              <w:t>191-24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1BDE66E" w14:textId="77777777" w:rsidR="00592139" w:rsidRPr="00B854D3" w:rsidRDefault="00592139" w:rsidP="00AB05DD">
            <w:r w:rsidRPr="00B854D3">
              <w:t>Benzo[ghi]peryl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D3DD73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22C7D8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5584434" w14:textId="77777777" w:rsidR="00592139" w:rsidRPr="00B854D3" w:rsidRDefault="00592139" w:rsidP="00AB05DD">
            <w:r w:rsidRPr="00B854D3">
              <w:t>205-99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63D348A" w14:textId="77777777" w:rsidR="00592139" w:rsidRPr="00B854D3" w:rsidRDefault="00592139" w:rsidP="00AB05DD">
            <w:r w:rsidRPr="00B854D3">
              <w:t>Benzo[b]fluoranth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5156E1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4E917E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FD7BD51" w14:textId="77777777" w:rsidR="00592139" w:rsidRPr="00B854D3" w:rsidRDefault="00592139" w:rsidP="00AB05DD">
            <w:r w:rsidRPr="00B854D3">
              <w:t>527-60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286A525" w14:textId="77777777" w:rsidR="00592139" w:rsidRPr="00B854D3" w:rsidRDefault="00592139" w:rsidP="00AB05DD">
            <w:r w:rsidRPr="00B854D3">
              <w:t>2,4,6-trimethylphe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27A325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D2D429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D46E7E3" w14:textId="77777777" w:rsidR="00592139" w:rsidRPr="00B854D3" w:rsidRDefault="00592139" w:rsidP="00AB05DD">
            <w:r w:rsidRPr="00B854D3">
              <w:t>732-26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43AC9AD" w14:textId="77777777" w:rsidR="00592139" w:rsidRPr="00B854D3" w:rsidRDefault="00592139" w:rsidP="00AB05DD">
            <w:r w:rsidRPr="00B854D3">
              <w:t>2,4,6-tri-tert-butylphe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E57E65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E0DD1A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C5FAB23" w14:textId="77777777" w:rsidR="00592139" w:rsidRPr="00B854D3" w:rsidRDefault="00592139" w:rsidP="00AB05DD">
            <w:r w:rsidRPr="00B854D3">
              <w:t>4130-42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D353E39" w14:textId="77777777" w:rsidR="00592139" w:rsidRPr="00B854D3" w:rsidRDefault="00592139" w:rsidP="00AB05DD">
            <w:r w:rsidRPr="00B854D3">
              <w:t>2,6-bis(1,1-dimethylethyl)-4-ethyl-phe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EA0E8B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225A2E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330236B" w14:textId="77777777" w:rsidR="00592139" w:rsidRPr="00B854D3" w:rsidRDefault="00592139" w:rsidP="00AB05DD">
            <w:r w:rsidRPr="00B854D3">
              <w:t>4286-23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8CBAB77" w14:textId="77777777" w:rsidR="00592139" w:rsidRPr="00B854D3" w:rsidRDefault="00592139" w:rsidP="00AB05DD">
            <w:r w:rsidRPr="00B854D3">
              <w:t>4-Isopropenylphe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87DEE2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0FDA6F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8E88C16" w14:textId="77777777" w:rsidR="00592139" w:rsidRPr="00B854D3" w:rsidRDefault="00592139" w:rsidP="00AB05DD">
            <w:r w:rsidRPr="00B854D3">
              <w:t>53-70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C52D2A0" w14:textId="77777777" w:rsidR="00592139" w:rsidRPr="00B854D3" w:rsidRDefault="00592139" w:rsidP="00AB05DD">
            <w:r w:rsidRPr="00B854D3">
              <w:t>Dibenzo[a,h]anthrac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0672B8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F4FB4F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DFC4D17" w14:textId="77777777" w:rsidR="00592139" w:rsidRPr="00B854D3" w:rsidRDefault="00592139" w:rsidP="00AB05DD">
            <w:r w:rsidRPr="00B854D3">
              <w:t>18420-09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3265DFF" w14:textId="77777777" w:rsidR="00592139" w:rsidRPr="00B854D3" w:rsidRDefault="00592139" w:rsidP="00AB05DD">
            <w:r w:rsidRPr="00B854D3">
              <w:t>Diethoxytetramethyldisiloxa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1F0D60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FDD472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FDD58B1" w14:textId="77777777" w:rsidR="00592139" w:rsidRPr="00B854D3" w:rsidRDefault="00592139" w:rsidP="00AB05DD">
            <w:r w:rsidRPr="00B854D3">
              <w:t>207-08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9A061BB" w14:textId="77777777" w:rsidR="00592139" w:rsidRPr="00B854D3" w:rsidRDefault="00592139" w:rsidP="00AB05DD">
            <w:r w:rsidRPr="00B854D3">
              <w:t>Benzo[k]fluoranth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8D21E3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92CF78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6FF2E43" w14:textId="77777777" w:rsidR="00592139" w:rsidRPr="00B854D3" w:rsidRDefault="00592139" w:rsidP="00AB05DD">
            <w:r w:rsidRPr="00B854D3">
              <w:t>86-73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69E6F53" w14:textId="77777777" w:rsidR="00592139" w:rsidRPr="00B854D3" w:rsidRDefault="00592139" w:rsidP="00AB05DD">
            <w:r w:rsidRPr="00B854D3">
              <w:t>Fluor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721725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E1E1E6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D20FA84" w14:textId="77777777" w:rsidR="00592139" w:rsidRPr="00B854D3" w:rsidRDefault="00592139" w:rsidP="00AB05DD">
            <w:r w:rsidRPr="00B854D3">
              <w:t>80410-33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5377930" w14:textId="77777777" w:rsidR="00592139" w:rsidRPr="00B854D3" w:rsidRDefault="00592139" w:rsidP="00AB05DD">
            <w:r w:rsidRPr="00B854D3">
              <w:t>Irgafos 12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C30FB1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69F523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480A52B" w14:textId="77777777" w:rsidR="00592139" w:rsidRPr="00B854D3" w:rsidRDefault="00592139" w:rsidP="00AB05DD">
            <w:r w:rsidRPr="00B854D3">
              <w:t>32687-78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64D16FF" w14:textId="77777777" w:rsidR="00592139" w:rsidRPr="00B854D3" w:rsidRDefault="00592139" w:rsidP="00AB05DD">
            <w:r w:rsidRPr="00B854D3">
              <w:t>Irganox MD 1024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6780D3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8D73CA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920F498" w14:textId="77777777" w:rsidR="00592139" w:rsidRPr="00B854D3" w:rsidRDefault="00592139" w:rsidP="00AB05DD">
            <w:r w:rsidRPr="00B854D3">
              <w:t>100-52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054607B" w14:textId="77777777" w:rsidR="00592139" w:rsidRPr="00B854D3" w:rsidRDefault="00592139" w:rsidP="00AB05DD">
            <w:r w:rsidRPr="00B854D3">
              <w:t>Benzaldehy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00632C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89FAF3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43DF71B" w14:textId="77777777" w:rsidR="00592139" w:rsidRPr="00B854D3" w:rsidRDefault="00592139" w:rsidP="00AB05DD">
            <w:r w:rsidRPr="00B854D3">
              <w:t>125643-61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83DA1FF" w14:textId="77777777" w:rsidR="00592139" w:rsidRPr="00B854D3" w:rsidRDefault="00592139" w:rsidP="00AB05DD">
            <w:r w:rsidRPr="00B854D3">
              <w:t>Irganox 1135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F7C8FA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21226B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112B27F" w14:textId="77777777" w:rsidR="00592139" w:rsidRPr="00B854D3" w:rsidRDefault="00592139" w:rsidP="00AB05DD">
            <w:r w:rsidRPr="00B854D3">
              <w:t>41484-35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55664DD" w14:textId="77777777" w:rsidR="00592139" w:rsidRPr="00B854D3" w:rsidRDefault="00592139" w:rsidP="00AB05DD">
            <w:r w:rsidRPr="00B854D3">
              <w:t>Irganox 1035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E684B0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1B4BA7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D6389DA" w14:textId="77777777" w:rsidR="00592139" w:rsidRPr="00B854D3" w:rsidRDefault="00592139" w:rsidP="00AB05DD">
            <w:r w:rsidRPr="00B854D3">
              <w:lastRenderedPageBreak/>
              <w:t>107-41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EAC4E74" w14:textId="77777777" w:rsidR="00592139" w:rsidRPr="00B854D3" w:rsidRDefault="00592139" w:rsidP="00AB05DD">
            <w:r w:rsidRPr="00B854D3">
              <w:t>Hexylene Glyc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34AA55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7489BF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D6331BC" w14:textId="77777777" w:rsidR="00592139" w:rsidRPr="00B854D3" w:rsidRDefault="00592139" w:rsidP="00AB05DD">
            <w:r w:rsidRPr="00B854D3">
              <w:t>25395-31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17801D1" w14:textId="77777777" w:rsidR="00592139" w:rsidRPr="00B854D3" w:rsidRDefault="00592139" w:rsidP="00AB05DD">
            <w:r w:rsidRPr="00B854D3">
              <w:t>1,2,3, propanetriol diacet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3EA86F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98E3CB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794B563" w14:textId="77777777" w:rsidR="00592139" w:rsidRPr="00B854D3" w:rsidRDefault="00592139" w:rsidP="00AB05DD">
            <w:r w:rsidRPr="00B854D3">
              <w:t>61792-31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EFF8290" w14:textId="77777777" w:rsidR="00592139" w:rsidRPr="00B854D3" w:rsidRDefault="00592139" w:rsidP="00AB05DD">
            <w:r w:rsidRPr="00B854D3">
              <w:t>Dodecanamide, N- [3(dimethyloxidoamino)propyl]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B40A1D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3A850F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0BB9FAE" w14:textId="77777777" w:rsidR="00592139" w:rsidRPr="00B854D3" w:rsidRDefault="00592139" w:rsidP="00AB05DD">
            <w:r w:rsidRPr="00B854D3">
              <w:t>118-55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8E9AB54" w14:textId="77777777" w:rsidR="00592139" w:rsidRPr="00B854D3" w:rsidRDefault="00592139" w:rsidP="00AB05DD">
            <w:r w:rsidRPr="00B854D3">
              <w:t>Phenyl salicyl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75E9C8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2557FC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B371715" w14:textId="77777777" w:rsidR="00592139" w:rsidRPr="00B854D3" w:rsidRDefault="00592139" w:rsidP="00AB05DD">
            <w:r w:rsidRPr="00B854D3">
              <w:t>26761-40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B7D4410" w14:textId="77777777" w:rsidR="00592139" w:rsidRPr="00B854D3" w:rsidRDefault="00592139" w:rsidP="00AB05DD">
            <w:r w:rsidRPr="00B854D3">
              <w:t>Diisodecylphthal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FA905E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A46903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5141377" w14:textId="77777777" w:rsidR="00592139" w:rsidRPr="00B854D3" w:rsidRDefault="00592139" w:rsidP="00AB05DD">
            <w:r w:rsidRPr="00B854D3">
              <w:t>54998-28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E3BA714" w14:textId="77777777" w:rsidR="00592139" w:rsidRPr="00B854D3" w:rsidRDefault="00592139" w:rsidP="00AB05DD">
            <w:r w:rsidRPr="00B854D3">
              <w:t>Ethyl 4-hydroxybenzenecarboximidoate hydrochlori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18584D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C53B31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01657FA" w14:textId="77777777" w:rsidR="00592139" w:rsidRPr="00B854D3" w:rsidRDefault="00592139" w:rsidP="00AB05DD">
            <w:r w:rsidRPr="00B854D3">
              <w:t>576-26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43A0A27" w14:textId="77777777" w:rsidR="00592139" w:rsidRPr="00B854D3" w:rsidRDefault="00592139" w:rsidP="00AB05DD">
            <w:r w:rsidRPr="00B854D3">
              <w:t>2,6-Dimethylphe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1A46F6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DBEDA9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209606E" w14:textId="77777777" w:rsidR="00592139" w:rsidRPr="00B854D3" w:rsidRDefault="00592139" w:rsidP="00AB05DD">
            <w:r w:rsidRPr="00B854D3">
              <w:t>111-77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CC519DA" w14:textId="77777777" w:rsidR="00592139" w:rsidRPr="00B854D3" w:rsidRDefault="00592139" w:rsidP="00AB05DD">
            <w:r w:rsidRPr="00B854D3">
              <w:t>2-(2-Methoxyethoxy)-etha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07D9B6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110DFA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DD594F8" w14:textId="77777777" w:rsidR="00592139" w:rsidRPr="00B854D3" w:rsidRDefault="00592139" w:rsidP="00AB05DD">
            <w:r w:rsidRPr="00B854D3">
              <w:t>68411-30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5C0E96C" w14:textId="77777777" w:rsidR="00592139" w:rsidRPr="00B854D3" w:rsidRDefault="00592139" w:rsidP="00AB05DD">
            <w:r w:rsidRPr="00B854D3">
              <w:t>Linear alkylbenzene sulfonates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4C7D3B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8C5AD8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F60E5E8" w14:textId="77777777" w:rsidR="00592139" w:rsidRPr="00B854D3" w:rsidRDefault="00592139" w:rsidP="00AB05DD">
            <w:r w:rsidRPr="00B854D3">
              <w:t>96-69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360BFD6" w14:textId="77777777" w:rsidR="00592139" w:rsidRPr="00B854D3" w:rsidRDefault="00592139" w:rsidP="00AB05DD">
            <w:r w:rsidRPr="00B854D3">
              <w:t>Santonox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1AC445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32269C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29E95D8" w14:textId="77777777" w:rsidR="00592139" w:rsidRPr="00B854D3" w:rsidRDefault="00592139" w:rsidP="00AB05DD">
            <w:r w:rsidRPr="00B854D3">
              <w:t>617-94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8E740BC" w14:textId="77777777" w:rsidR="00592139" w:rsidRPr="00B854D3" w:rsidRDefault="00592139" w:rsidP="00AB05DD">
            <w:r w:rsidRPr="00B854D3">
              <w:t>2-Phenyl-2-propa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AAB27C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D52049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A4067EF" w14:textId="77777777" w:rsidR="00592139" w:rsidRPr="00B854D3" w:rsidRDefault="00592139" w:rsidP="00AB05DD">
            <w:r w:rsidRPr="00B854D3">
              <w:t>87-41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3E00C9A" w14:textId="77777777" w:rsidR="00592139" w:rsidRPr="00B854D3" w:rsidRDefault="00592139" w:rsidP="00AB05DD">
            <w:r w:rsidRPr="00B854D3">
              <w:t>1,3-Dihydro-2-benzofura-1-o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5501C1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AD2732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E868F63" w14:textId="77777777" w:rsidR="00592139" w:rsidRPr="00B854D3" w:rsidRDefault="00592139" w:rsidP="00AB05DD">
            <w:r w:rsidRPr="00B854D3">
              <w:t>1921-70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B3798D7" w14:textId="77777777" w:rsidR="00592139" w:rsidRPr="00B854D3" w:rsidRDefault="00592139" w:rsidP="00AB05DD">
            <w:r w:rsidRPr="00B854D3">
              <w:t>Prista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EEF3BB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3C779D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698AEA7" w14:textId="77777777" w:rsidR="00592139" w:rsidRPr="00B854D3" w:rsidRDefault="00592139" w:rsidP="00AB05DD">
            <w:r w:rsidRPr="00B854D3">
              <w:t>23579-18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A7136CE" w14:textId="77777777" w:rsidR="00592139" w:rsidRPr="00B854D3" w:rsidRDefault="00592139" w:rsidP="00AB05DD">
            <w:r w:rsidRPr="00B854D3">
              <w:t>1,9,17-Cyclotetracosatri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450332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4A15D8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6994389" w14:textId="77777777" w:rsidR="00592139" w:rsidRPr="00B854D3" w:rsidRDefault="00592139" w:rsidP="00AB05DD">
            <w:r w:rsidRPr="00B854D3">
              <w:t>544-76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0C094DF" w14:textId="77777777" w:rsidR="00592139" w:rsidRPr="00B854D3" w:rsidRDefault="00592139" w:rsidP="00AB05DD">
            <w:r w:rsidRPr="00B854D3">
              <w:t>n-Hexadeca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71BE80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805C5E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D8D45EE" w14:textId="77777777" w:rsidR="00592139" w:rsidRPr="00B854D3" w:rsidRDefault="00592139" w:rsidP="00AB05DD">
            <w:r w:rsidRPr="00B854D3">
              <w:t>120-12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FC07F0B" w14:textId="77777777" w:rsidR="00592139" w:rsidRPr="00B854D3" w:rsidRDefault="00592139" w:rsidP="00AB05DD">
            <w:r w:rsidRPr="00B854D3">
              <w:t>Anthrac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6D6C30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77F164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08521C1" w14:textId="77777777" w:rsidR="00592139" w:rsidRPr="00B854D3" w:rsidRDefault="00592139" w:rsidP="00AB05DD">
            <w:r w:rsidRPr="00B854D3">
              <w:t>117-84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E6CBADD" w14:textId="77777777" w:rsidR="00592139" w:rsidRPr="00B854D3" w:rsidRDefault="00592139" w:rsidP="00AB05DD">
            <w:r w:rsidRPr="00B854D3">
              <w:t>Di-N-octyl phthal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C496A4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EDE214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185D477" w14:textId="77777777" w:rsidR="00592139" w:rsidRPr="00B854D3" w:rsidRDefault="00592139" w:rsidP="00AB05DD">
            <w:r w:rsidRPr="00B854D3">
              <w:t>25973-55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634C80D" w14:textId="77777777" w:rsidR="00592139" w:rsidRPr="00B854D3" w:rsidRDefault="00592139" w:rsidP="00AB05DD">
            <w:r w:rsidRPr="00B854D3">
              <w:t>Tinuvin 328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1EB671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FE9933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AAEED9F" w14:textId="77777777" w:rsidR="00592139" w:rsidRPr="00B854D3" w:rsidRDefault="00592139" w:rsidP="00AB05DD">
            <w:r w:rsidRPr="00B854D3">
              <w:t>64-19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3DE9DE9" w14:textId="77777777" w:rsidR="00592139" w:rsidRPr="00B854D3" w:rsidRDefault="00592139" w:rsidP="00AB05DD">
            <w:r w:rsidRPr="00B854D3">
              <w:t>Acetic Ac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E5CF9D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990D0C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EC22E61" w14:textId="77777777" w:rsidR="00592139" w:rsidRPr="00B854D3" w:rsidRDefault="00592139" w:rsidP="00AB05DD">
            <w:r w:rsidRPr="00B854D3">
              <w:t>122-62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A7A00F3" w14:textId="77777777" w:rsidR="00592139" w:rsidRPr="00B854D3" w:rsidRDefault="00592139" w:rsidP="00AB05DD">
            <w:r w:rsidRPr="00B854D3">
              <w:t>Bis-(2-ethylhexyl) sebac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5834F9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D6A097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3A677B4" w14:textId="77777777" w:rsidR="00592139" w:rsidRPr="00B854D3" w:rsidRDefault="00592139" w:rsidP="00AB05DD">
            <w:r w:rsidRPr="00B854D3">
              <w:t>12769-96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44AEF36" w14:textId="77777777" w:rsidR="00592139" w:rsidRPr="00B854D3" w:rsidRDefault="00592139" w:rsidP="00AB05DD">
            <w:r w:rsidRPr="00B854D3">
              <w:t>C.I. Pigment Violet 15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9C7B4A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FD27BE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7F9E6CE" w14:textId="77777777" w:rsidR="00592139" w:rsidRPr="00B854D3" w:rsidRDefault="00592139" w:rsidP="00AB05DD">
            <w:r w:rsidRPr="00B854D3">
              <w:t>105-99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9185F1A" w14:textId="77777777" w:rsidR="00592139" w:rsidRPr="00B854D3" w:rsidRDefault="00592139" w:rsidP="00AB05DD">
            <w:r w:rsidRPr="00B854D3">
              <w:t>Dibutyl adip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705426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152746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8E950F9" w14:textId="77777777" w:rsidR="00592139" w:rsidRPr="00B854D3" w:rsidRDefault="00592139" w:rsidP="00AB05DD">
            <w:r w:rsidRPr="00B854D3">
              <w:t>16545-54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9D42F6E" w14:textId="77777777" w:rsidR="00592139" w:rsidRPr="00B854D3" w:rsidRDefault="00592139" w:rsidP="00AB05DD">
            <w:r w:rsidRPr="00B854D3">
              <w:t>Ditetradecyl 3,3’-thiodipropion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C2C7A0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3AB630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34851AE" w14:textId="77777777" w:rsidR="00592139" w:rsidRPr="00B854D3" w:rsidRDefault="00592139" w:rsidP="00AB05DD">
            <w:r w:rsidRPr="00B854D3">
              <w:t>306-52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8727E3E" w14:textId="77777777" w:rsidR="00592139" w:rsidRPr="00B854D3" w:rsidRDefault="00592139" w:rsidP="00AB05DD">
            <w:r w:rsidRPr="00B854D3">
              <w:t>Trichloroethylphosph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B61D81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5DC73E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1024B93" w14:textId="77777777" w:rsidR="00592139" w:rsidRPr="00B854D3" w:rsidRDefault="00592139" w:rsidP="00AB05DD">
            <w:r w:rsidRPr="00B854D3">
              <w:t>104-15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01A05F1" w14:textId="77777777" w:rsidR="00592139" w:rsidRPr="00B854D3" w:rsidRDefault="00592139" w:rsidP="00AB05DD">
            <w:r w:rsidRPr="00B854D3">
              <w:t>Toluene Sulfonic Ac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162C99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F55181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55855A3" w14:textId="77777777" w:rsidR="00592139" w:rsidRPr="00B854D3" w:rsidRDefault="00592139" w:rsidP="00AB05DD">
            <w:r w:rsidRPr="00B854D3">
              <w:t>541-05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8DA48CC" w14:textId="77777777" w:rsidR="00592139" w:rsidRPr="00B854D3" w:rsidRDefault="00592139" w:rsidP="00AB05DD">
            <w:r w:rsidRPr="00B854D3">
              <w:t>Hexamethylcyclotrisiloxa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9279A3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B5E551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E89DC7B" w14:textId="77777777" w:rsidR="00592139" w:rsidRPr="00B854D3" w:rsidRDefault="00592139" w:rsidP="00AB05DD">
            <w:r w:rsidRPr="00B854D3">
              <w:t>809-73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9DC4862" w14:textId="77777777" w:rsidR="00592139" w:rsidRPr="00B854D3" w:rsidRDefault="00592139" w:rsidP="00AB05DD">
            <w:r w:rsidRPr="00B854D3">
              <w:t>Stilbenequino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2D1881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719F24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CF3F7F3" w14:textId="77777777" w:rsidR="00592139" w:rsidRPr="00B854D3" w:rsidRDefault="00592139" w:rsidP="00AB05DD">
            <w:r w:rsidRPr="00B854D3">
              <w:t>18295-72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67C0AE2" w14:textId="77777777" w:rsidR="00592139" w:rsidRPr="00B854D3" w:rsidRDefault="00592139" w:rsidP="00AB05DD">
            <w:r w:rsidRPr="00B854D3">
              <w:t>Cyclohexylmethylsilanedi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FBA3F4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B872A6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96FD705" w14:textId="77777777" w:rsidR="00592139" w:rsidRPr="00B854D3" w:rsidRDefault="00592139" w:rsidP="00AB05DD">
            <w:r w:rsidRPr="00B854D3">
              <w:t>41556-26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298BD20" w14:textId="77777777" w:rsidR="00592139" w:rsidRPr="00B854D3" w:rsidRDefault="00592139" w:rsidP="00AB05DD">
            <w:r w:rsidRPr="00B854D3">
              <w:t>Bis(1,2,2,6,6-pentamethyl-4-piperidyl)sebac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89C341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EF5FE2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B7369CB" w14:textId="77777777" w:rsidR="00592139" w:rsidRPr="00B854D3" w:rsidRDefault="00592139" w:rsidP="00AB05DD">
            <w:r w:rsidRPr="00B854D3">
              <w:t>5581-32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5AE748C" w14:textId="77777777" w:rsidR="00592139" w:rsidRPr="00B854D3" w:rsidRDefault="00592139" w:rsidP="00AB05DD">
            <w:r w:rsidRPr="00B854D3">
              <w:t>Bisphenol A bis(2,3-dihydroxypropyl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0BA1CF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0CEDCC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E250B5D" w14:textId="77777777" w:rsidR="00592139" w:rsidRPr="00B854D3" w:rsidRDefault="00592139" w:rsidP="00AB05DD">
            <w:r w:rsidRPr="00B854D3">
              <w:t>111-76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E31FB20" w14:textId="77777777" w:rsidR="00592139" w:rsidRPr="00B854D3" w:rsidRDefault="00592139" w:rsidP="00AB05DD">
            <w:r w:rsidRPr="00B854D3">
              <w:t>2-Butoxyetha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E7BDCB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87AA23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AF79926" w14:textId="77777777" w:rsidR="00592139" w:rsidRPr="00B854D3" w:rsidRDefault="00592139" w:rsidP="00AB05DD">
            <w:r w:rsidRPr="00B854D3">
              <w:t>85-68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7BB3A1E" w14:textId="77777777" w:rsidR="00592139" w:rsidRPr="00B854D3" w:rsidRDefault="00592139" w:rsidP="00AB05DD">
            <w:r w:rsidRPr="00B854D3">
              <w:t>Benzyl Butyl Phthalate (BBP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4B17FA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0E77CE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3AF4BC4" w14:textId="77777777" w:rsidR="00592139" w:rsidRPr="00B854D3" w:rsidRDefault="00592139" w:rsidP="00AB05DD">
            <w:r w:rsidRPr="00B854D3">
              <w:t>85-01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6FA61DD" w14:textId="77777777" w:rsidR="00592139" w:rsidRPr="00B854D3" w:rsidRDefault="00592139" w:rsidP="00AB05DD">
            <w:r w:rsidRPr="00B854D3">
              <w:t>Phenanthr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E8935F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D8A839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BAE6FCD" w14:textId="77777777" w:rsidR="00592139" w:rsidRPr="00B854D3" w:rsidRDefault="00592139" w:rsidP="00AB05DD">
            <w:r w:rsidRPr="00B854D3">
              <w:t>131-57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E03B775" w14:textId="77777777" w:rsidR="00592139" w:rsidRPr="00B854D3" w:rsidRDefault="00592139" w:rsidP="00AB05DD">
            <w:r w:rsidRPr="00B854D3">
              <w:t>2-Hydroxy-4-methoxybenzopheno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FA1CEE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97CEE6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5E77A11" w14:textId="77777777" w:rsidR="00592139" w:rsidRPr="00B854D3" w:rsidRDefault="00592139" w:rsidP="00AB05DD">
            <w:r w:rsidRPr="00B854D3">
              <w:t>106917-30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C42D72F" w14:textId="77777777" w:rsidR="00592139" w:rsidRPr="00B854D3" w:rsidRDefault="00592139" w:rsidP="00AB05DD">
            <w:r w:rsidRPr="00B854D3">
              <w:t>Cyasorb UV-3641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B460D6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80CC3C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8D2B1EC" w14:textId="77777777" w:rsidR="00592139" w:rsidRPr="00B854D3" w:rsidRDefault="00592139" w:rsidP="00AB05DD">
            <w:r w:rsidRPr="00B854D3">
              <w:lastRenderedPageBreak/>
              <w:t>2500-88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6006FAB" w14:textId="77777777" w:rsidR="00592139" w:rsidRPr="00B854D3" w:rsidRDefault="00592139" w:rsidP="00AB05DD">
            <w:r w:rsidRPr="00B854D3">
              <w:t>Dioctadecyl disulfi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9C8D12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E58FF8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CC041E6" w14:textId="77777777" w:rsidR="00592139" w:rsidRPr="00B854D3" w:rsidRDefault="00592139" w:rsidP="00AB05DD">
            <w:r w:rsidRPr="00B854D3">
              <w:t>57472-50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6ACF7C3" w14:textId="77777777" w:rsidR="00592139" w:rsidRPr="00B854D3" w:rsidRDefault="00592139" w:rsidP="00AB05DD">
            <w:r w:rsidRPr="00B854D3">
              <w:t>Methanone, [methylenebis(hydroxymethoxyphenylene)]bis[phenyl-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4A9BA3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2499D4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74EF4EB" w14:textId="77777777" w:rsidR="00592139" w:rsidRPr="00B854D3" w:rsidRDefault="00592139" w:rsidP="00AB05DD">
            <w:r w:rsidRPr="00B854D3">
              <w:t>129-00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B16BB5A" w14:textId="77777777" w:rsidR="00592139" w:rsidRPr="00B854D3" w:rsidRDefault="00592139" w:rsidP="00AB05DD">
            <w:r w:rsidRPr="00B854D3">
              <w:t>Pyr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21E5FB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DFA273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D24A648" w14:textId="77777777" w:rsidR="00592139" w:rsidRPr="00B854D3" w:rsidRDefault="00592139" w:rsidP="00AB05DD">
            <w:r w:rsidRPr="00B854D3">
              <w:t>930-55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20BF60B" w14:textId="77777777" w:rsidR="00592139" w:rsidRPr="00B854D3" w:rsidRDefault="00592139" w:rsidP="00AB05DD">
            <w:r w:rsidRPr="00B854D3">
              <w:t>N-nitrosopyrrolid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FEACE5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AC4B2B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0BE189B" w14:textId="77777777" w:rsidR="00592139" w:rsidRPr="00B854D3" w:rsidRDefault="00592139" w:rsidP="00AB05DD">
            <w:r w:rsidRPr="00B854D3">
              <w:t>35074-77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7C2C6AE" w14:textId="77777777" w:rsidR="00592139" w:rsidRPr="00B854D3" w:rsidRDefault="00592139" w:rsidP="00AB05DD">
            <w:r w:rsidRPr="00B854D3">
              <w:t>Irganox 259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64CC8E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28B0CA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708098B" w14:textId="77777777" w:rsidR="00592139" w:rsidRPr="00B854D3" w:rsidRDefault="00592139" w:rsidP="00AB05DD">
            <w:r w:rsidRPr="00B854D3">
              <w:t>593-45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A62D9C9" w14:textId="77777777" w:rsidR="00592139" w:rsidRPr="00B854D3" w:rsidRDefault="00592139" w:rsidP="00AB05DD">
            <w:r w:rsidRPr="00B854D3">
              <w:t>Octadecane Report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D49C80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63CB70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B725723" w14:textId="77777777" w:rsidR="00592139" w:rsidRPr="00B854D3" w:rsidRDefault="00592139" w:rsidP="00AB05DD">
            <w:r w:rsidRPr="00B854D3">
              <w:t>112-92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C85B114" w14:textId="77777777" w:rsidR="00592139" w:rsidRPr="00B854D3" w:rsidRDefault="00592139" w:rsidP="00AB05DD">
            <w:r w:rsidRPr="00B854D3">
              <w:t>1-Octadeca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FE7448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081E34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247368D" w14:textId="77777777" w:rsidR="00592139" w:rsidRPr="00B854D3" w:rsidRDefault="00592139" w:rsidP="00AB05DD">
            <w:r w:rsidRPr="00B854D3">
              <w:t>606-28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104AE58" w14:textId="77777777" w:rsidR="00592139" w:rsidRPr="00B854D3" w:rsidRDefault="00592139" w:rsidP="00AB05DD">
            <w:r w:rsidRPr="00B854D3">
              <w:t>Methyl 2-benzoylbenzo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BA127D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A5E699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1F81C63" w14:textId="77777777" w:rsidR="00592139" w:rsidRPr="00B854D3" w:rsidRDefault="00592139" w:rsidP="00AB05DD">
            <w:r w:rsidRPr="00B854D3">
              <w:t>112-07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665F1C3" w14:textId="77777777" w:rsidR="00592139" w:rsidRPr="00B854D3" w:rsidRDefault="00592139" w:rsidP="00AB05DD">
            <w:r w:rsidRPr="00B854D3">
              <w:t>2-Butoxyethyl acet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FF8799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722CC9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3054209" w14:textId="77777777" w:rsidR="00592139" w:rsidRPr="00B854D3" w:rsidRDefault="00592139" w:rsidP="00AB05DD">
            <w:r w:rsidRPr="00B854D3">
              <w:t>206-44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BC322FF" w14:textId="77777777" w:rsidR="00592139" w:rsidRPr="00B854D3" w:rsidRDefault="00592139" w:rsidP="00AB05DD">
            <w:r w:rsidRPr="00B854D3">
              <w:t>Fluroanth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8224E4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E23DB2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D10B1C7" w14:textId="77777777" w:rsidR="00592139" w:rsidRPr="00B854D3" w:rsidRDefault="00592139" w:rsidP="00AB05DD">
            <w:r w:rsidRPr="00B854D3">
              <w:t>2455-24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480D3BF" w14:textId="77777777" w:rsidR="00592139" w:rsidRPr="00B854D3" w:rsidRDefault="00592139" w:rsidP="00AB05DD">
            <w:r w:rsidRPr="00B854D3">
              <w:t>Tetrahydrofurfuryl methacryl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D47FF8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AA70FE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09A543C" w14:textId="77777777" w:rsidR="00592139" w:rsidRPr="00B854D3" w:rsidRDefault="00592139" w:rsidP="00AB05DD">
            <w:r w:rsidRPr="00B854D3">
              <w:t>56403-09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B9E5411" w14:textId="77777777" w:rsidR="00592139" w:rsidRPr="00B854D3" w:rsidRDefault="00592139" w:rsidP="00AB05DD">
            <w:r w:rsidRPr="00B854D3">
              <w:t>1,8-Diazacyclotetradecane-2,9-dio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40BFAF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93D9B9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619B94D" w14:textId="77777777" w:rsidR="00592139" w:rsidRPr="00B854D3" w:rsidRDefault="00592139" w:rsidP="00AB05DD">
            <w:r w:rsidRPr="00B854D3">
              <w:t>577-11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3E6BB82" w14:textId="77777777" w:rsidR="00592139" w:rsidRPr="00B854D3" w:rsidRDefault="00592139" w:rsidP="00AB05DD">
            <w:r w:rsidRPr="00B854D3">
              <w:t>Dioctyl Sulfosuccinic Ac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5B4195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8187C1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B85C58B" w14:textId="77777777" w:rsidR="00592139" w:rsidRPr="00B854D3" w:rsidRDefault="00592139" w:rsidP="00AB05DD">
            <w:r w:rsidRPr="00B854D3">
              <w:t>2455-14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5F8445C" w14:textId="77777777" w:rsidR="00592139" w:rsidRPr="00B854D3" w:rsidRDefault="00592139" w:rsidP="00AB05DD">
            <w:r w:rsidRPr="00B854D3">
              <w:t>2,2',6,6'-Tetra-tert-butyldiphenylquino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0632F3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AA361F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E5CA5DD" w14:textId="77777777" w:rsidR="00592139" w:rsidRPr="00B854D3" w:rsidRDefault="00592139" w:rsidP="00AB05DD">
            <w:r w:rsidRPr="00B854D3">
              <w:t>2432-87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353FBA1" w14:textId="77777777" w:rsidR="00592139" w:rsidRPr="00B854D3" w:rsidRDefault="00592139" w:rsidP="00AB05DD">
            <w:r w:rsidRPr="00B854D3">
              <w:t>Dioctyl Decanedio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7E9425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B14328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8F32B4F" w14:textId="77777777" w:rsidR="00592139" w:rsidRPr="00B854D3" w:rsidRDefault="00592139" w:rsidP="00AB05DD">
            <w:r w:rsidRPr="00B854D3">
              <w:t>110-05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3D14DF8" w14:textId="77777777" w:rsidR="00592139" w:rsidRPr="00B854D3" w:rsidRDefault="00592139" w:rsidP="00AB05DD">
            <w:r w:rsidRPr="00B854D3">
              <w:t>Di-tert-butylperoxi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FA8D58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DE2297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0E3050A" w14:textId="77777777" w:rsidR="00592139" w:rsidRPr="00B854D3" w:rsidRDefault="00592139" w:rsidP="00AB05DD">
            <w:r w:rsidRPr="00B854D3">
              <w:t>112-15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045199E" w14:textId="77777777" w:rsidR="00592139" w:rsidRPr="00B854D3" w:rsidRDefault="00592139" w:rsidP="00AB05DD">
            <w:r w:rsidRPr="00B854D3">
              <w:t>2-(2-Ethoxyethoxy)ethanol acet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5F472B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4BC5B0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85E1A56" w14:textId="77777777" w:rsidR="00592139" w:rsidRPr="00B854D3" w:rsidRDefault="00592139" w:rsidP="00AB05DD">
            <w:r w:rsidRPr="00B854D3">
              <w:t>MAT-PCARB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D256075" w14:textId="77777777" w:rsidR="00592139" w:rsidRPr="00B854D3" w:rsidRDefault="00592139" w:rsidP="00AB05DD">
            <w:r w:rsidRPr="00B854D3">
              <w:t>Polycarbon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DF2553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3D5DCE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8FDD86B" w14:textId="77777777" w:rsidR="00592139" w:rsidRPr="00B854D3" w:rsidRDefault="00592139" w:rsidP="00AB05DD">
            <w:r w:rsidRPr="00B854D3">
              <w:t>57-10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D643A6B" w14:textId="77777777" w:rsidR="00592139" w:rsidRPr="00B854D3" w:rsidRDefault="00592139" w:rsidP="00AB05DD">
            <w:r w:rsidRPr="00B854D3">
              <w:t>Palmitic ac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921E18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4F2417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E8829C3" w14:textId="77777777" w:rsidR="00592139" w:rsidRPr="00B854D3" w:rsidRDefault="00592139" w:rsidP="00AB05DD">
            <w:r w:rsidRPr="00B854D3">
              <w:t>36443-68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8B6FF40" w14:textId="77777777" w:rsidR="00592139" w:rsidRPr="00B854D3" w:rsidRDefault="00592139" w:rsidP="00AB05DD">
            <w:r w:rsidRPr="00B854D3">
              <w:t>Irganox 245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F6AF2D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863722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CC5A6A2" w14:textId="77777777" w:rsidR="00592139" w:rsidRPr="00B854D3" w:rsidRDefault="00592139" w:rsidP="00AB05DD">
            <w:r w:rsidRPr="00B854D3">
              <w:t>7534-94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5963DD7" w14:textId="77777777" w:rsidR="00592139" w:rsidRPr="00B854D3" w:rsidRDefault="00592139" w:rsidP="00AB05DD">
            <w:r w:rsidRPr="00B854D3">
              <w:t>Isobornyl methacryl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FCF224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68F42D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A1E68DA" w14:textId="77777777" w:rsidR="00592139" w:rsidRPr="00B854D3" w:rsidRDefault="00592139" w:rsidP="00AB05DD">
            <w:r w:rsidRPr="00B854D3">
              <w:t>80-62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BA95F9E" w14:textId="77777777" w:rsidR="00592139" w:rsidRPr="00B854D3" w:rsidRDefault="00592139" w:rsidP="00AB05DD">
            <w:r w:rsidRPr="00B854D3">
              <w:t>Methyl Methacryl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BC603D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BBA046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1037711" w14:textId="77777777" w:rsidR="00592139" w:rsidRPr="00B854D3" w:rsidRDefault="00592139" w:rsidP="00AB05DD">
            <w:r w:rsidRPr="00B854D3">
              <w:t>97-88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CFB758E" w14:textId="77777777" w:rsidR="00592139" w:rsidRPr="00B854D3" w:rsidRDefault="00592139" w:rsidP="00AB05DD">
            <w:r w:rsidRPr="00B854D3">
              <w:t>n-Butyl Methacryl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5D9B32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F49A80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A48CB13" w14:textId="77777777" w:rsidR="00592139" w:rsidRPr="00B854D3" w:rsidRDefault="00592139" w:rsidP="00AB05DD">
            <w:r w:rsidRPr="00B854D3">
              <w:t>105-60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5A36CF2" w14:textId="77777777" w:rsidR="00592139" w:rsidRPr="00B854D3" w:rsidRDefault="00592139" w:rsidP="00AB05DD">
            <w:r w:rsidRPr="00B854D3">
              <w:t>Caprolactam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9975FF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FB97A1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7C0D755" w14:textId="77777777" w:rsidR="00592139" w:rsidRPr="00B854D3" w:rsidRDefault="00592139" w:rsidP="00AB05DD">
            <w:r w:rsidRPr="00B854D3">
              <w:t>MAT-PETH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C11C532" w14:textId="77777777" w:rsidR="00592139" w:rsidRPr="00B854D3" w:rsidRDefault="00592139" w:rsidP="00AB05DD">
            <w:r w:rsidRPr="00B854D3">
              <w:t>Polyethyl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0C70FE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33B6D4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98CA8A8" w14:textId="77777777" w:rsidR="00592139" w:rsidRPr="00B854D3" w:rsidRDefault="00592139" w:rsidP="00AB05DD">
            <w:r w:rsidRPr="00B854D3">
              <w:t>115-86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42F092D" w14:textId="77777777" w:rsidR="00592139" w:rsidRPr="00B854D3" w:rsidRDefault="00592139" w:rsidP="00AB05DD">
            <w:r w:rsidRPr="00B854D3">
              <w:t>Triphenyl phosph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B7FDC8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5C55A6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9DBEE9F" w14:textId="77777777" w:rsidR="00592139" w:rsidRPr="00B854D3" w:rsidRDefault="00592139" w:rsidP="00AB05DD">
            <w:r w:rsidRPr="00B854D3">
              <w:t>126-73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55E1BA9" w14:textId="77777777" w:rsidR="00592139" w:rsidRPr="00B854D3" w:rsidRDefault="00592139" w:rsidP="00AB05DD">
            <w:r w:rsidRPr="00B854D3">
              <w:t>Tributyl phosph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657EA5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F5EF1C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F29081C" w14:textId="77777777" w:rsidR="00592139" w:rsidRPr="00B854D3" w:rsidRDefault="00592139" w:rsidP="00AB05DD">
            <w:r w:rsidRPr="00B854D3">
              <w:t>121-00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429284F" w14:textId="77777777" w:rsidR="00592139" w:rsidRPr="00B854D3" w:rsidRDefault="00592139" w:rsidP="00AB05DD">
            <w:r w:rsidRPr="00B854D3">
              <w:t>3-tert-Butyl-4-hydroxyanisol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9FC4E9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0E7C50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86E6F14" w14:textId="77777777" w:rsidR="00592139" w:rsidRPr="00B854D3" w:rsidRDefault="00592139" w:rsidP="00AB05DD">
            <w:r w:rsidRPr="00B854D3">
              <w:t>5973-71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FA841FC" w14:textId="77777777" w:rsidR="00592139" w:rsidRPr="00B854D3" w:rsidRDefault="00592139" w:rsidP="00AB05DD">
            <w:r w:rsidRPr="00B854D3">
              <w:t>3,4-Dimethylbenzaldehy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4F833C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12DB6F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67E153A" w14:textId="77777777" w:rsidR="00592139" w:rsidRPr="00B854D3" w:rsidRDefault="00592139" w:rsidP="00AB05DD">
            <w:r w:rsidRPr="00B854D3">
              <w:t>143-08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E0125B0" w14:textId="77777777" w:rsidR="00592139" w:rsidRPr="00B854D3" w:rsidRDefault="00592139" w:rsidP="00AB05DD">
            <w:r w:rsidRPr="00B854D3">
              <w:t>1-Nona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D0FC60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8940C7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1D0FE30" w14:textId="77777777" w:rsidR="00592139" w:rsidRPr="00B854D3" w:rsidRDefault="00592139" w:rsidP="00AB05DD">
            <w:r w:rsidRPr="00B854D3">
              <w:t>111-87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9B47D2E" w14:textId="77777777" w:rsidR="00592139" w:rsidRPr="00B854D3" w:rsidRDefault="00592139" w:rsidP="00AB05DD">
            <w:r w:rsidRPr="00B854D3">
              <w:t>1-Octa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C3356C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AE29CF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2B02A91" w14:textId="77777777" w:rsidR="00592139" w:rsidRPr="00B854D3" w:rsidRDefault="00592139" w:rsidP="00AB05DD">
            <w:r w:rsidRPr="00B854D3">
              <w:t>112-72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B5DF2FD" w14:textId="77777777" w:rsidR="00592139" w:rsidRPr="00B854D3" w:rsidRDefault="00592139" w:rsidP="00AB05DD">
            <w:r w:rsidRPr="00B854D3">
              <w:t>1-Tetradeca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E3FA67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D3C2FE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2AC994F" w14:textId="77777777" w:rsidR="00592139" w:rsidRPr="004D343F" w:rsidRDefault="00592139" w:rsidP="00AB05DD">
            <w:r w:rsidRPr="004D343F">
              <w:t>691397-13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2821CA2" w14:textId="77777777" w:rsidR="00592139" w:rsidRPr="004D343F" w:rsidRDefault="00592139" w:rsidP="00AB05DD">
            <w:r w:rsidRPr="004D343F">
              <w:t>2 Methyl-oxirane, polymer with oxira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491176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E004CA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9076F96" w14:textId="77777777" w:rsidR="00592139" w:rsidRPr="004D343F" w:rsidRDefault="00592139" w:rsidP="00AB05DD">
            <w:r w:rsidRPr="004D343F">
              <w:t>9003-11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D50BB30" w14:textId="77777777" w:rsidR="00592139" w:rsidRPr="004D343F" w:rsidRDefault="00592139" w:rsidP="00AB05DD">
            <w:r w:rsidRPr="004D343F">
              <w:t>2-Methyl-oxirane, polymer with oxira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D29F74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AEAB89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C88EE24" w14:textId="77777777" w:rsidR="00592139" w:rsidRPr="00B854D3" w:rsidRDefault="00592139" w:rsidP="00AB05DD">
            <w:r w:rsidRPr="00B854D3">
              <w:t>102-76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C24CE9E" w14:textId="77777777" w:rsidR="00592139" w:rsidRPr="00B854D3" w:rsidRDefault="00592139" w:rsidP="00AB05DD">
            <w:r w:rsidRPr="00B854D3">
              <w:t>Triacetin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B1760D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85F07E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9B9A585" w14:textId="77777777" w:rsidR="00592139" w:rsidRPr="00B854D3" w:rsidRDefault="00592139" w:rsidP="00AB05DD">
            <w:r w:rsidRPr="00B854D3">
              <w:lastRenderedPageBreak/>
              <w:t>592-41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20FBF99" w14:textId="77777777" w:rsidR="00592139" w:rsidRPr="00B854D3" w:rsidRDefault="00592139" w:rsidP="00AB05DD">
            <w:r w:rsidRPr="00B854D3">
              <w:t>1-Hex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1363A1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D1CDE1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0BE0AD1" w14:textId="77777777" w:rsidR="00592139" w:rsidRPr="00B854D3" w:rsidRDefault="00592139" w:rsidP="00AB05DD">
            <w:r w:rsidRPr="00B854D3">
              <w:t>763-29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5B1EA3D" w14:textId="77777777" w:rsidR="00592139" w:rsidRPr="00B854D3" w:rsidRDefault="00592139" w:rsidP="00AB05DD">
            <w:r w:rsidRPr="00B854D3">
              <w:t>2-Methyl-1-pent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573F8C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366DDF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780D75F" w14:textId="77777777" w:rsidR="00592139" w:rsidRPr="00B854D3" w:rsidRDefault="00592139" w:rsidP="00AB05DD">
            <w:r w:rsidRPr="00B854D3">
              <w:t>558-37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4D32822" w14:textId="77777777" w:rsidR="00592139" w:rsidRPr="00B854D3" w:rsidRDefault="00592139" w:rsidP="00AB05DD">
            <w:r w:rsidRPr="00B854D3">
              <w:t>3,3-Dimethylbutene-1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3B78B4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555A70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C5EF96C" w14:textId="77777777" w:rsidR="00592139" w:rsidRPr="00B854D3" w:rsidRDefault="00592139" w:rsidP="00AB05DD">
            <w:r w:rsidRPr="00B854D3">
              <w:t>68526-52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29354CB" w14:textId="77777777" w:rsidR="00592139" w:rsidRPr="00B854D3" w:rsidRDefault="00592139" w:rsidP="00AB05DD">
            <w:r w:rsidRPr="00B854D3">
              <w:t>Alkenes, C6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92897D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163613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1F60140" w14:textId="77777777" w:rsidR="00592139" w:rsidRPr="00B854D3" w:rsidRDefault="00592139" w:rsidP="00AB05DD">
            <w:r w:rsidRPr="00B854D3">
              <w:t>100-41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59ACD30" w14:textId="77777777" w:rsidR="00592139" w:rsidRPr="00B854D3" w:rsidRDefault="00592139" w:rsidP="00AB05DD">
            <w:r w:rsidRPr="00B854D3">
              <w:t>Ethylbenz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EBE9B9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1F090B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C9677B2" w14:textId="77777777" w:rsidR="00592139" w:rsidRPr="00B854D3" w:rsidRDefault="00592139" w:rsidP="00AB05DD">
            <w:r w:rsidRPr="00B854D3">
              <w:t>110-91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37A97FF" w14:textId="77777777" w:rsidR="00592139" w:rsidRPr="00B854D3" w:rsidRDefault="00592139" w:rsidP="00AB05DD">
            <w:r w:rsidRPr="00B854D3">
              <w:t>Morphol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125CB2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5B2BC0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4ED3ACA" w14:textId="77777777" w:rsidR="00592139" w:rsidRPr="00B854D3" w:rsidRDefault="00592139" w:rsidP="00AB05DD">
            <w:r w:rsidRPr="00B854D3">
              <w:t>112-27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BF51DBE" w14:textId="77777777" w:rsidR="00592139" w:rsidRPr="00B854D3" w:rsidRDefault="00592139" w:rsidP="00AB05DD">
            <w:r w:rsidRPr="00B854D3">
              <w:t>Triethylene glycol (TEG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582CB0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C4CFEA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4E54500" w14:textId="77777777" w:rsidR="00592139" w:rsidRPr="00B854D3" w:rsidRDefault="00592139" w:rsidP="00AB05DD">
            <w:r w:rsidRPr="00B854D3">
              <w:t>91-08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A94B14B" w14:textId="77777777" w:rsidR="00592139" w:rsidRPr="00B854D3" w:rsidRDefault="00592139" w:rsidP="00AB05DD">
            <w:r w:rsidRPr="00B854D3">
              <w:t>Toluene 2,6-diisocyanate (1,3-diisocyanato-2-methyl-benzene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5626F1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A9F3C1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0D22E14" w14:textId="77777777" w:rsidR="00592139" w:rsidRPr="00B854D3" w:rsidRDefault="00592139" w:rsidP="00AB05DD">
            <w:r w:rsidRPr="00B854D3">
              <w:t>75-56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A3E6DD7" w14:textId="77777777" w:rsidR="00592139" w:rsidRPr="00B854D3" w:rsidRDefault="00592139" w:rsidP="00AB05DD">
            <w:r w:rsidRPr="00B854D3">
              <w:t>Propylene oxi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80889E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055F88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9D24149" w14:textId="77777777" w:rsidR="00592139" w:rsidRPr="00B854D3" w:rsidRDefault="00592139" w:rsidP="00AB05DD">
            <w:r w:rsidRPr="00B854D3">
              <w:t>101-84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21F670F" w14:textId="77777777" w:rsidR="00592139" w:rsidRPr="00B854D3" w:rsidRDefault="00592139" w:rsidP="00AB05DD">
            <w:r w:rsidRPr="00B854D3">
              <w:t>Diphenyl ether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9C1869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B5ABF8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D2CDF95" w14:textId="77777777" w:rsidR="00592139" w:rsidRPr="00B854D3" w:rsidRDefault="00592139" w:rsidP="00AB05DD">
            <w:r w:rsidRPr="00B854D3">
              <w:t>111-30-0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D8A5754" w14:textId="77777777" w:rsidR="00592139" w:rsidRPr="00B854D3" w:rsidRDefault="00592139" w:rsidP="00AB05DD">
            <w:r w:rsidRPr="00B854D3">
              <w:t>Glutaraldehy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F4529A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2CCC9C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373A218" w14:textId="77777777" w:rsidR="00592139" w:rsidRPr="00B854D3" w:rsidRDefault="00592139" w:rsidP="00AB05DD">
            <w:r w:rsidRPr="00B854D3">
              <w:t>5518-18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61E680F" w14:textId="77777777" w:rsidR="00592139" w:rsidRPr="00B854D3" w:rsidRDefault="00592139" w:rsidP="00AB05DD">
            <w:r w:rsidRPr="00B854D3">
              <w:t>N-N'-diacylethylenediam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78ACC4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0D3B0B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5654096" w14:textId="77777777" w:rsidR="00592139" w:rsidRPr="00B854D3" w:rsidRDefault="00592139" w:rsidP="00AB05DD">
            <w:r w:rsidRPr="00B854D3">
              <w:t>94-33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86BB945" w14:textId="77777777" w:rsidR="00592139" w:rsidRPr="00B854D3" w:rsidRDefault="00592139" w:rsidP="00AB05DD">
            <w:r w:rsidRPr="00B854D3">
              <w:t>2-Hydroxyethyl benzo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7AF72C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9F8A0C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42EFD39" w14:textId="77777777" w:rsidR="00592139" w:rsidRPr="00B854D3" w:rsidRDefault="00592139" w:rsidP="00AB05DD">
            <w:r w:rsidRPr="00B854D3">
              <w:t>9014-85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9B55C01" w14:textId="77777777" w:rsidR="00592139" w:rsidRPr="00B854D3" w:rsidRDefault="00592139" w:rsidP="00AB05DD">
            <w:r w:rsidRPr="00B854D3">
              <w:t>Polyethylene glycol ether with 1,4-diisobutyl-1,4-dimethylbutynediol (Surfynol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D978C9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517E40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23C7657" w14:textId="77777777" w:rsidR="00592139" w:rsidRPr="00B854D3" w:rsidRDefault="00592139" w:rsidP="00AB05DD">
            <w:r w:rsidRPr="00B854D3">
              <w:t>75-18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494BA40" w14:textId="77777777" w:rsidR="00592139" w:rsidRPr="00B854D3" w:rsidRDefault="00592139" w:rsidP="00AB05DD">
            <w:r w:rsidRPr="00B854D3">
              <w:t>Dimethylsulfi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8BA108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93A2C4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093BF1A" w14:textId="77777777" w:rsidR="00592139" w:rsidRPr="00B854D3" w:rsidRDefault="00592139" w:rsidP="00AB05DD">
            <w:r w:rsidRPr="00B854D3">
              <w:t>7473-98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F172B21" w14:textId="77777777" w:rsidR="00592139" w:rsidRPr="00B854D3" w:rsidRDefault="00592139" w:rsidP="00AB05DD">
            <w:r w:rsidRPr="00B854D3">
              <w:t>Irgacure 1173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6DE4CE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86E439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7C1E6F4" w14:textId="77777777" w:rsidR="00592139" w:rsidRPr="00B854D3" w:rsidRDefault="00592139" w:rsidP="00AB05DD">
            <w:r w:rsidRPr="00B854D3">
              <w:t>84-69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4C5F0D7" w14:textId="77777777" w:rsidR="00592139" w:rsidRPr="00B854D3" w:rsidRDefault="00592139" w:rsidP="00AB05DD">
            <w:r w:rsidRPr="00B854D3">
              <w:t>Diisobutyl phthal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8B5258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EB18C7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9243951" w14:textId="77777777" w:rsidR="00592139" w:rsidRPr="00B854D3" w:rsidRDefault="00592139" w:rsidP="00AB05DD">
            <w:r w:rsidRPr="00B854D3">
              <w:t>872-50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DB7D87A" w14:textId="77777777" w:rsidR="00592139" w:rsidRPr="00B854D3" w:rsidRDefault="00592139" w:rsidP="00AB05DD">
            <w:r w:rsidRPr="00B854D3">
              <w:t>N-Methylpyrrolidon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0F8AA7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34F79C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C65E819" w14:textId="77777777" w:rsidR="00592139" w:rsidRPr="00B854D3" w:rsidRDefault="00592139" w:rsidP="00AB05DD">
            <w:r w:rsidRPr="00B854D3">
              <w:t>7704-34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C85FC7F" w14:textId="77777777" w:rsidR="00592139" w:rsidRPr="00B854D3" w:rsidRDefault="00592139" w:rsidP="00AB05DD">
            <w:r w:rsidRPr="00B854D3">
              <w:t>Sulfur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B345FE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FEEB35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B00B4B9" w14:textId="77777777" w:rsidR="00592139" w:rsidRPr="00B854D3" w:rsidRDefault="00592139" w:rsidP="00AB05DD">
            <w:r w:rsidRPr="00B854D3">
              <w:t>300-92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521CB5E" w14:textId="77777777" w:rsidR="00592139" w:rsidRPr="00B854D3" w:rsidRDefault="00592139" w:rsidP="00AB05DD">
            <w:r w:rsidRPr="00B854D3">
              <w:t>Aluminium distear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C839B6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7C6DAD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362C521" w14:textId="77777777" w:rsidR="00592139" w:rsidRPr="00B854D3" w:rsidRDefault="00592139" w:rsidP="00AB05DD">
            <w:r w:rsidRPr="00B854D3">
              <w:t>90-43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F31697D" w14:textId="77777777" w:rsidR="00592139" w:rsidRPr="00B854D3" w:rsidRDefault="00592139" w:rsidP="00AB05DD">
            <w:r w:rsidRPr="00B854D3">
              <w:t>2-Phenylphenol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5A8CCD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DE8332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2C69E02" w14:textId="77777777" w:rsidR="00592139" w:rsidRPr="00B854D3" w:rsidRDefault="00592139" w:rsidP="00AB05DD">
            <w:r w:rsidRPr="00B854D3">
              <w:t>115-11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8A89122" w14:textId="77777777" w:rsidR="00592139" w:rsidRPr="00B854D3" w:rsidRDefault="00592139" w:rsidP="00AB05DD">
            <w:r w:rsidRPr="00B854D3">
              <w:t>Isobut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5D4C07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5F8ED4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FFE3EBF" w14:textId="77777777" w:rsidR="00592139" w:rsidRPr="00B854D3" w:rsidRDefault="00592139" w:rsidP="00AB05DD">
            <w:r w:rsidRPr="00B854D3">
              <w:t>3846-71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7BA036B" w14:textId="77777777" w:rsidR="00592139" w:rsidRPr="00B854D3" w:rsidRDefault="00592139" w:rsidP="00AB05DD">
            <w:r w:rsidRPr="00B854D3">
              <w:t>Tinuvin 320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6221E7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A0AFD6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9B41316" w14:textId="77777777" w:rsidR="00592139" w:rsidRPr="00B854D3" w:rsidRDefault="00592139" w:rsidP="00AB05DD">
            <w:r w:rsidRPr="00B854D3">
              <w:t>108-94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C4D1FB7" w14:textId="77777777" w:rsidR="00592139" w:rsidRPr="00B854D3" w:rsidRDefault="00592139" w:rsidP="00AB05DD">
            <w:r w:rsidRPr="00B854D3">
              <w:t>Cyclohexano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5C6788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142D9E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2A940C1" w14:textId="77777777" w:rsidR="00592139" w:rsidRPr="00B854D3" w:rsidRDefault="00592139" w:rsidP="00AB05DD">
            <w:r w:rsidRPr="00B854D3">
              <w:t>MAT-PSULF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225CCC8" w14:textId="77777777" w:rsidR="00592139" w:rsidRPr="00B854D3" w:rsidRDefault="00592139" w:rsidP="00AB05DD">
            <w:r w:rsidRPr="00B854D3">
              <w:t>Polysulfo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F2DF5F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D79BDC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CAD6708" w14:textId="77777777" w:rsidR="00592139" w:rsidRPr="00B854D3" w:rsidRDefault="00592139" w:rsidP="00AB05DD">
            <w:r w:rsidRPr="00B854D3">
              <w:t>MAT-BIIR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3564CA9" w14:textId="77777777" w:rsidR="00592139" w:rsidRPr="00B854D3" w:rsidRDefault="00592139" w:rsidP="00AB05DD">
            <w:r w:rsidRPr="00B854D3">
              <w:t>Bromobutyl Rubber; Bromo isobutylene-isoprene rubber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0C7D66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DD0287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272859C" w14:textId="77777777" w:rsidR="00592139" w:rsidRPr="00B854D3" w:rsidRDefault="00592139" w:rsidP="00AB05DD">
            <w:r w:rsidRPr="00B854D3">
              <w:t>MAT-TPELAS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E7C9759" w14:textId="77777777" w:rsidR="00592139" w:rsidRPr="00B854D3" w:rsidRDefault="00592139" w:rsidP="00AB05DD">
            <w:r w:rsidRPr="00B854D3">
              <w:t>Thermoplastic Elastomer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CC71DD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08100B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5ACCD46" w14:textId="77777777" w:rsidR="00592139" w:rsidRPr="00B854D3" w:rsidRDefault="00592139" w:rsidP="00AB05DD">
            <w:r w:rsidRPr="00B854D3">
              <w:t>10024-58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14BB5D1" w14:textId="77777777" w:rsidR="00592139" w:rsidRPr="00B854D3" w:rsidRDefault="00592139" w:rsidP="00AB05DD">
            <w:r w:rsidRPr="00B854D3">
              <w:t>Didecanoyltriethylene glycol ester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08B066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AAB02F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0057D3F" w14:textId="77777777" w:rsidR="00592139" w:rsidRPr="00B854D3" w:rsidRDefault="00592139" w:rsidP="00AB05DD">
            <w:r w:rsidRPr="00B854D3">
              <w:t>111-14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DA29635" w14:textId="77777777" w:rsidR="00592139" w:rsidRPr="00B854D3" w:rsidRDefault="00592139" w:rsidP="00AB05DD">
            <w:r w:rsidRPr="00B854D3">
              <w:t>1-Decanoic ac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1692B3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C72D86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D9E9E57" w14:textId="77777777" w:rsidR="00592139" w:rsidRPr="00B854D3" w:rsidRDefault="00592139" w:rsidP="00AB05DD">
            <w:r w:rsidRPr="00B854D3">
              <w:t>12336-03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92D682A" w14:textId="77777777" w:rsidR="00592139" w:rsidRPr="00B854D3" w:rsidRDefault="00592139" w:rsidP="00AB05DD">
            <w:r w:rsidRPr="00B854D3">
              <w:t>2{2-2-(hexanoyloxyl)ethoxy)ethyl decano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E01F72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4C7D69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CE597DA" w14:textId="77777777" w:rsidR="00592139" w:rsidRPr="00B854D3" w:rsidRDefault="00592139" w:rsidP="00AB05DD">
            <w:r w:rsidRPr="00B854D3">
              <w:t>72063-60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EFF6042" w14:textId="77777777" w:rsidR="00592139" w:rsidRPr="00B854D3" w:rsidRDefault="00592139" w:rsidP="00AB05DD">
            <w:r w:rsidRPr="00B854D3">
              <w:t>2{2-2-(hexanoyloxyl)ethoxy)ethyl octano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61CAA8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2B6050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1811463" w14:textId="77777777" w:rsidR="00592139" w:rsidRPr="00B854D3" w:rsidRDefault="00592139" w:rsidP="00AB05DD">
            <w:r w:rsidRPr="00B854D3">
              <w:t>149-57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FF7DB27" w14:textId="77777777" w:rsidR="00592139" w:rsidRPr="00B854D3" w:rsidRDefault="00592139" w:rsidP="00AB05DD">
            <w:r w:rsidRPr="00B854D3">
              <w:t>2-ethylhexanoic ac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29F420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EE94C3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BECA833" w14:textId="77777777" w:rsidR="00592139" w:rsidRPr="00B854D3" w:rsidRDefault="00592139" w:rsidP="00AB05DD">
            <w:r w:rsidRPr="00B854D3">
              <w:t>106-10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0FD9C9F" w14:textId="77777777" w:rsidR="00592139" w:rsidRPr="00B854D3" w:rsidRDefault="00592139" w:rsidP="00AB05DD">
            <w:r w:rsidRPr="00B854D3">
              <w:t>Octanoic acid, 1,2-ethanediylbis(oxy-2,1-ethanediyl) ester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C6E4F6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3AA754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71D57A9" w14:textId="77777777" w:rsidR="00592139" w:rsidRPr="00B854D3" w:rsidRDefault="00592139" w:rsidP="00AB05DD">
            <w:r w:rsidRPr="00B854D3">
              <w:t>94-28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BB8B009" w14:textId="77777777" w:rsidR="00592139" w:rsidRPr="00B854D3" w:rsidRDefault="00592139" w:rsidP="00AB05DD">
            <w:r w:rsidRPr="00B854D3">
              <w:t>Triethylene glycol bis(2-ethylhexanoate)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746013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F8CE43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D62D347" w14:textId="77777777" w:rsidR="00592139" w:rsidRPr="00B854D3" w:rsidRDefault="00592139" w:rsidP="00AB05DD">
            <w:r w:rsidRPr="00B854D3">
              <w:lastRenderedPageBreak/>
              <w:t>7346-78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3502F80" w14:textId="77777777" w:rsidR="00592139" w:rsidRPr="00B854D3" w:rsidRDefault="00592139" w:rsidP="00AB05DD">
            <w:r w:rsidRPr="00B854D3">
              <w:t>Triethylene glycol caprate capryl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63AF9C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355128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B1BF029" w14:textId="77777777" w:rsidR="00592139" w:rsidRPr="00B854D3" w:rsidRDefault="00592139" w:rsidP="00AB05DD">
            <w:r w:rsidRPr="00B854D3">
              <w:t>25176-75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9D96175" w14:textId="77777777" w:rsidR="00592139" w:rsidRPr="00B854D3" w:rsidRDefault="00592139" w:rsidP="00AB05DD">
            <w:r w:rsidRPr="00B854D3">
              <w:t>Triethylene glycol dicapro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37CBC6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7A0D0D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1B4FE6A" w14:textId="77777777" w:rsidR="00592139" w:rsidRPr="00B854D3" w:rsidRDefault="00592139" w:rsidP="00AB05DD">
            <w:r w:rsidRPr="00B854D3">
              <w:t>142-62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79110E3" w14:textId="77777777" w:rsidR="00592139" w:rsidRPr="00B854D3" w:rsidRDefault="00592139" w:rsidP="00AB05DD">
            <w:r w:rsidRPr="00B854D3">
              <w:t>C6-C10 Fatty Acids Category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3419FE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77D6D2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F78931B" w14:textId="77777777" w:rsidR="00592139" w:rsidRPr="00B854D3" w:rsidRDefault="00592139" w:rsidP="00AB05DD">
            <w:r w:rsidRPr="00B854D3">
              <w:t>6607-34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FB06C32" w14:textId="77777777" w:rsidR="00592139" w:rsidRPr="00B854D3" w:rsidRDefault="00592139" w:rsidP="00AB05DD">
            <w:r w:rsidRPr="00B854D3">
              <w:t>1,4,7-Trioxacyclotridecane-8,13-dio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E33778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5AF657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1D25035" w14:textId="77777777" w:rsidR="00592139" w:rsidRPr="00B854D3" w:rsidRDefault="00592139" w:rsidP="00AB05DD">
            <w:r w:rsidRPr="00B854D3">
              <w:t>1620-98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C5BDA91" w14:textId="77777777" w:rsidR="00592139" w:rsidRPr="00B854D3" w:rsidRDefault="00592139" w:rsidP="00AB05DD">
            <w:r w:rsidRPr="00B854D3">
              <w:t>3,5-di-tertbutyl-4-hydroxybenzaldehy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ADCDA4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8B5AC9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4D511A7" w14:textId="77777777" w:rsidR="00592139" w:rsidRPr="00B854D3" w:rsidRDefault="00592139" w:rsidP="00AB05DD">
            <w:r w:rsidRPr="00B854D3">
              <w:t>105-76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D12F1B5" w14:textId="77777777" w:rsidR="00592139" w:rsidRPr="00B854D3" w:rsidRDefault="00592139" w:rsidP="00AB05DD">
            <w:r w:rsidRPr="00B854D3">
              <w:t>Dibutylmale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ACF95E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1C1580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CAAB3C9" w14:textId="77777777" w:rsidR="00592139" w:rsidRPr="00B854D3" w:rsidRDefault="00592139" w:rsidP="00AB05DD">
            <w:r w:rsidRPr="00B854D3">
              <w:t>112-59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BBFEFD3" w14:textId="77777777" w:rsidR="00592139" w:rsidRPr="00B854D3" w:rsidRDefault="00592139" w:rsidP="00AB05DD">
            <w:r w:rsidRPr="00B854D3">
              <w:t>Diethylene glycol monohexyl ether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D60484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EB573E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15A0F95" w14:textId="77777777" w:rsidR="00592139" w:rsidRPr="00B854D3" w:rsidRDefault="00592139" w:rsidP="00AB05DD">
            <w:r w:rsidRPr="00B854D3">
              <w:t>107-15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7148C36" w14:textId="77777777" w:rsidR="00592139" w:rsidRPr="00B854D3" w:rsidRDefault="00592139" w:rsidP="00AB05DD">
            <w:r w:rsidRPr="00B854D3">
              <w:t>Ethylenediam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A53DF9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14ABF9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22B5848" w14:textId="77777777" w:rsidR="00592139" w:rsidRPr="00B854D3" w:rsidRDefault="00592139" w:rsidP="00AB05DD">
            <w:r w:rsidRPr="00B854D3">
              <w:t>50-84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3E67808" w14:textId="77777777" w:rsidR="00592139" w:rsidRPr="00B854D3" w:rsidRDefault="00592139" w:rsidP="00AB05DD">
            <w:r w:rsidRPr="00B854D3">
              <w:t>2,4-Dichlorobenzoic Ac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B97956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4AA2A0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BA41E42" w14:textId="77777777" w:rsidR="00592139" w:rsidRPr="00B854D3" w:rsidRDefault="00592139" w:rsidP="00AB05DD">
            <w:r w:rsidRPr="00B854D3">
              <w:t>16432-81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22971C4" w14:textId="77777777" w:rsidR="00592139" w:rsidRPr="00B854D3" w:rsidRDefault="00592139" w:rsidP="00AB05DD">
            <w:r w:rsidRPr="00B854D3">
              <w:t>2-(4-benzoyl-3-hydroxyphenoxy)ethyl acryl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AFE30F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7B9C0A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F1A6F50" w14:textId="77777777" w:rsidR="00592139" w:rsidRPr="00B854D3" w:rsidRDefault="00592139" w:rsidP="00AB05DD">
            <w:r w:rsidRPr="00B854D3">
              <w:t>123-48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42D08B6" w14:textId="77777777" w:rsidR="00592139" w:rsidRPr="00B854D3" w:rsidRDefault="00592139" w:rsidP="00AB05DD">
            <w:r w:rsidRPr="00B854D3">
              <w:t>2,2,4,6,6-Pentamethylhept-3-e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EB3EDE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2624B6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C21BB49" w14:textId="77777777" w:rsidR="00592139" w:rsidRPr="00B854D3" w:rsidRDefault="00592139" w:rsidP="00AB05DD">
            <w:r w:rsidRPr="00B854D3">
              <w:t>111-13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51AC4D3" w14:textId="77777777" w:rsidR="00592139" w:rsidRPr="00B854D3" w:rsidRDefault="00592139" w:rsidP="00AB05DD">
            <w:r w:rsidRPr="00B854D3">
              <w:t>2-Octano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EFD9C4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E3CB9D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FF2A96C" w14:textId="77777777" w:rsidR="00592139" w:rsidRPr="00B854D3" w:rsidRDefault="00592139" w:rsidP="00AB05DD">
            <w:r w:rsidRPr="00B854D3">
              <w:t>31566-31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B5A5E44" w14:textId="77777777" w:rsidR="00592139" w:rsidRPr="00B854D3" w:rsidRDefault="00592139" w:rsidP="00AB05DD">
            <w:r w:rsidRPr="00B854D3">
              <w:t>Glycerol Monostear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4DF1BD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2DBD78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AB31F31" w14:textId="77777777" w:rsidR="00592139" w:rsidRPr="00B854D3" w:rsidRDefault="00592139" w:rsidP="00AB05DD">
            <w:r w:rsidRPr="00B854D3">
              <w:t>4376-20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4C04E59" w14:textId="77777777" w:rsidR="00592139" w:rsidRPr="00B854D3" w:rsidRDefault="00592139" w:rsidP="00AB05DD">
            <w:r w:rsidRPr="00B854D3">
              <w:t>Mono-2-(ethylhexyl)phthal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08AAB5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C2C1D5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6E78B30" w14:textId="77777777" w:rsidR="00592139" w:rsidRPr="00B854D3" w:rsidRDefault="00592139" w:rsidP="00AB05DD">
            <w:r w:rsidRPr="00B854D3">
              <w:t>67845-93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BD39F08" w14:textId="77777777" w:rsidR="00592139" w:rsidRPr="00B854D3" w:rsidRDefault="00592139" w:rsidP="00AB05DD">
            <w:r w:rsidRPr="00B854D3">
              <w:t>Cyasorb UV 2908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088D3A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A728DD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36E2F27" w14:textId="77777777" w:rsidR="00592139" w:rsidRPr="00B854D3" w:rsidRDefault="00592139" w:rsidP="00AB05DD">
            <w:r w:rsidRPr="00B854D3">
              <w:t>85-44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513CCF2" w14:textId="77777777" w:rsidR="00592139" w:rsidRPr="00B854D3" w:rsidRDefault="00592139" w:rsidP="00AB05DD">
            <w:r w:rsidRPr="00B854D3">
              <w:t>Phthalic anhydride</w:t>
            </w:r>
          </w:p>
        </w:tc>
        <w:tc>
          <w:tcPr>
            <w:tcW w:w="1885" w:type="dxa"/>
            <w:shd w:val="clear" w:color="auto" w:fill="auto"/>
          </w:tcPr>
          <w:p w14:paraId="13AA61B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37475D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7B8DA21" w14:textId="77777777" w:rsidR="00592139" w:rsidRPr="00B854D3" w:rsidRDefault="00592139" w:rsidP="00AB05DD">
            <w:r w:rsidRPr="00B854D3">
              <w:t>24959-67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9952072" w14:textId="77777777" w:rsidR="00592139" w:rsidRPr="00B854D3" w:rsidRDefault="00592139" w:rsidP="00AB05DD">
            <w:r w:rsidRPr="00B854D3">
              <w:t>Bromide</w:t>
            </w:r>
          </w:p>
        </w:tc>
        <w:tc>
          <w:tcPr>
            <w:tcW w:w="1885" w:type="dxa"/>
            <w:shd w:val="clear" w:color="auto" w:fill="auto"/>
          </w:tcPr>
          <w:p w14:paraId="290A83F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835B92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5D88E6A" w14:textId="77777777" w:rsidR="00592139" w:rsidRPr="00B854D3" w:rsidRDefault="00592139" w:rsidP="00AB05DD">
            <w:r w:rsidRPr="00B854D3">
              <w:t>1319-77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FDC8141" w14:textId="77777777" w:rsidR="00592139" w:rsidRPr="00B854D3" w:rsidRDefault="00592139" w:rsidP="00AB05DD">
            <w:r w:rsidRPr="00B854D3">
              <w:t>60:40 mixture of m- and p-cresol</w:t>
            </w:r>
          </w:p>
        </w:tc>
        <w:tc>
          <w:tcPr>
            <w:tcW w:w="1885" w:type="dxa"/>
            <w:shd w:val="clear" w:color="auto" w:fill="auto"/>
          </w:tcPr>
          <w:p w14:paraId="1957612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0A0868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00DE829" w14:textId="77777777" w:rsidR="00592139" w:rsidRPr="00B854D3" w:rsidRDefault="00592139" w:rsidP="00AB05DD">
            <w:r w:rsidRPr="00B854D3">
              <w:t>514-10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0904D8D" w14:textId="77777777" w:rsidR="00592139" w:rsidRPr="00B854D3" w:rsidRDefault="00592139" w:rsidP="00AB05DD">
            <w:r w:rsidRPr="00B854D3">
              <w:t>Abietic Acid</w:t>
            </w:r>
          </w:p>
        </w:tc>
        <w:tc>
          <w:tcPr>
            <w:tcW w:w="1885" w:type="dxa"/>
            <w:shd w:val="clear" w:color="auto" w:fill="auto"/>
          </w:tcPr>
          <w:p w14:paraId="7AFC003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36EFEA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955FFBA" w14:textId="77777777" w:rsidR="00592139" w:rsidRPr="00B854D3" w:rsidRDefault="00592139" w:rsidP="00AB05DD">
            <w:r w:rsidRPr="00B854D3">
              <w:t>108-39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34040C4" w14:textId="77777777" w:rsidR="00592139" w:rsidRPr="00B854D3" w:rsidRDefault="00592139" w:rsidP="00AB05DD">
            <w:r w:rsidRPr="00B854D3">
              <w:t>m-cresol</w:t>
            </w:r>
          </w:p>
        </w:tc>
        <w:tc>
          <w:tcPr>
            <w:tcW w:w="1885" w:type="dxa"/>
            <w:shd w:val="clear" w:color="auto" w:fill="auto"/>
          </w:tcPr>
          <w:p w14:paraId="2301498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DD5658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42C76D4" w14:textId="77777777" w:rsidR="00592139" w:rsidRPr="00B854D3" w:rsidRDefault="00592139" w:rsidP="00AB05DD">
            <w:r w:rsidRPr="00B854D3">
              <w:t>95-48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8D79043" w14:textId="77777777" w:rsidR="00592139" w:rsidRPr="00B854D3" w:rsidRDefault="00592139" w:rsidP="00AB05DD">
            <w:r w:rsidRPr="00B854D3">
              <w:t>o-cresol</w:t>
            </w:r>
          </w:p>
        </w:tc>
        <w:tc>
          <w:tcPr>
            <w:tcW w:w="1885" w:type="dxa"/>
            <w:shd w:val="clear" w:color="auto" w:fill="auto"/>
          </w:tcPr>
          <w:p w14:paraId="10C62DB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61591A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EA3E865" w14:textId="77777777" w:rsidR="00592139" w:rsidRPr="00B854D3" w:rsidRDefault="00592139" w:rsidP="00AB05DD">
            <w:r w:rsidRPr="00B854D3">
              <w:t>106-44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1173F10" w14:textId="77777777" w:rsidR="00592139" w:rsidRPr="00B854D3" w:rsidRDefault="00592139" w:rsidP="00AB05DD">
            <w:r w:rsidRPr="00B854D3">
              <w:t>p-cresol</w:t>
            </w:r>
          </w:p>
        </w:tc>
        <w:tc>
          <w:tcPr>
            <w:tcW w:w="1885" w:type="dxa"/>
            <w:shd w:val="clear" w:color="auto" w:fill="auto"/>
          </w:tcPr>
          <w:p w14:paraId="43DB108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0846E4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480F374" w14:textId="77777777" w:rsidR="00592139" w:rsidRPr="00B854D3" w:rsidRDefault="00592139" w:rsidP="00AB05DD">
            <w:r w:rsidRPr="00B854D3">
              <w:t>16984-48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2088FCB" w14:textId="77777777" w:rsidR="00592139" w:rsidRPr="00B854D3" w:rsidRDefault="00592139" w:rsidP="00AB05DD">
            <w:r w:rsidRPr="00B854D3">
              <w:t>Fluoride</w:t>
            </w:r>
          </w:p>
        </w:tc>
        <w:tc>
          <w:tcPr>
            <w:tcW w:w="1885" w:type="dxa"/>
            <w:shd w:val="clear" w:color="auto" w:fill="auto"/>
          </w:tcPr>
          <w:p w14:paraId="3D8132B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0571D2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386752E" w14:textId="77777777" w:rsidR="00592139" w:rsidRPr="00B854D3" w:rsidRDefault="00592139" w:rsidP="00AB05DD">
            <w:r w:rsidRPr="00B854D3">
              <w:t>MAT-PPROP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84A16B7" w14:textId="77777777" w:rsidR="00592139" w:rsidRPr="00B854D3" w:rsidRDefault="00592139" w:rsidP="00AB05DD">
            <w:r w:rsidRPr="00B854D3">
              <w:t>Polypropylene</w:t>
            </w:r>
          </w:p>
        </w:tc>
        <w:tc>
          <w:tcPr>
            <w:tcW w:w="1885" w:type="dxa"/>
            <w:shd w:val="clear" w:color="auto" w:fill="auto"/>
          </w:tcPr>
          <w:p w14:paraId="3D563C6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7C9B8D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906E2D9" w14:textId="77777777" w:rsidR="00592139" w:rsidRPr="00B854D3" w:rsidRDefault="00592139" w:rsidP="00AB05DD">
            <w:r w:rsidRPr="00B854D3">
              <w:t>629-96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8396BB6" w14:textId="77777777" w:rsidR="00592139" w:rsidRPr="00B854D3" w:rsidRDefault="00592139" w:rsidP="00AB05DD">
            <w:r w:rsidRPr="00B854D3">
              <w:t>1-Icosanol</w:t>
            </w:r>
          </w:p>
        </w:tc>
        <w:tc>
          <w:tcPr>
            <w:tcW w:w="1885" w:type="dxa"/>
            <w:shd w:val="clear" w:color="auto" w:fill="auto"/>
          </w:tcPr>
          <w:p w14:paraId="0DE5E68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FD1B65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0C4C3E2" w14:textId="77777777" w:rsidR="00592139" w:rsidRPr="00B854D3" w:rsidRDefault="00592139" w:rsidP="00AB05DD">
            <w:r w:rsidRPr="00B854D3">
              <w:t>75-07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79B7C49" w14:textId="77777777" w:rsidR="00592139" w:rsidRPr="00B854D3" w:rsidRDefault="00592139" w:rsidP="00AB05DD">
            <w:r w:rsidRPr="00B854D3">
              <w:t>Acetaldehyde</w:t>
            </w:r>
          </w:p>
        </w:tc>
        <w:tc>
          <w:tcPr>
            <w:tcW w:w="1885" w:type="dxa"/>
            <w:shd w:val="clear" w:color="auto" w:fill="auto"/>
          </w:tcPr>
          <w:p w14:paraId="62FBC56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474513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B4C4BD1" w14:textId="77777777" w:rsidR="00592139" w:rsidRPr="00B854D3" w:rsidRDefault="00592139" w:rsidP="00AB05DD">
            <w:r w:rsidRPr="00B854D3">
              <w:t>3147-75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9057DA6" w14:textId="77777777" w:rsidR="00592139" w:rsidRPr="00B854D3" w:rsidRDefault="00592139" w:rsidP="00AB05DD">
            <w:r w:rsidRPr="00B854D3">
              <w:t>Tinuvin 329</w:t>
            </w:r>
          </w:p>
        </w:tc>
        <w:tc>
          <w:tcPr>
            <w:tcW w:w="1885" w:type="dxa"/>
            <w:shd w:val="clear" w:color="auto" w:fill="auto"/>
          </w:tcPr>
          <w:p w14:paraId="02B2124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507B74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D5C6486" w14:textId="77777777" w:rsidR="00592139" w:rsidRPr="00B854D3" w:rsidRDefault="00592139" w:rsidP="00AB05DD">
            <w:r w:rsidRPr="00B854D3">
              <w:t>26523-78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C896CB1" w14:textId="77777777" w:rsidR="00592139" w:rsidRPr="00B854D3" w:rsidRDefault="00592139" w:rsidP="00AB05DD">
            <w:r w:rsidRPr="00B854D3">
              <w:t>Tri(nonylphenyl)phosphite</w:t>
            </w:r>
          </w:p>
        </w:tc>
        <w:tc>
          <w:tcPr>
            <w:tcW w:w="1885" w:type="dxa"/>
            <w:shd w:val="clear" w:color="auto" w:fill="auto"/>
          </w:tcPr>
          <w:p w14:paraId="1F1BB55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B45C2E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40FB468" w14:textId="77777777" w:rsidR="00592139" w:rsidRPr="00B854D3" w:rsidRDefault="00592139" w:rsidP="00AB05DD">
            <w:r w:rsidRPr="00B854D3">
              <w:t>208-96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988AC6F" w14:textId="77777777" w:rsidR="00592139" w:rsidRPr="00B854D3" w:rsidRDefault="00592139" w:rsidP="00AB05DD">
            <w:r w:rsidRPr="00B854D3">
              <w:t>Acenaphthylene</w:t>
            </w:r>
          </w:p>
        </w:tc>
        <w:tc>
          <w:tcPr>
            <w:tcW w:w="1885" w:type="dxa"/>
            <w:shd w:val="clear" w:color="auto" w:fill="auto"/>
          </w:tcPr>
          <w:p w14:paraId="4B4BF01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85751F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E52BBA8" w14:textId="77777777" w:rsidR="00592139" w:rsidRPr="00B854D3" w:rsidRDefault="00592139" w:rsidP="00AB05DD">
            <w:r w:rsidRPr="00B854D3">
              <w:t>3319-31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6F60E86" w14:textId="77777777" w:rsidR="00592139" w:rsidRPr="00B854D3" w:rsidRDefault="00592139" w:rsidP="00AB05DD">
            <w:r w:rsidRPr="00B854D3">
              <w:t>Tri-2-ethylhexyl trimellitate</w:t>
            </w:r>
          </w:p>
        </w:tc>
        <w:tc>
          <w:tcPr>
            <w:tcW w:w="1885" w:type="dxa"/>
            <w:shd w:val="clear" w:color="auto" w:fill="auto"/>
          </w:tcPr>
          <w:p w14:paraId="6897F32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0232DD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8F153AB" w14:textId="77777777" w:rsidR="00592139" w:rsidRPr="00B854D3" w:rsidRDefault="00592139" w:rsidP="00AB05DD">
            <w:r w:rsidRPr="00B854D3">
              <w:t>151-21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D238B29" w14:textId="77777777" w:rsidR="00592139" w:rsidRPr="00B854D3" w:rsidRDefault="00592139" w:rsidP="00AB05DD">
            <w:r w:rsidRPr="00B854D3">
              <w:t>Sodium Dodecyl Sulfate</w:t>
            </w:r>
          </w:p>
        </w:tc>
        <w:tc>
          <w:tcPr>
            <w:tcW w:w="1885" w:type="dxa"/>
            <w:shd w:val="clear" w:color="auto" w:fill="auto"/>
          </w:tcPr>
          <w:p w14:paraId="779E54A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CE5D3B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0A2658D" w14:textId="77777777" w:rsidR="00592139" w:rsidRPr="00B854D3" w:rsidRDefault="00592139" w:rsidP="00AB05DD">
            <w:r w:rsidRPr="00B854D3">
              <w:t>149-32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11EA0E5" w14:textId="77777777" w:rsidR="00592139" w:rsidRPr="00B854D3" w:rsidRDefault="00592139" w:rsidP="00AB05DD">
            <w:r w:rsidRPr="00B854D3">
              <w:t>Meso- erythritol</w:t>
            </w:r>
          </w:p>
        </w:tc>
        <w:tc>
          <w:tcPr>
            <w:tcW w:w="1885" w:type="dxa"/>
            <w:shd w:val="clear" w:color="auto" w:fill="auto"/>
          </w:tcPr>
          <w:p w14:paraId="6F0F66C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4DAFED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7F869B3" w14:textId="77777777" w:rsidR="00592139" w:rsidRPr="00B854D3" w:rsidRDefault="00592139" w:rsidP="00AB05DD">
            <w:r w:rsidRPr="00B854D3">
              <w:t>7493-90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FFBDDC7" w14:textId="77777777" w:rsidR="00592139" w:rsidRPr="00B854D3" w:rsidRDefault="00592139" w:rsidP="00AB05DD">
            <w:r w:rsidRPr="00B854D3">
              <w:t>dl-Threitol</w:t>
            </w:r>
          </w:p>
        </w:tc>
        <w:tc>
          <w:tcPr>
            <w:tcW w:w="1885" w:type="dxa"/>
            <w:shd w:val="clear" w:color="auto" w:fill="auto"/>
          </w:tcPr>
          <w:p w14:paraId="2C780EC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EC916D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070750C" w14:textId="77777777" w:rsidR="00592139" w:rsidRPr="00B854D3" w:rsidRDefault="00592139" w:rsidP="00AB05DD">
            <w:r w:rsidRPr="00B854D3">
              <w:t>54982-76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5472480" w14:textId="77777777" w:rsidR="00592139" w:rsidRPr="00B854D3" w:rsidRDefault="00592139" w:rsidP="00AB05DD">
            <w:r w:rsidRPr="00B854D3">
              <w:t>4-Ethoxy-4-isopropyl-methylcyclohex-1-ene</w:t>
            </w:r>
          </w:p>
        </w:tc>
        <w:tc>
          <w:tcPr>
            <w:tcW w:w="1885" w:type="dxa"/>
            <w:shd w:val="clear" w:color="auto" w:fill="auto"/>
          </w:tcPr>
          <w:p w14:paraId="755025D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57F96D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37E9060" w14:textId="77777777" w:rsidR="00592139" w:rsidRPr="00B854D3" w:rsidRDefault="00592139" w:rsidP="00AB05DD">
            <w:r w:rsidRPr="00B854D3">
              <w:t>80693-00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9756AEC" w14:textId="77777777" w:rsidR="00592139" w:rsidRPr="00B854D3" w:rsidRDefault="00592139" w:rsidP="00AB05DD">
            <w:r w:rsidRPr="00B854D3">
              <w:t>Mark PEP 36</w:t>
            </w:r>
          </w:p>
        </w:tc>
        <w:tc>
          <w:tcPr>
            <w:tcW w:w="1885" w:type="dxa"/>
            <w:shd w:val="clear" w:color="auto" w:fill="auto"/>
          </w:tcPr>
          <w:p w14:paraId="3893B47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426F07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ACBA7BA" w14:textId="77777777" w:rsidR="00592139" w:rsidRPr="00B854D3" w:rsidRDefault="00592139" w:rsidP="00AB05DD">
            <w:r w:rsidRPr="00B854D3">
              <w:lastRenderedPageBreak/>
              <w:t>29474-11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1EE65AF" w14:textId="77777777" w:rsidR="00592139" w:rsidRPr="00B854D3" w:rsidRDefault="00592139" w:rsidP="00AB05DD">
            <w:r w:rsidRPr="00B854D3">
              <w:t>1-Hydroxymethyl-2-methyl-1-cyclohexene</w:t>
            </w:r>
          </w:p>
        </w:tc>
        <w:tc>
          <w:tcPr>
            <w:tcW w:w="1885" w:type="dxa"/>
            <w:shd w:val="clear" w:color="auto" w:fill="auto"/>
          </w:tcPr>
          <w:p w14:paraId="41BFBF9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EE4530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4E38D1A" w14:textId="77777777" w:rsidR="00592139" w:rsidRPr="00B854D3" w:rsidRDefault="00592139" w:rsidP="00AB05DD">
            <w:r w:rsidRPr="00B854D3">
              <w:t>2607-52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8A8D4C4" w14:textId="77777777" w:rsidR="00592139" w:rsidRPr="00B854D3" w:rsidRDefault="00592139" w:rsidP="00AB05DD">
            <w:r w:rsidRPr="00B854D3">
              <w:t>2,6-di-tert-butyl-4-methylene-2,5-cyclohexandienone</w:t>
            </w:r>
          </w:p>
        </w:tc>
        <w:tc>
          <w:tcPr>
            <w:tcW w:w="1885" w:type="dxa"/>
            <w:shd w:val="clear" w:color="auto" w:fill="auto"/>
          </w:tcPr>
          <w:p w14:paraId="7FF7577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6DC1E5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8519CFE" w14:textId="77777777" w:rsidR="00592139" w:rsidRPr="00B854D3" w:rsidRDefault="00592139" w:rsidP="00AB05DD">
            <w:r w:rsidRPr="00B854D3">
              <w:t>110553-27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E007C43" w14:textId="77777777" w:rsidR="00592139" w:rsidRPr="00B854D3" w:rsidRDefault="00592139" w:rsidP="00AB05DD">
            <w:r w:rsidRPr="00B854D3">
              <w:t>Irganox 1520</w:t>
            </w:r>
          </w:p>
        </w:tc>
        <w:tc>
          <w:tcPr>
            <w:tcW w:w="1885" w:type="dxa"/>
            <w:shd w:val="clear" w:color="auto" w:fill="auto"/>
          </w:tcPr>
          <w:p w14:paraId="53ABF4D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DF34BC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585BC36" w14:textId="77777777" w:rsidR="00592139" w:rsidRPr="00B854D3" w:rsidRDefault="00592139" w:rsidP="00AB05DD">
            <w:r w:rsidRPr="00B854D3">
              <w:t>131-56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6924912" w14:textId="77777777" w:rsidR="00592139" w:rsidRPr="00B854D3" w:rsidRDefault="00592139" w:rsidP="00AB05DD">
            <w:r w:rsidRPr="00B854D3">
              <w:t>Uvinul 400</w:t>
            </w:r>
          </w:p>
        </w:tc>
        <w:tc>
          <w:tcPr>
            <w:tcW w:w="1885" w:type="dxa"/>
            <w:shd w:val="clear" w:color="auto" w:fill="auto"/>
          </w:tcPr>
          <w:p w14:paraId="250A0F2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163709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9AF6650" w14:textId="77777777" w:rsidR="00592139" w:rsidRPr="00B854D3" w:rsidRDefault="00592139" w:rsidP="00AB05DD">
            <w:r w:rsidRPr="00B854D3">
              <w:t>293-30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8F4F469" w14:textId="77777777" w:rsidR="00592139" w:rsidRPr="00B854D3" w:rsidRDefault="00592139" w:rsidP="00AB05DD">
            <w:r w:rsidRPr="00B854D3">
              <w:t>1,3,5,7-Tetroxane</w:t>
            </w:r>
          </w:p>
        </w:tc>
        <w:tc>
          <w:tcPr>
            <w:tcW w:w="1885" w:type="dxa"/>
            <w:shd w:val="clear" w:color="auto" w:fill="auto"/>
          </w:tcPr>
          <w:p w14:paraId="185148D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D3B3F2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EE40615" w14:textId="77777777" w:rsidR="00592139" w:rsidRPr="00B854D3" w:rsidRDefault="00592139" w:rsidP="00AB05DD">
            <w:r w:rsidRPr="00B854D3">
              <w:t>135861-56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CCA45AB" w14:textId="77777777" w:rsidR="00592139" w:rsidRPr="00B854D3" w:rsidRDefault="00592139" w:rsidP="00AB05DD">
            <w:r w:rsidRPr="00B854D3">
              <w:t>Bis(3,4-dimethylbenzylidene) sorbitol</w:t>
            </w:r>
          </w:p>
        </w:tc>
        <w:tc>
          <w:tcPr>
            <w:tcW w:w="1885" w:type="dxa"/>
            <w:shd w:val="clear" w:color="auto" w:fill="auto"/>
          </w:tcPr>
          <w:p w14:paraId="26DFA7F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9F5EA0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4F21974" w14:textId="77777777" w:rsidR="00592139" w:rsidRPr="00B854D3" w:rsidRDefault="00592139" w:rsidP="00AB05DD">
            <w:r w:rsidRPr="00B854D3">
              <w:t>60-35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6C734CF" w14:textId="77777777" w:rsidR="00592139" w:rsidRPr="00B854D3" w:rsidRDefault="00592139" w:rsidP="00AB05DD">
            <w:r w:rsidRPr="00B854D3">
              <w:t>Acetamide</w:t>
            </w:r>
          </w:p>
        </w:tc>
        <w:tc>
          <w:tcPr>
            <w:tcW w:w="1885" w:type="dxa"/>
            <w:shd w:val="clear" w:color="auto" w:fill="auto"/>
          </w:tcPr>
          <w:p w14:paraId="4341AF7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705868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A211C42" w14:textId="77777777" w:rsidR="00592139" w:rsidRPr="00B854D3" w:rsidRDefault="00592139" w:rsidP="00AB05DD">
            <w:r w:rsidRPr="00B854D3">
              <w:t>100-51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34615DF" w14:textId="77777777" w:rsidR="00592139" w:rsidRPr="00B854D3" w:rsidRDefault="00592139" w:rsidP="00AB05DD">
            <w:r w:rsidRPr="00B854D3">
              <w:t>Benzyl alcohol</w:t>
            </w:r>
          </w:p>
        </w:tc>
        <w:tc>
          <w:tcPr>
            <w:tcW w:w="1885" w:type="dxa"/>
            <w:shd w:val="clear" w:color="auto" w:fill="auto"/>
          </w:tcPr>
          <w:p w14:paraId="12C1FCA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D454B6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A07B5CC" w14:textId="77777777" w:rsidR="00592139" w:rsidRPr="00B854D3" w:rsidRDefault="00592139" w:rsidP="00AB05DD">
            <w:r w:rsidRPr="00B854D3">
              <w:t>10527-11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4D64680" w14:textId="77777777" w:rsidR="00592139" w:rsidRPr="00B854D3" w:rsidRDefault="00592139" w:rsidP="00AB05DD">
            <w:r w:rsidRPr="00B854D3">
              <w:t>1H-Inden-5-ol, 2,3-dihydro-3-(4-hydroxyphenyl)-1,1,3-trimethyl-</w:t>
            </w:r>
          </w:p>
        </w:tc>
        <w:tc>
          <w:tcPr>
            <w:tcW w:w="1885" w:type="dxa"/>
            <w:shd w:val="clear" w:color="auto" w:fill="auto"/>
          </w:tcPr>
          <w:p w14:paraId="6B5B6BD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0BE710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669C9A3" w14:textId="77777777" w:rsidR="00592139" w:rsidRPr="00B854D3" w:rsidRDefault="00592139" w:rsidP="00AB05DD">
            <w:r w:rsidRPr="00B854D3">
              <w:t>10081-67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36966A8" w14:textId="77777777" w:rsidR="00592139" w:rsidRPr="00B854D3" w:rsidRDefault="00592139" w:rsidP="00AB05DD">
            <w:r w:rsidRPr="00B854D3">
              <w:t>Naugard 445</w:t>
            </w:r>
          </w:p>
        </w:tc>
        <w:tc>
          <w:tcPr>
            <w:tcW w:w="1885" w:type="dxa"/>
            <w:shd w:val="clear" w:color="auto" w:fill="auto"/>
          </w:tcPr>
          <w:p w14:paraId="6D93F8D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7F34C7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503DFDC" w14:textId="77777777" w:rsidR="00592139" w:rsidRPr="00B854D3" w:rsidRDefault="00592139" w:rsidP="00AB05DD">
            <w:r w:rsidRPr="00B854D3">
              <w:t>63148-62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0AFB020" w14:textId="77777777" w:rsidR="00592139" w:rsidRPr="00B854D3" w:rsidRDefault="00592139" w:rsidP="00AB05DD">
            <w:r w:rsidRPr="00B854D3">
              <w:t>Polydimethylsiloxanes</w:t>
            </w:r>
          </w:p>
        </w:tc>
        <w:tc>
          <w:tcPr>
            <w:tcW w:w="1885" w:type="dxa"/>
            <w:shd w:val="clear" w:color="auto" w:fill="auto"/>
          </w:tcPr>
          <w:p w14:paraId="6F046DC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87172F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BC893CB" w14:textId="77777777" w:rsidR="00592139" w:rsidRPr="00B854D3" w:rsidRDefault="00592139" w:rsidP="00AB05DD">
            <w:r w:rsidRPr="00B854D3">
              <w:t>541-02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8DABF8C" w14:textId="77777777" w:rsidR="00592139" w:rsidRPr="00B854D3" w:rsidRDefault="00592139" w:rsidP="00AB05DD">
            <w:r w:rsidRPr="00B854D3">
              <w:t>Decamethylcyclopentasiloxane</w:t>
            </w:r>
          </w:p>
        </w:tc>
        <w:tc>
          <w:tcPr>
            <w:tcW w:w="1885" w:type="dxa"/>
            <w:shd w:val="clear" w:color="auto" w:fill="auto"/>
          </w:tcPr>
          <w:p w14:paraId="4AF3077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AD7A9F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3550DD4" w14:textId="77777777" w:rsidR="00592139" w:rsidRPr="00B854D3" w:rsidRDefault="00592139" w:rsidP="00AB05DD">
            <w:r w:rsidRPr="00B854D3">
              <w:t>599-64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1006784" w14:textId="77777777" w:rsidR="00592139" w:rsidRPr="00B854D3" w:rsidRDefault="00592139" w:rsidP="00AB05DD">
            <w:r w:rsidRPr="00B854D3">
              <w:t>Phenol, 4-(1-methyl-1-phenylethyl)</w:t>
            </w:r>
          </w:p>
        </w:tc>
        <w:tc>
          <w:tcPr>
            <w:tcW w:w="1885" w:type="dxa"/>
            <w:shd w:val="clear" w:color="auto" w:fill="auto"/>
          </w:tcPr>
          <w:p w14:paraId="1790033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0F56CE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EA08542" w14:textId="77777777" w:rsidR="00592139" w:rsidRPr="00B854D3" w:rsidRDefault="00592139" w:rsidP="00AB05DD">
            <w:r w:rsidRPr="00B854D3">
              <w:t>108-95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F24F99C" w14:textId="77777777" w:rsidR="00592139" w:rsidRPr="00B854D3" w:rsidRDefault="00592139" w:rsidP="00AB05DD">
            <w:r w:rsidRPr="00B854D3">
              <w:t>Phenol</w:t>
            </w:r>
          </w:p>
        </w:tc>
        <w:tc>
          <w:tcPr>
            <w:tcW w:w="1885" w:type="dxa"/>
            <w:shd w:val="clear" w:color="auto" w:fill="auto"/>
          </w:tcPr>
          <w:p w14:paraId="0888BE3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2D7AB2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260244C" w14:textId="77777777" w:rsidR="00592139" w:rsidRPr="00B854D3" w:rsidRDefault="00592139" w:rsidP="00AB05DD">
            <w:r w:rsidRPr="00B854D3">
              <w:t>100-21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D5D68E8" w14:textId="77777777" w:rsidR="00592139" w:rsidRPr="00B854D3" w:rsidRDefault="00592139" w:rsidP="00AB05DD">
            <w:r w:rsidRPr="00B854D3">
              <w:t>Terephthalic acid</w:t>
            </w:r>
          </w:p>
        </w:tc>
        <w:tc>
          <w:tcPr>
            <w:tcW w:w="1885" w:type="dxa"/>
            <w:shd w:val="clear" w:color="auto" w:fill="auto"/>
          </w:tcPr>
          <w:p w14:paraId="238E3D7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259598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6CE0395" w14:textId="77777777" w:rsidR="00592139" w:rsidRPr="00B854D3" w:rsidRDefault="00592139" w:rsidP="00AB05DD">
            <w:r w:rsidRPr="00B854D3">
              <w:t>108-93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86C541A" w14:textId="77777777" w:rsidR="00592139" w:rsidRPr="00B854D3" w:rsidRDefault="00592139" w:rsidP="00AB05DD">
            <w:r w:rsidRPr="00B854D3">
              <w:t>Cyclohexanol</w:t>
            </w:r>
          </w:p>
        </w:tc>
        <w:tc>
          <w:tcPr>
            <w:tcW w:w="1885" w:type="dxa"/>
            <w:shd w:val="clear" w:color="auto" w:fill="auto"/>
          </w:tcPr>
          <w:p w14:paraId="1EE355A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9A6E3A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8CB9D68" w14:textId="77777777" w:rsidR="00592139" w:rsidRPr="00B854D3" w:rsidRDefault="00592139" w:rsidP="00AB05DD">
            <w:r w:rsidRPr="00B854D3">
              <w:t>112-34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66255B5" w14:textId="77777777" w:rsidR="00592139" w:rsidRPr="00B854D3" w:rsidRDefault="00592139" w:rsidP="00AB05DD">
            <w:r w:rsidRPr="00B854D3">
              <w:t>Diethylene glycol monobutyl ether</w:t>
            </w:r>
          </w:p>
        </w:tc>
        <w:tc>
          <w:tcPr>
            <w:tcW w:w="1885" w:type="dxa"/>
            <w:shd w:val="clear" w:color="auto" w:fill="auto"/>
          </w:tcPr>
          <w:p w14:paraId="057EB9B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04737C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278D037" w14:textId="77777777" w:rsidR="00592139" w:rsidRPr="00B854D3" w:rsidRDefault="00592139" w:rsidP="00AB05DD">
            <w:r w:rsidRPr="00B854D3">
              <w:t>143-22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FD8B78E" w14:textId="77777777" w:rsidR="00592139" w:rsidRPr="00B854D3" w:rsidRDefault="00592139" w:rsidP="00AB05DD">
            <w:r w:rsidRPr="00B854D3">
              <w:t>Triethylene glycol monobutyl ether</w:t>
            </w:r>
          </w:p>
        </w:tc>
        <w:tc>
          <w:tcPr>
            <w:tcW w:w="1885" w:type="dxa"/>
            <w:shd w:val="clear" w:color="auto" w:fill="auto"/>
          </w:tcPr>
          <w:p w14:paraId="280699C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F75AC3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7345D48" w14:textId="77777777" w:rsidR="00592139" w:rsidRPr="00B854D3" w:rsidRDefault="00592139" w:rsidP="00AB05DD">
            <w:r w:rsidRPr="00B854D3">
              <w:t>1066-40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EEB7AA1" w14:textId="77777777" w:rsidR="00592139" w:rsidRPr="00B854D3" w:rsidRDefault="00592139" w:rsidP="00AB05DD">
            <w:r w:rsidRPr="00B854D3">
              <w:t>1,1,1-Trimethylsilanol</w:t>
            </w:r>
          </w:p>
        </w:tc>
        <w:tc>
          <w:tcPr>
            <w:tcW w:w="1885" w:type="dxa"/>
            <w:shd w:val="clear" w:color="auto" w:fill="auto"/>
          </w:tcPr>
          <w:p w14:paraId="0ACC6CC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E9B794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05B997C" w14:textId="77777777" w:rsidR="00592139" w:rsidRPr="00B854D3" w:rsidRDefault="00592139" w:rsidP="00AB05DD">
            <w:r w:rsidRPr="00B854D3">
              <w:t>124-07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51C010B" w14:textId="77777777" w:rsidR="00592139" w:rsidRPr="00B854D3" w:rsidRDefault="00592139" w:rsidP="00AB05DD">
            <w:r w:rsidRPr="00B854D3">
              <w:t>Octanoic Acid</w:t>
            </w:r>
          </w:p>
        </w:tc>
        <w:tc>
          <w:tcPr>
            <w:tcW w:w="1885" w:type="dxa"/>
            <w:shd w:val="clear" w:color="auto" w:fill="auto"/>
          </w:tcPr>
          <w:p w14:paraId="6E60B20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5E4637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D87BF66" w14:textId="77777777" w:rsidR="00592139" w:rsidRPr="00B854D3" w:rsidRDefault="00592139" w:rsidP="00AB05DD">
            <w:r w:rsidRPr="00B854D3">
              <w:t>124-26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BC6B7DF" w14:textId="77777777" w:rsidR="00592139" w:rsidRPr="00B854D3" w:rsidRDefault="00592139" w:rsidP="00AB05DD">
            <w:r w:rsidRPr="00B854D3">
              <w:t>Stearamide</w:t>
            </w:r>
          </w:p>
        </w:tc>
        <w:tc>
          <w:tcPr>
            <w:tcW w:w="1885" w:type="dxa"/>
            <w:shd w:val="clear" w:color="auto" w:fill="auto"/>
          </w:tcPr>
          <w:p w14:paraId="7188BDC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16EF8D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5C98C40" w14:textId="77777777" w:rsidR="00592139" w:rsidRPr="00B854D3" w:rsidRDefault="00592139" w:rsidP="00AB05DD">
            <w:r w:rsidRPr="00B854D3">
              <w:t>124-17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01644EC" w14:textId="77777777" w:rsidR="00592139" w:rsidRPr="00B854D3" w:rsidRDefault="00592139" w:rsidP="00AB05DD">
            <w:r w:rsidRPr="00B854D3">
              <w:t>2-(2-(Butoxyethoxy)ethanol acetate</w:t>
            </w:r>
          </w:p>
        </w:tc>
        <w:tc>
          <w:tcPr>
            <w:tcW w:w="1885" w:type="dxa"/>
            <w:shd w:val="clear" w:color="auto" w:fill="auto"/>
          </w:tcPr>
          <w:p w14:paraId="515EEB2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5C06EA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94D8EF2" w14:textId="77777777" w:rsidR="00592139" w:rsidRPr="00B854D3" w:rsidRDefault="00592139" w:rsidP="00AB05DD">
            <w:r w:rsidRPr="00B854D3">
              <w:t>17865-32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F71CC42" w14:textId="77777777" w:rsidR="00592139" w:rsidRPr="00B854D3" w:rsidRDefault="00592139" w:rsidP="00AB05DD">
            <w:r w:rsidRPr="00B854D3">
              <w:t>Cyclohexyl(dimethoxy)methylsilane</w:t>
            </w:r>
          </w:p>
        </w:tc>
        <w:tc>
          <w:tcPr>
            <w:tcW w:w="1885" w:type="dxa"/>
            <w:shd w:val="clear" w:color="auto" w:fill="auto"/>
          </w:tcPr>
          <w:p w14:paraId="1BB5BA8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6C0D89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261F8AC" w14:textId="77777777" w:rsidR="00592139" w:rsidRPr="00B854D3" w:rsidRDefault="00592139" w:rsidP="00AB05DD">
            <w:r w:rsidRPr="00B854D3">
              <w:t>150-13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38DCFED" w14:textId="77777777" w:rsidR="00592139" w:rsidRPr="00B854D3" w:rsidRDefault="00592139" w:rsidP="00AB05DD">
            <w:r w:rsidRPr="00B854D3">
              <w:t>4 aminobenzoic acid</w:t>
            </w:r>
          </w:p>
        </w:tc>
        <w:tc>
          <w:tcPr>
            <w:tcW w:w="1885" w:type="dxa"/>
            <w:shd w:val="clear" w:color="auto" w:fill="auto"/>
          </w:tcPr>
          <w:p w14:paraId="526E911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25B52E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F425D17" w14:textId="77777777" w:rsidR="00592139" w:rsidRPr="00B854D3" w:rsidRDefault="00592139" w:rsidP="00AB05DD">
            <w:r w:rsidRPr="00B854D3">
              <w:t>118-93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FFA30C5" w14:textId="77777777" w:rsidR="00592139" w:rsidRPr="00B854D3" w:rsidRDefault="00592139" w:rsidP="00AB05DD">
            <w:r w:rsidRPr="00B854D3">
              <w:t>2'-Hydroxyacetophenone</w:t>
            </w:r>
          </w:p>
        </w:tc>
        <w:tc>
          <w:tcPr>
            <w:tcW w:w="1885" w:type="dxa"/>
            <w:shd w:val="clear" w:color="auto" w:fill="auto"/>
          </w:tcPr>
          <w:p w14:paraId="0C2DC13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545F2F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4880033" w14:textId="77777777" w:rsidR="00592139" w:rsidRPr="00B854D3" w:rsidRDefault="00592139" w:rsidP="00AB05DD">
            <w:r w:rsidRPr="00B854D3">
              <w:t>13048-33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07C524F" w14:textId="77777777" w:rsidR="00592139" w:rsidRPr="00B854D3" w:rsidRDefault="00592139" w:rsidP="00AB05DD">
            <w:r w:rsidRPr="00B854D3">
              <w:t>1,6-Hexanedioldiacrylate</w:t>
            </w:r>
          </w:p>
        </w:tc>
        <w:tc>
          <w:tcPr>
            <w:tcW w:w="1885" w:type="dxa"/>
            <w:shd w:val="clear" w:color="auto" w:fill="auto"/>
          </w:tcPr>
          <w:p w14:paraId="7C6E79D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D20B4E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786EC49" w14:textId="77777777" w:rsidR="00592139" w:rsidRPr="00B854D3" w:rsidRDefault="00592139" w:rsidP="00AB05DD">
            <w:r w:rsidRPr="00B854D3">
              <w:t>141-28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E237E57" w14:textId="77777777" w:rsidR="00592139" w:rsidRPr="00B854D3" w:rsidRDefault="00592139" w:rsidP="00AB05DD">
            <w:r w:rsidRPr="00B854D3">
              <w:t>Diethyl adipate</w:t>
            </w:r>
          </w:p>
        </w:tc>
        <w:tc>
          <w:tcPr>
            <w:tcW w:w="1885" w:type="dxa"/>
            <w:shd w:val="clear" w:color="auto" w:fill="auto"/>
          </w:tcPr>
          <w:p w14:paraId="62B2B6E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9C621B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AC81592" w14:textId="77777777" w:rsidR="00592139" w:rsidRPr="00B854D3" w:rsidRDefault="00592139" w:rsidP="00AB05DD">
            <w:r w:rsidRPr="00B854D3">
              <w:t>100-42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8F0695E" w14:textId="77777777" w:rsidR="00592139" w:rsidRPr="00B854D3" w:rsidRDefault="00592139" w:rsidP="00AB05DD">
            <w:r w:rsidRPr="00B854D3">
              <w:t>Styrene</w:t>
            </w:r>
          </w:p>
        </w:tc>
        <w:tc>
          <w:tcPr>
            <w:tcW w:w="1885" w:type="dxa"/>
            <w:shd w:val="clear" w:color="auto" w:fill="auto"/>
          </w:tcPr>
          <w:p w14:paraId="5A07013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0D52FE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1089D63" w14:textId="77777777" w:rsidR="00592139" w:rsidRPr="00B854D3" w:rsidRDefault="00592139" w:rsidP="00AB05DD">
            <w:r w:rsidRPr="00B854D3">
              <w:t>106-51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28A9702" w14:textId="77777777" w:rsidR="00592139" w:rsidRPr="00B854D3" w:rsidRDefault="00592139" w:rsidP="00AB05DD">
            <w:r w:rsidRPr="00B854D3">
              <w:t>Benzoquinone</w:t>
            </w:r>
          </w:p>
        </w:tc>
        <w:tc>
          <w:tcPr>
            <w:tcW w:w="1885" w:type="dxa"/>
            <w:shd w:val="clear" w:color="auto" w:fill="auto"/>
          </w:tcPr>
          <w:p w14:paraId="79D022D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D968F1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D9C7C53" w14:textId="77777777" w:rsidR="00592139" w:rsidRPr="00B854D3" w:rsidRDefault="00592139" w:rsidP="00AB05DD">
            <w:r w:rsidRPr="00B854D3">
              <w:t>1843-03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75A6535" w14:textId="77777777" w:rsidR="00592139" w:rsidRPr="00B854D3" w:rsidRDefault="00592139" w:rsidP="00AB05DD">
            <w:r w:rsidRPr="00B854D3">
              <w:t>Topanol CA</w:t>
            </w:r>
          </w:p>
        </w:tc>
        <w:tc>
          <w:tcPr>
            <w:tcW w:w="1885" w:type="dxa"/>
            <w:shd w:val="clear" w:color="auto" w:fill="auto"/>
          </w:tcPr>
          <w:p w14:paraId="31E948B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7F3ED2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3FCF2B8" w14:textId="77777777" w:rsidR="00592139" w:rsidRPr="00B854D3" w:rsidRDefault="00592139" w:rsidP="00AB05DD">
            <w:r w:rsidRPr="00B854D3">
              <w:t>14035-33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9F87CF9" w14:textId="77777777" w:rsidR="00592139" w:rsidRPr="00B854D3" w:rsidRDefault="00592139" w:rsidP="00AB05DD">
            <w:r w:rsidRPr="00B854D3">
              <w:t>3,5-di-tert-butyl-4-hydroxyacetophenone</w:t>
            </w:r>
          </w:p>
        </w:tc>
        <w:tc>
          <w:tcPr>
            <w:tcW w:w="1885" w:type="dxa"/>
            <w:shd w:val="clear" w:color="auto" w:fill="auto"/>
          </w:tcPr>
          <w:p w14:paraId="5CDF274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5EB2DF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3DD9069" w14:textId="77777777" w:rsidR="00592139" w:rsidRPr="00B854D3" w:rsidRDefault="00592139" w:rsidP="00AB05DD">
            <w:r w:rsidRPr="00B854D3">
              <w:t>57-11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5FA029B" w14:textId="77777777" w:rsidR="00592139" w:rsidRPr="00B854D3" w:rsidRDefault="00592139" w:rsidP="00AB05DD">
            <w:r w:rsidRPr="00B854D3">
              <w:t>Stearic Acid</w:t>
            </w:r>
          </w:p>
        </w:tc>
        <w:tc>
          <w:tcPr>
            <w:tcW w:w="1885" w:type="dxa"/>
            <w:shd w:val="clear" w:color="auto" w:fill="auto"/>
          </w:tcPr>
          <w:p w14:paraId="2342D4D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0F9F8D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A4F46FB" w14:textId="77777777" w:rsidR="00592139" w:rsidRPr="00B854D3" w:rsidRDefault="00592139" w:rsidP="00AB05DD">
            <w:r w:rsidRPr="00B854D3">
              <w:t>1072-40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E62D464" w14:textId="77777777" w:rsidR="00592139" w:rsidRPr="00B854D3" w:rsidRDefault="00592139" w:rsidP="00AB05DD">
            <w:r w:rsidRPr="00B854D3">
              <w:t>Hexaethylene Glycol, Dimethyl Ether</w:t>
            </w:r>
          </w:p>
        </w:tc>
        <w:tc>
          <w:tcPr>
            <w:tcW w:w="1885" w:type="dxa"/>
            <w:shd w:val="clear" w:color="auto" w:fill="auto"/>
          </w:tcPr>
          <w:p w14:paraId="007AC59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175A97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0CCD7B5" w14:textId="77777777" w:rsidR="00592139" w:rsidRPr="00B854D3" w:rsidRDefault="00592139" w:rsidP="00AB05DD">
            <w:r w:rsidRPr="00B854D3">
              <w:t>111-90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D7BFA2E" w14:textId="77777777" w:rsidR="00592139" w:rsidRPr="00B854D3" w:rsidRDefault="00592139" w:rsidP="00AB05DD">
            <w:r w:rsidRPr="00B854D3">
              <w:t>Diethylene Glycol Ethyl Ether</w:t>
            </w:r>
          </w:p>
        </w:tc>
        <w:tc>
          <w:tcPr>
            <w:tcW w:w="1885" w:type="dxa"/>
            <w:shd w:val="clear" w:color="auto" w:fill="auto"/>
          </w:tcPr>
          <w:p w14:paraId="3839837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249904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9F2F69F" w14:textId="77777777" w:rsidR="00592139" w:rsidRPr="00B854D3" w:rsidRDefault="00592139" w:rsidP="00AB05DD">
            <w:r w:rsidRPr="00B854D3">
              <w:t>64-17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8EC1B0A" w14:textId="77777777" w:rsidR="00592139" w:rsidRPr="00B854D3" w:rsidRDefault="00592139" w:rsidP="00AB05DD">
            <w:r w:rsidRPr="00B854D3">
              <w:t>Ethanol</w:t>
            </w:r>
          </w:p>
        </w:tc>
        <w:tc>
          <w:tcPr>
            <w:tcW w:w="1885" w:type="dxa"/>
            <w:shd w:val="clear" w:color="auto" w:fill="auto"/>
          </w:tcPr>
          <w:p w14:paraId="04D609F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E04C9F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B304F60" w14:textId="77777777" w:rsidR="00592139" w:rsidRPr="00B854D3" w:rsidRDefault="00592139" w:rsidP="00AB05DD">
            <w:r w:rsidRPr="00B854D3">
              <w:lastRenderedPageBreak/>
              <w:t>90-66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7620B71" w14:textId="77777777" w:rsidR="00592139" w:rsidRPr="00B854D3" w:rsidRDefault="00592139" w:rsidP="00AB05DD">
            <w:r w:rsidRPr="00B854D3">
              <w:t>Irganox 1081</w:t>
            </w:r>
          </w:p>
        </w:tc>
        <w:tc>
          <w:tcPr>
            <w:tcW w:w="1885" w:type="dxa"/>
            <w:shd w:val="clear" w:color="auto" w:fill="auto"/>
          </w:tcPr>
          <w:p w14:paraId="575DA16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19F1D2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8C53716" w14:textId="77777777" w:rsidR="00592139" w:rsidRPr="00B854D3" w:rsidRDefault="00592139" w:rsidP="00AB05DD">
            <w:r w:rsidRPr="00B854D3">
              <w:t>128-39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0DF3AD5" w14:textId="77777777" w:rsidR="00592139" w:rsidRPr="00B854D3" w:rsidRDefault="00592139" w:rsidP="00AB05DD">
            <w:r w:rsidRPr="00B854D3">
              <w:t>2,6-Di-tert-butylphenol</w:t>
            </w:r>
          </w:p>
        </w:tc>
        <w:tc>
          <w:tcPr>
            <w:tcW w:w="1885" w:type="dxa"/>
            <w:shd w:val="clear" w:color="auto" w:fill="auto"/>
          </w:tcPr>
          <w:p w14:paraId="2EE0D02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DCB8ED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02EFE1F" w14:textId="77777777" w:rsidR="00592139" w:rsidRPr="00B854D3" w:rsidRDefault="00592139" w:rsidP="00AB05DD">
            <w:r w:rsidRPr="00B854D3">
              <w:t>4221-80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5D7BCA3" w14:textId="77777777" w:rsidR="00592139" w:rsidRPr="00B854D3" w:rsidRDefault="00592139" w:rsidP="00AB05DD">
            <w:r w:rsidRPr="00B854D3">
              <w:t>Tinuvin 120</w:t>
            </w:r>
          </w:p>
        </w:tc>
        <w:tc>
          <w:tcPr>
            <w:tcW w:w="1885" w:type="dxa"/>
            <w:shd w:val="clear" w:color="auto" w:fill="auto"/>
          </w:tcPr>
          <w:p w14:paraId="306C823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D81930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5344778" w14:textId="77777777" w:rsidR="00592139" w:rsidRPr="00B854D3" w:rsidRDefault="00592139" w:rsidP="00AB05DD">
            <w:r w:rsidRPr="00B854D3">
              <w:t>108-90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1A68D41" w14:textId="77777777" w:rsidR="00592139" w:rsidRPr="00B854D3" w:rsidRDefault="00592139" w:rsidP="00AB05DD">
            <w:r w:rsidRPr="00B854D3">
              <w:t>Chlorobenzene</w:t>
            </w:r>
          </w:p>
        </w:tc>
        <w:tc>
          <w:tcPr>
            <w:tcW w:w="1885" w:type="dxa"/>
            <w:shd w:val="clear" w:color="auto" w:fill="auto"/>
          </w:tcPr>
          <w:p w14:paraId="3D85B51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0609B6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EF1E1DB" w14:textId="77777777" w:rsidR="00592139" w:rsidRPr="00B854D3" w:rsidRDefault="00592139" w:rsidP="00AB05DD">
            <w:r w:rsidRPr="00B854D3">
              <w:t>111-17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07293DC" w14:textId="77777777" w:rsidR="00592139" w:rsidRPr="00B854D3" w:rsidRDefault="00592139" w:rsidP="00AB05DD">
            <w:r w:rsidRPr="00B854D3">
              <w:t>Thiodipropionic Acid</w:t>
            </w:r>
          </w:p>
        </w:tc>
        <w:tc>
          <w:tcPr>
            <w:tcW w:w="1885" w:type="dxa"/>
            <w:shd w:val="clear" w:color="auto" w:fill="auto"/>
          </w:tcPr>
          <w:p w14:paraId="669F17C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660E5E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5371517" w14:textId="77777777" w:rsidR="00592139" w:rsidRPr="00B854D3" w:rsidRDefault="00592139" w:rsidP="00AB05DD">
            <w:r w:rsidRPr="00B854D3">
              <w:t>42933-23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D30D631" w14:textId="77777777" w:rsidR="00592139" w:rsidRPr="00B854D3" w:rsidRDefault="00592139" w:rsidP="00AB05DD">
            <w:r w:rsidRPr="00B854D3">
              <w:t>Octadecyl-4-hydroxyphenylpropionate (OHP)</w:t>
            </w:r>
          </w:p>
        </w:tc>
        <w:tc>
          <w:tcPr>
            <w:tcW w:w="1885" w:type="dxa"/>
            <w:shd w:val="clear" w:color="auto" w:fill="auto"/>
          </w:tcPr>
          <w:p w14:paraId="5595FEE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83AE99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E6147D4" w14:textId="77777777" w:rsidR="00592139" w:rsidRPr="00B854D3" w:rsidRDefault="00592139" w:rsidP="00AB05DD">
            <w:r w:rsidRPr="00B854D3">
              <w:t>110729-26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50D79BD" w14:textId="77777777" w:rsidR="00592139" w:rsidRPr="00B854D3" w:rsidRDefault="00592139" w:rsidP="00AB05DD">
            <w:r w:rsidRPr="00B854D3">
              <w:t>Octadecyl-m-t-butyl-p-hydroxyphenylpropionate</w:t>
            </w:r>
          </w:p>
        </w:tc>
        <w:tc>
          <w:tcPr>
            <w:tcW w:w="1885" w:type="dxa"/>
            <w:shd w:val="clear" w:color="auto" w:fill="auto"/>
          </w:tcPr>
          <w:p w14:paraId="21042CE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F2189A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72019A0" w14:textId="77777777" w:rsidR="00592139" w:rsidRPr="00B854D3" w:rsidRDefault="00592139" w:rsidP="00AB05DD">
            <w:r w:rsidRPr="00B854D3">
              <w:t>149-30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583EBD0" w14:textId="77777777" w:rsidR="00592139" w:rsidRPr="00B854D3" w:rsidRDefault="00592139" w:rsidP="00AB05DD">
            <w:r w:rsidRPr="00B854D3">
              <w:t>Mercaptobenzothiazole - MBT</w:t>
            </w:r>
          </w:p>
        </w:tc>
        <w:tc>
          <w:tcPr>
            <w:tcW w:w="1885" w:type="dxa"/>
            <w:shd w:val="clear" w:color="auto" w:fill="auto"/>
          </w:tcPr>
          <w:p w14:paraId="20FA587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464FE3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4AAA822" w14:textId="77777777" w:rsidR="00592139" w:rsidRPr="00B854D3" w:rsidRDefault="00592139" w:rsidP="00AB05DD">
            <w:r w:rsidRPr="00B854D3">
              <w:t>99-62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200D960" w14:textId="77777777" w:rsidR="00592139" w:rsidRPr="00B854D3" w:rsidRDefault="00592139" w:rsidP="00AB05DD">
            <w:r w:rsidRPr="00B854D3">
              <w:t>1,3-Diisopropylbenzene</w:t>
            </w:r>
          </w:p>
        </w:tc>
        <w:tc>
          <w:tcPr>
            <w:tcW w:w="1885" w:type="dxa"/>
            <w:shd w:val="clear" w:color="auto" w:fill="auto"/>
          </w:tcPr>
          <w:p w14:paraId="159FF41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B27836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17A2DBF" w14:textId="77777777" w:rsidR="00592139" w:rsidRPr="00B854D3" w:rsidRDefault="00592139" w:rsidP="00AB05DD">
            <w:r w:rsidRPr="00B854D3">
              <w:t>100-18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739CC14" w14:textId="77777777" w:rsidR="00592139" w:rsidRPr="00B854D3" w:rsidRDefault="00592139" w:rsidP="00AB05DD">
            <w:r w:rsidRPr="00B854D3">
              <w:t>1,4-Diisopropylbenzene</w:t>
            </w:r>
          </w:p>
        </w:tc>
        <w:tc>
          <w:tcPr>
            <w:tcW w:w="1885" w:type="dxa"/>
            <w:shd w:val="clear" w:color="auto" w:fill="auto"/>
          </w:tcPr>
          <w:p w14:paraId="2F57175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EC7031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5E7F61A" w14:textId="77777777" w:rsidR="00592139" w:rsidRPr="00B854D3" w:rsidRDefault="00592139" w:rsidP="00AB05DD">
            <w:r w:rsidRPr="00B854D3">
              <w:t>34137-09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ED949CA" w14:textId="77777777" w:rsidR="00592139" w:rsidRPr="00B854D3" w:rsidRDefault="00592139" w:rsidP="00AB05DD">
            <w:r w:rsidRPr="00B854D3">
              <w:t>Irganox 3125</w:t>
            </w:r>
          </w:p>
        </w:tc>
        <w:tc>
          <w:tcPr>
            <w:tcW w:w="1885" w:type="dxa"/>
            <w:shd w:val="clear" w:color="auto" w:fill="auto"/>
          </w:tcPr>
          <w:p w14:paraId="50F0BE7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85112D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3CF585B" w14:textId="77777777" w:rsidR="00592139" w:rsidRPr="00B854D3" w:rsidRDefault="00592139" w:rsidP="00AB05DD">
            <w:r w:rsidRPr="00B854D3">
              <w:t>6781-42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47D9FAE" w14:textId="77777777" w:rsidR="00592139" w:rsidRPr="00B854D3" w:rsidRDefault="00592139" w:rsidP="00AB05DD">
            <w:r w:rsidRPr="00B854D3">
              <w:t>1,3-Diacetylbenzene</w:t>
            </w:r>
          </w:p>
        </w:tc>
        <w:tc>
          <w:tcPr>
            <w:tcW w:w="1885" w:type="dxa"/>
            <w:shd w:val="clear" w:color="auto" w:fill="auto"/>
          </w:tcPr>
          <w:p w14:paraId="1263C38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D4527F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94CCB85" w14:textId="77777777" w:rsidR="00592139" w:rsidRPr="00B854D3" w:rsidRDefault="00592139" w:rsidP="00AB05DD">
            <w:r w:rsidRPr="00B854D3">
              <w:t>1009-61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228B278" w14:textId="77777777" w:rsidR="00592139" w:rsidRPr="00B854D3" w:rsidRDefault="00592139" w:rsidP="00AB05DD">
            <w:r w:rsidRPr="00B854D3">
              <w:t>1,4-Diacetylbenzene</w:t>
            </w:r>
          </w:p>
        </w:tc>
        <w:tc>
          <w:tcPr>
            <w:tcW w:w="1885" w:type="dxa"/>
            <w:shd w:val="clear" w:color="auto" w:fill="auto"/>
          </w:tcPr>
          <w:p w14:paraId="3E53508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4A0E2F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11A9E7A" w14:textId="77777777" w:rsidR="00592139" w:rsidRPr="00B854D3" w:rsidRDefault="00592139" w:rsidP="00AB05DD">
            <w:r w:rsidRPr="00B854D3">
              <w:t>111-42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53E51D5" w14:textId="77777777" w:rsidR="00592139" w:rsidRPr="00B854D3" w:rsidRDefault="00592139" w:rsidP="00AB05DD">
            <w:r w:rsidRPr="00B854D3">
              <w:t>Diethanolamine</w:t>
            </w:r>
          </w:p>
        </w:tc>
        <w:tc>
          <w:tcPr>
            <w:tcW w:w="1885" w:type="dxa"/>
            <w:shd w:val="clear" w:color="auto" w:fill="auto"/>
          </w:tcPr>
          <w:p w14:paraId="72D65C5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BC72AB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B2F556D" w14:textId="77777777" w:rsidR="00592139" w:rsidRPr="00B854D3" w:rsidRDefault="00592139" w:rsidP="00AB05DD">
            <w:r w:rsidRPr="00B854D3">
              <w:t>23128-74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1ED0592" w14:textId="77777777" w:rsidR="00592139" w:rsidRPr="00B854D3" w:rsidRDefault="00592139" w:rsidP="00AB05DD">
            <w:r w:rsidRPr="00B854D3">
              <w:t>Irganox 1098</w:t>
            </w:r>
          </w:p>
        </w:tc>
        <w:tc>
          <w:tcPr>
            <w:tcW w:w="1885" w:type="dxa"/>
            <w:shd w:val="clear" w:color="auto" w:fill="auto"/>
          </w:tcPr>
          <w:p w14:paraId="2CFB9D1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364A44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2BF8042" w14:textId="77777777" w:rsidR="00592139" w:rsidRPr="00B854D3" w:rsidRDefault="00592139" w:rsidP="00AB05DD">
            <w:r w:rsidRPr="00B854D3">
              <w:t>65140-91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7A83785" w14:textId="77777777" w:rsidR="00592139" w:rsidRPr="00B854D3" w:rsidRDefault="00592139" w:rsidP="00AB05DD">
            <w:r w:rsidRPr="00B854D3">
              <w:t>Irganox 1425</w:t>
            </w:r>
          </w:p>
        </w:tc>
        <w:tc>
          <w:tcPr>
            <w:tcW w:w="1885" w:type="dxa"/>
            <w:shd w:val="clear" w:color="auto" w:fill="auto"/>
          </w:tcPr>
          <w:p w14:paraId="0B66D77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182836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7002764" w14:textId="77777777" w:rsidR="00592139" w:rsidRPr="00B854D3" w:rsidRDefault="00592139" w:rsidP="00AB05DD">
            <w:r w:rsidRPr="00B854D3">
              <w:t>40601-76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BF4061C" w14:textId="77777777" w:rsidR="00592139" w:rsidRPr="00B854D3" w:rsidRDefault="00592139" w:rsidP="00AB05DD">
            <w:r w:rsidRPr="00B854D3">
              <w:t>Irganox 1790</w:t>
            </w:r>
          </w:p>
        </w:tc>
        <w:tc>
          <w:tcPr>
            <w:tcW w:w="1885" w:type="dxa"/>
            <w:shd w:val="clear" w:color="auto" w:fill="auto"/>
          </w:tcPr>
          <w:p w14:paraId="0B9B57C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24A9FA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6F886D2" w14:textId="77777777" w:rsidR="00592139" w:rsidRPr="00B854D3" w:rsidRDefault="00592139" w:rsidP="00AB05DD">
            <w:r w:rsidRPr="00B854D3">
              <w:t>991-84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7591628" w14:textId="77777777" w:rsidR="00592139" w:rsidRPr="00B854D3" w:rsidRDefault="00592139" w:rsidP="00AB05DD">
            <w:r w:rsidRPr="00B854D3">
              <w:t>Irganox 565</w:t>
            </w:r>
          </w:p>
        </w:tc>
        <w:tc>
          <w:tcPr>
            <w:tcW w:w="1885" w:type="dxa"/>
            <w:shd w:val="clear" w:color="auto" w:fill="auto"/>
          </w:tcPr>
          <w:p w14:paraId="5FB3DDA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A9888E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3DB1FDB" w14:textId="77777777" w:rsidR="00592139" w:rsidRPr="00B854D3" w:rsidRDefault="00592139" w:rsidP="00AB05DD">
            <w:r w:rsidRPr="00B854D3">
              <w:t>63393-89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8620720" w14:textId="77777777" w:rsidR="00592139" w:rsidRPr="00B854D3" w:rsidRDefault="00592139" w:rsidP="00AB05DD">
            <w:r w:rsidRPr="00B854D3">
              <w:t>Coumarone-indene resin</w:t>
            </w:r>
          </w:p>
        </w:tc>
        <w:tc>
          <w:tcPr>
            <w:tcW w:w="1885" w:type="dxa"/>
            <w:shd w:val="clear" w:color="auto" w:fill="auto"/>
          </w:tcPr>
          <w:p w14:paraId="03B8260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AD3E32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8C7F681" w14:textId="77777777" w:rsidR="00592139" w:rsidRPr="00B854D3" w:rsidRDefault="00592139" w:rsidP="00AB05DD">
            <w:r w:rsidRPr="00B854D3">
              <w:t>57455-37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A4899BE" w14:textId="77777777" w:rsidR="00592139" w:rsidRPr="00B854D3" w:rsidRDefault="00592139" w:rsidP="00AB05DD">
            <w:r w:rsidRPr="00B854D3">
              <w:t>C.I. Pigment Blue 29</w:t>
            </w:r>
          </w:p>
        </w:tc>
        <w:tc>
          <w:tcPr>
            <w:tcW w:w="1885" w:type="dxa"/>
            <w:shd w:val="clear" w:color="auto" w:fill="auto"/>
          </w:tcPr>
          <w:p w14:paraId="1E3ED09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D66747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DBF1E65" w14:textId="77777777" w:rsidR="00592139" w:rsidRPr="00B854D3" w:rsidRDefault="00592139" w:rsidP="00AB05DD">
            <w:r w:rsidRPr="00B854D3">
              <w:t>2093-20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7FDFC03" w14:textId="77777777" w:rsidR="00592139" w:rsidRPr="00B854D3" w:rsidRDefault="00592139" w:rsidP="00AB05DD">
            <w:r w:rsidRPr="00B854D3">
              <w:t>Diethylene glycol monoacetate</w:t>
            </w:r>
          </w:p>
        </w:tc>
        <w:tc>
          <w:tcPr>
            <w:tcW w:w="1885" w:type="dxa"/>
            <w:shd w:val="clear" w:color="auto" w:fill="auto"/>
          </w:tcPr>
          <w:p w14:paraId="35B9A11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3E3DC3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E8F6D32" w14:textId="77777777" w:rsidR="00592139" w:rsidRPr="00B854D3" w:rsidRDefault="00592139" w:rsidP="00AB05DD">
            <w:r w:rsidRPr="00B854D3">
              <w:t>67-64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F5D012F" w14:textId="77777777" w:rsidR="00592139" w:rsidRPr="00B854D3" w:rsidRDefault="00592139" w:rsidP="00AB05DD">
            <w:r w:rsidRPr="00B854D3">
              <w:t>Acetone</w:t>
            </w:r>
          </w:p>
        </w:tc>
        <w:tc>
          <w:tcPr>
            <w:tcW w:w="1885" w:type="dxa"/>
            <w:shd w:val="clear" w:color="auto" w:fill="auto"/>
          </w:tcPr>
          <w:p w14:paraId="5E03691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800317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7832429" w14:textId="77777777" w:rsidR="00592139" w:rsidRPr="00B854D3" w:rsidRDefault="00592139" w:rsidP="00AB05DD">
            <w:r w:rsidRPr="00B854D3">
              <w:t>1740-19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D0F0300" w14:textId="77777777" w:rsidR="00592139" w:rsidRPr="00B854D3" w:rsidRDefault="00592139" w:rsidP="00AB05DD">
            <w:r w:rsidRPr="00B854D3">
              <w:t>Dehydroabietic acid</w:t>
            </w:r>
          </w:p>
        </w:tc>
        <w:tc>
          <w:tcPr>
            <w:tcW w:w="1885" w:type="dxa"/>
            <w:shd w:val="clear" w:color="auto" w:fill="auto"/>
          </w:tcPr>
          <w:p w14:paraId="63F2E32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2B7CFF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A75AEB1" w14:textId="77777777" w:rsidR="00592139" w:rsidRPr="00B854D3" w:rsidRDefault="00592139" w:rsidP="00AB05DD">
            <w:r w:rsidRPr="00B854D3">
              <w:t>93002-38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FBB92D8" w14:textId="77777777" w:rsidR="00592139" w:rsidRPr="00B854D3" w:rsidRDefault="00592139" w:rsidP="00AB05DD">
            <w:r w:rsidRPr="00B854D3">
              <w:t>2,2,4,6,6-Pentamethylheptane-4-thiol</w:t>
            </w:r>
          </w:p>
        </w:tc>
        <w:tc>
          <w:tcPr>
            <w:tcW w:w="1885" w:type="dxa"/>
            <w:shd w:val="clear" w:color="auto" w:fill="auto"/>
          </w:tcPr>
          <w:p w14:paraId="69FD3A7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844EAF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0B18161" w14:textId="77777777" w:rsidR="00592139" w:rsidRPr="00B854D3" w:rsidRDefault="00592139" w:rsidP="00AB05DD">
            <w:r w:rsidRPr="00B854D3">
              <w:t>67-56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4BD59DA" w14:textId="77777777" w:rsidR="00592139" w:rsidRPr="00B854D3" w:rsidRDefault="00592139" w:rsidP="00AB05DD">
            <w:r w:rsidRPr="00B854D3">
              <w:t>Methanol</w:t>
            </w:r>
          </w:p>
        </w:tc>
        <w:tc>
          <w:tcPr>
            <w:tcW w:w="1885" w:type="dxa"/>
            <w:shd w:val="clear" w:color="auto" w:fill="auto"/>
          </w:tcPr>
          <w:p w14:paraId="2F2CE47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4A4BF5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6F6E1BE" w14:textId="77777777" w:rsidR="00592139" w:rsidRPr="00B854D3" w:rsidRDefault="00592139" w:rsidP="00AB05DD">
            <w:r w:rsidRPr="00B854D3">
              <w:t>25013-16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83F11F6" w14:textId="77777777" w:rsidR="00592139" w:rsidRPr="00B854D3" w:rsidRDefault="00592139" w:rsidP="00AB05DD">
            <w:r w:rsidRPr="00B854D3">
              <w:t>Butylated Hydroxyanisole (BHA)</w:t>
            </w:r>
          </w:p>
        </w:tc>
        <w:tc>
          <w:tcPr>
            <w:tcW w:w="1885" w:type="dxa"/>
            <w:shd w:val="clear" w:color="auto" w:fill="auto"/>
          </w:tcPr>
          <w:p w14:paraId="66A0DF5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6F8090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F4CF897" w14:textId="77777777" w:rsidR="00592139" w:rsidRPr="00B854D3" w:rsidRDefault="00592139" w:rsidP="00AB05DD">
            <w:r w:rsidRPr="00B854D3">
              <w:t>556-67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6E9BB75" w14:textId="77777777" w:rsidR="00592139" w:rsidRPr="00B854D3" w:rsidRDefault="00592139" w:rsidP="00AB05DD">
            <w:r w:rsidRPr="00B854D3">
              <w:t>Octamethyl Cyclotetrasiloxane</w:t>
            </w:r>
          </w:p>
        </w:tc>
        <w:tc>
          <w:tcPr>
            <w:tcW w:w="1885" w:type="dxa"/>
            <w:shd w:val="clear" w:color="auto" w:fill="auto"/>
          </w:tcPr>
          <w:p w14:paraId="0FC9421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2CB92A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47F0145" w14:textId="77777777" w:rsidR="00592139" w:rsidRPr="00B854D3" w:rsidRDefault="00592139" w:rsidP="00AB05DD">
            <w:r w:rsidRPr="00B854D3">
              <w:t>23783-42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760A8F4" w14:textId="77777777" w:rsidR="00592139" w:rsidRPr="00B854D3" w:rsidRDefault="00592139" w:rsidP="00AB05DD">
            <w:r w:rsidRPr="00B854D3">
              <w:t>Tetraethyleneglycol monomethylether</w:t>
            </w:r>
          </w:p>
        </w:tc>
        <w:tc>
          <w:tcPr>
            <w:tcW w:w="1885" w:type="dxa"/>
            <w:shd w:val="clear" w:color="auto" w:fill="auto"/>
          </w:tcPr>
          <w:p w14:paraId="523E804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7F9330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6C53A34" w14:textId="77777777" w:rsidR="00592139" w:rsidRPr="00B854D3" w:rsidRDefault="00592139" w:rsidP="00AB05DD">
            <w:r w:rsidRPr="00B854D3">
              <w:t>110-82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7569F34" w14:textId="77777777" w:rsidR="00592139" w:rsidRPr="00B854D3" w:rsidRDefault="00592139" w:rsidP="00AB05DD">
            <w:r w:rsidRPr="00B854D3">
              <w:t>Cyclohexane</w:t>
            </w:r>
          </w:p>
        </w:tc>
        <w:tc>
          <w:tcPr>
            <w:tcW w:w="1885" w:type="dxa"/>
            <w:shd w:val="clear" w:color="auto" w:fill="auto"/>
          </w:tcPr>
          <w:p w14:paraId="41265E3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002F3C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E278596" w14:textId="77777777" w:rsidR="00592139" w:rsidRPr="00B854D3" w:rsidRDefault="00592139" w:rsidP="00AB05DD">
            <w:r w:rsidRPr="00B854D3">
              <w:t>63216-72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D3C90A7" w14:textId="77777777" w:rsidR="00592139" w:rsidRPr="00B854D3" w:rsidRDefault="00592139" w:rsidP="00AB05DD">
            <w:r w:rsidRPr="00B854D3">
              <w:t>Cyclohexane, 2-[1-(chloromethyl)ethenyl]-1,1,5,5-tetramethyl</w:t>
            </w:r>
          </w:p>
        </w:tc>
        <w:tc>
          <w:tcPr>
            <w:tcW w:w="1885" w:type="dxa"/>
            <w:shd w:val="clear" w:color="auto" w:fill="auto"/>
          </w:tcPr>
          <w:p w14:paraId="5786233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BDE12E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C4F664D" w14:textId="77777777" w:rsidR="00592139" w:rsidRPr="00B854D3" w:rsidRDefault="00592139" w:rsidP="00AB05DD">
            <w:r w:rsidRPr="00B854D3">
              <w:t>557-05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D144A40" w14:textId="77777777" w:rsidR="00592139" w:rsidRPr="00B854D3" w:rsidRDefault="00592139" w:rsidP="00AB05DD">
            <w:r w:rsidRPr="00B854D3">
              <w:t>Zinc Stearate</w:t>
            </w:r>
          </w:p>
        </w:tc>
        <w:tc>
          <w:tcPr>
            <w:tcW w:w="1885" w:type="dxa"/>
            <w:shd w:val="clear" w:color="auto" w:fill="auto"/>
          </w:tcPr>
          <w:p w14:paraId="7E714E8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8DB243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18889AD" w14:textId="77777777" w:rsidR="00592139" w:rsidRPr="00B854D3" w:rsidRDefault="00592139" w:rsidP="00AB05DD">
            <w:r w:rsidRPr="00B854D3">
              <w:t>112-60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E16968E" w14:textId="77777777" w:rsidR="00592139" w:rsidRPr="00B854D3" w:rsidRDefault="00592139" w:rsidP="00AB05DD">
            <w:r w:rsidRPr="00B854D3">
              <w:t>Tetraethyleneglycol</w:t>
            </w:r>
          </w:p>
        </w:tc>
        <w:tc>
          <w:tcPr>
            <w:tcW w:w="1885" w:type="dxa"/>
            <w:shd w:val="clear" w:color="auto" w:fill="auto"/>
          </w:tcPr>
          <w:p w14:paraId="639A7DD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6B682D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A08E370" w14:textId="77777777" w:rsidR="00592139" w:rsidRPr="00B854D3" w:rsidRDefault="00592139" w:rsidP="00AB05DD">
            <w:r w:rsidRPr="00B854D3">
              <w:t>791-28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20A25E4" w14:textId="77777777" w:rsidR="00592139" w:rsidRPr="00B854D3" w:rsidRDefault="00592139" w:rsidP="00AB05DD">
            <w:r w:rsidRPr="00B854D3">
              <w:t>Triphenylphosphine oxide</w:t>
            </w:r>
          </w:p>
        </w:tc>
        <w:tc>
          <w:tcPr>
            <w:tcW w:w="1885" w:type="dxa"/>
            <w:shd w:val="clear" w:color="auto" w:fill="auto"/>
          </w:tcPr>
          <w:p w14:paraId="6A5C6C6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D5679C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2C5E4B1" w14:textId="77777777" w:rsidR="00592139" w:rsidRPr="00B854D3" w:rsidRDefault="00592139" w:rsidP="00AB05DD">
            <w:r w:rsidRPr="00B854D3">
              <w:t>68609-36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CE346E0" w14:textId="77777777" w:rsidR="00592139" w:rsidRPr="00B854D3" w:rsidRDefault="00592139" w:rsidP="00AB05DD">
            <w:r w:rsidRPr="00B854D3">
              <w:t>chlorinated polypropylene, modified with maleic anhydride (2,5-furandione)</w:t>
            </w:r>
          </w:p>
        </w:tc>
        <w:tc>
          <w:tcPr>
            <w:tcW w:w="1885" w:type="dxa"/>
            <w:shd w:val="clear" w:color="auto" w:fill="auto"/>
          </w:tcPr>
          <w:p w14:paraId="0622BA6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DE7BA1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98BB2FE" w14:textId="77777777" w:rsidR="00592139" w:rsidRPr="00B854D3" w:rsidRDefault="00592139" w:rsidP="00AB05DD">
            <w:r w:rsidRPr="00B854D3">
              <w:t>2440-22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F5EAE7C" w14:textId="77777777" w:rsidR="00592139" w:rsidRPr="00B854D3" w:rsidRDefault="00592139" w:rsidP="00AB05DD">
            <w:r w:rsidRPr="00B854D3">
              <w:t>Tinuvin P (Drometrizol)</w:t>
            </w:r>
          </w:p>
        </w:tc>
        <w:tc>
          <w:tcPr>
            <w:tcW w:w="1885" w:type="dxa"/>
            <w:shd w:val="clear" w:color="auto" w:fill="auto"/>
          </w:tcPr>
          <w:p w14:paraId="6E58C0C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253AFE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DDB5961" w14:textId="77777777" w:rsidR="00592139" w:rsidRPr="00B854D3" w:rsidRDefault="00592139" w:rsidP="00AB05DD">
            <w:r w:rsidRPr="00B854D3">
              <w:lastRenderedPageBreak/>
              <w:t>89-04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300A13A" w14:textId="77777777" w:rsidR="00592139" w:rsidRPr="00B854D3" w:rsidRDefault="00592139" w:rsidP="00AB05DD">
            <w:r w:rsidRPr="00B854D3">
              <w:t>Trioctyl Trimellitate</w:t>
            </w:r>
          </w:p>
        </w:tc>
        <w:tc>
          <w:tcPr>
            <w:tcW w:w="1885" w:type="dxa"/>
            <w:shd w:val="clear" w:color="auto" w:fill="auto"/>
          </w:tcPr>
          <w:p w14:paraId="4A35F06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FA4815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F90FD27" w14:textId="77777777" w:rsidR="00592139" w:rsidRPr="00B854D3" w:rsidRDefault="00592139" w:rsidP="00AB05DD">
            <w:r w:rsidRPr="00B854D3">
              <w:t>110-54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84C83C7" w14:textId="77777777" w:rsidR="00592139" w:rsidRPr="00B854D3" w:rsidRDefault="00592139" w:rsidP="00AB05DD">
            <w:r w:rsidRPr="00B854D3">
              <w:t>Hexane</w:t>
            </w:r>
          </w:p>
        </w:tc>
        <w:tc>
          <w:tcPr>
            <w:tcW w:w="1885" w:type="dxa"/>
            <w:shd w:val="clear" w:color="auto" w:fill="auto"/>
          </w:tcPr>
          <w:p w14:paraId="5A68557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AB5EF5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502B3C9" w14:textId="77777777" w:rsidR="00592139" w:rsidRPr="00B854D3" w:rsidRDefault="00592139" w:rsidP="00AB05DD">
            <w:r w:rsidRPr="00B854D3">
              <w:t>88-19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3B7DD18" w14:textId="77777777" w:rsidR="00592139" w:rsidRPr="00B854D3" w:rsidRDefault="00592139" w:rsidP="00AB05DD">
            <w:r w:rsidRPr="00B854D3">
              <w:t>o-toluenesulfonamide</w:t>
            </w:r>
          </w:p>
        </w:tc>
        <w:tc>
          <w:tcPr>
            <w:tcW w:w="1885" w:type="dxa"/>
            <w:shd w:val="clear" w:color="auto" w:fill="auto"/>
          </w:tcPr>
          <w:p w14:paraId="5FA9A89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05D888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0ABBCD1" w14:textId="77777777" w:rsidR="00592139" w:rsidRPr="00B854D3" w:rsidRDefault="00592139" w:rsidP="00AB05DD">
            <w:r w:rsidRPr="00B854D3">
              <w:t>13475-82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7775A18" w14:textId="77777777" w:rsidR="00592139" w:rsidRPr="00B854D3" w:rsidRDefault="00592139" w:rsidP="00AB05DD">
            <w:r w:rsidRPr="00B854D3">
              <w:t>2,2,4,6,6-Pentamethylheptane</w:t>
            </w:r>
          </w:p>
        </w:tc>
        <w:tc>
          <w:tcPr>
            <w:tcW w:w="1885" w:type="dxa"/>
            <w:shd w:val="clear" w:color="auto" w:fill="auto"/>
          </w:tcPr>
          <w:p w14:paraId="18C81F1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2A874C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F4B6E59" w14:textId="77777777" w:rsidR="00592139" w:rsidRPr="00B854D3" w:rsidRDefault="00592139" w:rsidP="00AB05DD">
            <w:r w:rsidRPr="00B854D3">
              <w:t>119-47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BD514DC" w14:textId="77777777" w:rsidR="00592139" w:rsidRPr="00B854D3" w:rsidRDefault="00592139" w:rsidP="00AB05DD">
            <w:r w:rsidRPr="00B854D3">
              <w:t>2,2’-Methylene-bis(6-tert-butyl-4 methylphenol)</w:t>
            </w:r>
          </w:p>
        </w:tc>
        <w:tc>
          <w:tcPr>
            <w:tcW w:w="1885" w:type="dxa"/>
            <w:shd w:val="clear" w:color="auto" w:fill="auto"/>
          </w:tcPr>
          <w:p w14:paraId="388E358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E6AF63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393DB7E" w14:textId="77777777" w:rsidR="00592139" w:rsidRPr="00B854D3" w:rsidRDefault="00592139" w:rsidP="00AB05DD">
            <w:r w:rsidRPr="00B854D3">
              <w:t>3290-92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A584045" w14:textId="77777777" w:rsidR="00592139" w:rsidRPr="00B854D3" w:rsidRDefault="00592139" w:rsidP="00AB05DD">
            <w:r w:rsidRPr="00B854D3">
              <w:t>Trimethacrylate ester</w:t>
            </w:r>
          </w:p>
        </w:tc>
        <w:tc>
          <w:tcPr>
            <w:tcW w:w="1885" w:type="dxa"/>
            <w:shd w:val="clear" w:color="auto" w:fill="auto"/>
          </w:tcPr>
          <w:p w14:paraId="56A68C8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1762C2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8751CAF" w14:textId="77777777" w:rsidR="00592139" w:rsidRPr="00B854D3" w:rsidRDefault="00592139" w:rsidP="00AB05DD">
            <w:r w:rsidRPr="00B854D3">
              <w:t>88-24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FDA4AF4" w14:textId="77777777" w:rsidR="00592139" w:rsidRPr="00B854D3" w:rsidRDefault="00592139" w:rsidP="00AB05DD">
            <w:r w:rsidRPr="00B854D3">
              <w:t>2,2’-methylene-bis(6-tert-butyl-4-ethylphenol)</w:t>
            </w:r>
          </w:p>
        </w:tc>
        <w:tc>
          <w:tcPr>
            <w:tcW w:w="1885" w:type="dxa"/>
            <w:shd w:val="clear" w:color="auto" w:fill="auto"/>
          </w:tcPr>
          <w:p w14:paraId="347A435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89D344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D87F1CA" w14:textId="77777777" w:rsidR="00592139" w:rsidRPr="00B854D3" w:rsidRDefault="00592139" w:rsidP="00AB05DD">
            <w:r w:rsidRPr="00B854D3">
              <w:t>2530-83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3539944" w14:textId="77777777" w:rsidR="00592139" w:rsidRPr="00B854D3" w:rsidRDefault="00592139" w:rsidP="00AB05DD">
            <w:r w:rsidRPr="00B854D3">
              <w:t>Gamma-glycidoxypropyl trimethoxysilane</w:t>
            </w:r>
          </w:p>
        </w:tc>
        <w:tc>
          <w:tcPr>
            <w:tcW w:w="1885" w:type="dxa"/>
            <w:shd w:val="clear" w:color="auto" w:fill="auto"/>
          </w:tcPr>
          <w:p w14:paraId="592B991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B4EACA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1EBDD6A" w14:textId="77777777" w:rsidR="00592139" w:rsidRPr="00B854D3" w:rsidRDefault="00592139" w:rsidP="00AB05DD">
            <w:r w:rsidRPr="00B854D3">
              <w:t>1675-54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099FFF5" w14:textId="77777777" w:rsidR="00592139" w:rsidRPr="00B854D3" w:rsidRDefault="00592139" w:rsidP="00AB05DD">
            <w:r w:rsidRPr="00B854D3">
              <w:t>Bisphenol A Diglycidyl</w:t>
            </w:r>
          </w:p>
        </w:tc>
        <w:tc>
          <w:tcPr>
            <w:tcW w:w="1885" w:type="dxa"/>
            <w:shd w:val="clear" w:color="auto" w:fill="auto"/>
          </w:tcPr>
          <w:p w14:paraId="7EFD025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7E9231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4414FD1" w14:textId="77777777" w:rsidR="00592139" w:rsidRPr="00B854D3" w:rsidRDefault="00592139" w:rsidP="00AB05DD">
            <w:r w:rsidRPr="00B854D3">
              <w:t>112-79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89FC8A8" w14:textId="77777777" w:rsidR="00592139" w:rsidRPr="00B854D3" w:rsidRDefault="00592139" w:rsidP="00AB05DD">
            <w:r w:rsidRPr="00B854D3">
              <w:t>Elaidic Acid</w:t>
            </w:r>
          </w:p>
        </w:tc>
        <w:tc>
          <w:tcPr>
            <w:tcW w:w="1885" w:type="dxa"/>
            <w:shd w:val="clear" w:color="auto" w:fill="auto"/>
          </w:tcPr>
          <w:p w14:paraId="24E1DD0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5FA733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5F4297C" w14:textId="77777777" w:rsidR="00592139" w:rsidRPr="00B854D3" w:rsidRDefault="00592139" w:rsidP="00AB05DD">
            <w:r w:rsidRPr="00B854D3">
              <w:t>777-95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2E844C0" w14:textId="77777777" w:rsidR="00592139" w:rsidRPr="00B854D3" w:rsidRDefault="00592139" w:rsidP="00AB05DD">
            <w:r w:rsidRPr="00B854D3">
              <w:t>1,6-Dioxacyclododecane-7,12-dione</w:t>
            </w:r>
          </w:p>
        </w:tc>
        <w:tc>
          <w:tcPr>
            <w:tcW w:w="1885" w:type="dxa"/>
            <w:shd w:val="clear" w:color="auto" w:fill="auto"/>
          </w:tcPr>
          <w:p w14:paraId="33A2574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FC7DDF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421EE14" w14:textId="77777777" w:rsidR="00592139" w:rsidRPr="00B854D3" w:rsidRDefault="00592139" w:rsidP="00AB05DD">
            <w:r w:rsidRPr="00B854D3">
              <w:t>26741-53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4B72FA3" w14:textId="77777777" w:rsidR="00592139" w:rsidRPr="00B854D3" w:rsidRDefault="00592139" w:rsidP="00AB05DD">
            <w:r w:rsidRPr="00B854D3">
              <w:t>Di-(2,4-di-tert-butylphenyl) pentaerythritol diphosphite</w:t>
            </w:r>
          </w:p>
        </w:tc>
        <w:tc>
          <w:tcPr>
            <w:tcW w:w="1885" w:type="dxa"/>
            <w:shd w:val="clear" w:color="auto" w:fill="auto"/>
          </w:tcPr>
          <w:p w14:paraId="42AB46C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0FE50E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19C49F6" w14:textId="77777777" w:rsidR="00592139" w:rsidRPr="00B854D3" w:rsidRDefault="00592139" w:rsidP="00AB05DD">
            <w:r w:rsidRPr="00B854D3">
              <w:t>11097-59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3CE69C4" w14:textId="77777777" w:rsidR="00592139" w:rsidRPr="00B854D3" w:rsidRDefault="00592139" w:rsidP="00AB05DD">
            <w:r w:rsidRPr="00B854D3">
              <w:t>Magnesium aluminum hydroxide carbonate</w:t>
            </w:r>
          </w:p>
        </w:tc>
        <w:tc>
          <w:tcPr>
            <w:tcW w:w="1885" w:type="dxa"/>
            <w:shd w:val="clear" w:color="auto" w:fill="auto"/>
          </w:tcPr>
          <w:p w14:paraId="70BC405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16A06D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771B5F5" w14:textId="77777777" w:rsidR="00592139" w:rsidRPr="00B854D3" w:rsidRDefault="00592139" w:rsidP="00AB05DD">
            <w:r w:rsidRPr="00B854D3">
              <w:t>129757-67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05E5944" w14:textId="77777777" w:rsidR="00592139" w:rsidRPr="00B854D3" w:rsidRDefault="00592139" w:rsidP="00AB05DD">
            <w:r w:rsidRPr="00B854D3">
              <w:t>Tinuvin 123</w:t>
            </w:r>
          </w:p>
        </w:tc>
        <w:tc>
          <w:tcPr>
            <w:tcW w:w="1885" w:type="dxa"/>
            <w:shd w:val="clear" w:color="auto" w:fill="auto"/>
          </w:tcPr>
          <w:p w14:paraId="5E933BC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AE7B24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B95E229" w14:textId="77777777" w:rsidR="00592139" w:rsidRPr="00B854D3" w:rsidRDefault="00592139" w:rsidP="00AB05DD">
            <w:r w:rsidRPr="00B854D3">
              <w:t>122-99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0124098" w14:textId="77777777" w:rsidR="00592139" w:rsidRPr="00B854D3" w:rsidRDefault="00592139" w:rsidP="00AB05DD">
            <w:r w:rsidRPr="00B854D3">
              <w:t>2-phenoxylethanol</w:t>
            </w:r>
          </w:p>
        </w:tc>
        <w:tc>
          <w:tcPr>
            <w:tcW w:w="1885" w:type="dxa"/>
            <w:shd w:val="clear" w:color="auto" w:fill="auto"/>
          </w:tcPr>
          <w:p w14:paraId="0744F13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E0F72D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5AE8CE8" w14:textId="77777777" w:rsidR="00592139" w:rsidRPr="00B854D3" w:rsidRDefault="00592139" w:rsidP="00AB05DD">
            <w:r w:rsidRPr="00B854D3">
              <w:t>2156-97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4606EBB" w14:textId="77777777" w:rsidR="00592139" w:rsidRPr="00B854D3" w:rsidRDefault="00592139" w:rsidP="00AB05DD">
            <w:r w:rsidRPr="00B854D3">
              <w:t>Dodecyl acrylate</w:t>
            </w:r>
          </w:p>
        </w:tc>
        <w:tc>
          <w:tcPr>
            <w:tcW w:w="1885" w:type="dxa"/>
            <w:shd w:val="clear" w:color="auto" w:fill="auto"/>
          </w:tcPr>
          <w:p w14:paraId="7284DC9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FD3C7E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1B53775" w14:textId="77777777" w:rsidR="00592139" w:rsidRPr="00B854D3" w:rsidRDefault="00592139" w:rsidP="00AB05DD">
            <w:r w:rsidRPr="00B854D3">
              <w:t>29988-16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01D7ADE" w14:textId="77777777" w:rsidR="00592139" w:rsidRPr="00B854D3" w:rsidRDefault="00592139" w:rsidP="00AB05DD">
            <w:r w:rsidRPr="00B854D3">
              <w:t>2,3 Dioctylphenol</w:t>
            </w:r>
          </w:p>
        </w:tc>
        <w:tc>
          <w:tcPr>
            <w:tcW w:w="1885" w:type="dxa"/>
            <w:shd w:val="clear" w:color="auto" w:fill="auto"/>
          </w:tcPr>
          <w:p w14:paraId="05FF57B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0E8640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AA84C94" w14:textId="77777777" w:rsidR="00592139" w:rsidRPr="004D343F" w:rsidRDefault="00592139" w:rsidP="00AB05DD">
            <w:r w:rsidRPr="004D343F">
              <w:t>8016-11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58EC01D" w14:textId="77777777" w:rsidR="00592139" w:rsidRPr="004D343F" w:rsidRDefault="00592139" w:rsidP="00AB05DD">
            <w:r w:rsidRPr="004D343F">
              <w:t xml:space="preserve">ELO   </w:t>
            </w:r>
          </w:p>
        </w:tc>
        <w:tc>
          <w:tcPr>
            <w:tcW w:w="1885" w:type="dxa"/>
            <w:shd w:val="clear" w:color="auto" w:fill="auto"/>
          </w:tcPr>
          <w:p w14:paraId="606D01B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B5D4B9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E5285D5" w14:textId="77777777" w:rsidR="00592139" w:rsidRPr="004D343F" w:rsidRDefault="00592139" w:rsidP="00AB05DD">
            <w:r w:rsidRPr="004D343F">
              <w:t>8013-07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EE5310B" w14:textId="77777777" w:rsidR="00592139" w:rsidRPr="004D343F" w:rsidRDefault="00592139" w:rsidP="00AB05DD">
            <w:r w:rsidRPr="004D343F">
              <w:t>ESBO</w:t>
            </w:r>
          </w:p>
        </w:tc>
        <w:tc>
          <w:tcPr>
            <w:tcW w:w="1885" w:type="dxa"/>
            <w:shd w:val="clear" w:color="auto" w:fill="auto"/>
          </w:tcPr>
          <w:p w14:paraId="799745C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4C2ADE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528FD2E" w14:textId="77777777" w:rsidR="00592139" w:rsidRPr="004D343F" w:rsidRDefault="00592139" w:rsidP="00AB05DD">
            <w:r w:rsidRPr="004D343F">
              <w:t>107-40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08578B9" w14:textId="77777777" w:rsidR="00592139" w:rsidRPr="004D343F" w:rsidRDefault="00592139" w:rsidP="00AB05DD">
            <w:r w:rsidRPr="004D343F">
              <w:t>2,4,4-Trimethyl-2-pentene</w:t>
            </w:r>
          </w:p>
        </w:tc>
        <w:tc>
          <w:tcPr>
            <w:tcW w:w="1885" w:type="dxa"/>
            <w:shd w:val="clear" w:color="auto" w:fill="auto"/>
          </w:tcPr>
          <w:p w14:paraId="6B750EB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B9AD47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B96DAA0" w14:textId="77777777" w:rsidR="00592139" w:rsidRPr="00B854D3" w:rsidRDefault="00592139" w:rsidP="00AB05DD">
            <w:r w:rsidRPr="00B854D3">
              <w:t>123-42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54E0631" w14:textId="77777777" w:rsidR="00592139" w:rsidRPr="00B854D3" w:rsidRDefault="00592139" w:rsidP="00AB05DD">
            <w:r w:rsidRPr="00B854D3">
              <w:t>4-hydroxy-4-methyl-2-pentanone</w:t>
            </w:r>
          </w:p>
        </w:tc>
        <w:tc>
          <w:tcPr>
            <w:tcW w:w="1885" w:type="dxa"/>
            <w:shd w:val="clear" w:color="auto" w:fill="auto"/>
          </w:tcPr>
          <w:p w14:paraId="3D50460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3DB8DE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DD64209" w14:textId="77777777" w:rsidR="00592139" w:rsidRPr="00B854D3" w:rsidRDefault="00592139" w:rsidP="00AB05DD">
            <w:r w:rsidRPr="00B854D3">
              <w:t>69284-93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FB01474" w14:textId="77777777" w:rsidR="00592139" w:rsidRPr="00B854D3" w:rsidRDefault="00592139" w:rsidP="00AB05DD">
            <w:r w:rsidRPr="00B854D3">
              <w:t>Bis(2,4-di-tert-butylphenyl) phosphate</w:t>
            </w:r>
          </w:p>
        </w:tc>
        <w:tc>
          <w:tcPr>
            <w:tcW w:w="1885" w:type="dxa"/>
            <w:shd w:val="clear" w:color="auto" w:fill="auto"/>
          </w:tcPr>
          <w:p w14:paraId="510DA76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13014A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8DFCA4E" w14:textId="77777777" w:rsidR="00592139" w:rsidRPr="00B854D3" w:rsidRDefault="00592139" w:rsidP="00AB05DD">
            <w:r w:rsidRPr="00B854D3">
              <w:t>947-19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C61080C" w14:textId="77777777" w:rsidR="00592139" w:rsidRPr="00B854D3" w:rsidRDefault="00592139" w:rsidP="00AB05DD">
            <w:r w:rsidRPr="00B854D3">
              <w:t>Irgacure 184</w:t>
            </w:r>
          </w:p>
        </w:tc>
        <w:tc>
          <w:tcPr>
            <w:tcW w:w="1885" w:type="dxa"/>
            <w:shd w:val="clear" w:color="auto" w:fill="auto"/>
          </w:tcPr>
          <w:p w14:paraId="617E9BE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7F890D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C964BA6" w14:textId="77777777" w:rsidR="00592139" w:rsidRPr="00B854D3" w:rsidRDefault="00592139" w:rsidP="00AB05DD">
            <w:r w:rsidRPr="00B854D3">
              <w:t>761-65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CE1037B" w14:textId="77777777" w:rsidR="00592139" w:rsidRPr="00B854D3" w:rsidRDefault="00592139" w:rsidP="00AB05DD">
            <w:r w:rsidRPr="00B854D3">
              <w:t>N,N-Dibutylformamide</w:t>
            </w:r>
          </w:p>
        </w:tc>
        <w:tc>
          <w:tcPr>
            <w:tcW w:w="1885" w:type="dxa"/>
            <w:shd w:val="clear" w:color="auto" w:fill="auto"/>
          </w:tcPr>
          <w:p w14:paraId="0F4F804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A2ED5F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5D93D4F" w14:textId="77777777" w:rsidR="00592139" w:rsidRPr="00B854D3" w:rsidRDefault="00592139" w:rsidP="00AB05DD">
            <w:r w:rsidRPr="00B854D3">
              <w:t>2050-94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A11B1FA" w14:textId="77777777" w:rsidR="00592139" w:rsidRPr="00B854D3" w:rsidRDefault="00592139" w:rsidP="00AB05DD">
            <w:r w:rsidRPr="00B854D3">
              <w:t>Dipentyl Ester Carbonic Acid</w:t>
            </w:r>
          </w:p>
        </w:tc>
        <w:tc>
          <w:tcPr>
            <w:tcW w:w="1885" w:type="dxa"/>
            <w:shd w:val="clear" w:color="auto" w:fill="auto"/>
          </w:tcPr>
          <w:p w14:paraId="23E5991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A37152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1D2E03C" w14:textId="77777777" w:rsidR="00592139" w:rsidRPr="00B854D3" w:rsidRDefault="00592139" w:rsidP="00AB05DD">
            <w:r w:rsidRPr="00B854D3">
              <w:t>1825-62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1F13B89" w14:textId="77777777" w:rsidR="00592139" w:rsidRPr="00B854D3" w:rsidRDefault="00592139" w:rsidP="00AB05DD">
            <w:r w:rsidRPr="00B854D3">
              <w:t>Ethoxytrimethyl silane</w:t>
            </w:r>
          </w:p>
        </w:tc>
        <w:tc>
          <w:tcPr>
            <w:tcW w:w="1885" w:type="dxa"/>
            <w:shd w:val="clear" w:color="auto" w:fill="auto"/>
          </w:tcPr>
          <w:p w14:paraId="1E85B32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A05DD3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E340B54" w14:textId="77777777" w:rsidR="00592139" w:rsidRPr="00B854D3" w:rsidRDefault="00592139" w:rsidP="00AB05DD">
            <w:r w:rsidRPr="00B854D3">
              <w:t>15045-43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DA38742" w14:textId="77777777" w:rsidR="00592139" w:rsidRPr="00B854D3" w:rsidRDefault="00592139" w:rsidP="00AB05DD">
            <w:r w:rsidRPr="00B854D3">
              <w:t>Tetrahydro-2,2,5,5-tetramethylfuran</w:t>
            </w:r>
          </w:p>
        </w:tc>
        <w:tc>
          <w:tcPr>
            <w:tcW w:w="1885" w:type="dxa"/>
            <w:shd w:val="clear" w:color="auto" w:fill="auto"/>
          </w:tcPr>
          <w:p w14:paraId="7588BE9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FD02F5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E0344FD" w14:textId="77777777" w:rsidR="00592139" w:rsidRPr="00B854D3" w:rsidRDefault="00592139" w:rsidP="00AB05DD">
            <w:r w:rsidRPr="00B854D3">
              <w:t>3385-61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E7A93DA" w14:textId="77777777" w:rsidR="00592139" w:rsidRPr="00B854D3" w:rsidRDefault="00592139" w:rsidP="00AB05DD">
            <w:r w:rsidRPr="00B854D3">
              <w:t>Tricyclo(5.2.1.02,6)dec-3-en-8-ol</w:t>
            </w:r>
          </w:p>
        </w:tc>
        <w:tc>
          <w:tcPr>
            <w:tcW w:w="1885" w:type="dxa"/>
            <w:shd w:val="clear" w:color="auto" w:fill="auto"/>
          </w:tcPr>
          <w:p w14:paraId="0F86C21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A06B9B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0B5E22C" w14:textId="77777777" w:rsidR="00592139" w:rsidRPr="00B854D3" w:rsidRDefault="00592139" w:rsidP="00AB05DD">
            <w:r w:rsidRPr="00B854D3">
              <w:t>120-61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CB26E3A" w14:textId="77777777" w:rsidR="00592139" w:rsidRPr="00B854D3" w:rsidRDefault="00592139" w:rsidP="00AB05DD">
            <w:r w:rsidRPr="00B854D3">
              <w:t>Dimethyl Terephthalate</w:t>
            </w:r>
          </w:p>
        </w:tc>
        <w:tc>
          <w:tcPr>
            <w:tcW w:w="1885" w:type="dxa"/>
            <w:shd w:val="clear" w:color="auto" w:fill="auto"/>
          </w:tcPr>
          <w:p w14:paraId="743B826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111434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F100EC7" w14:textId="77777777" w:rsidR="00592139" w:rsidRPr="00B854D3" w:rsidRDefault="00592139" w:rsidP="00AB05DD">
            <w:r w:rsidRPr="00B854D3">
              <w:t>103-49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613CBF4" w14:textId="77777777" w:rsidR="00592139" w:rsidRPr="00B854D3" w:rsidRDefault="00592139" w:rsidP="00AB05DD">
            <w:r w:rsidRPr="00B854D3">
              <w:t>Dibenzylamine</w:t>
            </w:r>
          </w:p>
        </w:tc>
        <w:tc>
          <w:tcPr>
            <w:tcW w:w="1885" w:type="dxa"/>
            <w:shd w:val="clear" w:color="auto" w:fill="auto"/>
          </w:tcPr>
          <w:p w14:paraId="4083F31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0C4F1E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E4DA0D4" w14:textId="77777777" w:rsidR="00592139" w:rsidRPr="00B854D3" w:rsidRDefault="00592139" w:rsidP="00AB05DD">
            <w:r w:rsidRPr="00B854D3">
              <w:t>14807-96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31FAFCB" w14:textId="77777777" w:rsidR="00592139" w:rsidRPr="00B854D3" w:rsidRDefault="00592139" w:rsidP="00AB05DD">
            <w:r w:rsidRPr="00B854D3">
              <w:t>Talc</w:t>
            </w:r>
          </w:p>
        </w:tc>
        <w:tc>
          <w:tcPr>
            <w:tcW w:w="1885" w:type="dxa"/>
            <w:shd w:val="clear" w:color="auto" w:fill="auto"/>
          </w:tcPr>
          <w:p w14:paraId="21A7E33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41B941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E7FF4FE" w14:textId="77777777" w:rsidR="00592139" w:rsidRPr="00B854D3" w:rsidRDefault="00592139" w:rsidP="00AB05DD">
            <w:r w:rsidRPr="00B854D3">
              <w:t>25155-25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DE68D36" w14:textId="77777777" w:rsidR="00592139" w:rsidRPr="00B854D3" w:rsidRDefault="00592139" w:rsidP="00AB05DD">
            <w:r w:rsidRPr="00B854D3">
              <w:t>1,4-Peroxide curative (Ethanone, 1-[4-[1-[(1,1-dimethylethyl)dioxy]-1-methylethyl]phenyl]-)</w:t>
            </w:r>
          </w:p>
        </w:tc>
        <w:tc>
          <w:tcPr>
            <w:tcW w:w="1885" w:type="dxa"/>
            <w:shd w:val="clear" w:color="auto" w:fill="auto"/>
          </w:tcPr>
          <w:p w14:paraId="40C441C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42B05D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10DA779" w14:textId="77777777" w:rsidR="00592139" w:rsidRPr="00B854D3" w:rsidRDefault="00592139" w:rsidP="00AB05DD">
            <w:r w:rsidRPr="00B854D3">
              <w:t>2591-86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3DEBABA" w14:textId="77777777" w:rsidR="00592139" w:rsidRPr="00B854D3" w:rsidRDefault="00592139" w:rsidP="00AB05DD">
            <w:r w:rsidRPr="00B854D3">
              <w:t>1-formyl-piperidine</w:t>
            </w:r>
          </w:p>
        </w:tc>
        <w:tc>
          <w:tcPr>
            <w:tcW w:w="1885" w:type="dxa"/>
            <w:shd w:val="clear" w:color="auto" w:fill="auto"/>
          </w:tcPr>
          <w:p w14:paraId="02AE4F7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679FA9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18B9D6A" w14:textId="77777777" w:rsidR="00592139" w:rsidRPr="00B854D3" w:rsidRDefault="00592139" w:rsidP="00AB05DD">
            <w:r w:rsidRPr="00B854D3">
              <w:t>54549-72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422BE9A" w14:textId="77777777" w:rsidR="00592139" w:rsidRPr="00B854D3" w:rsidRDefault="00592139" w:rsidP="00AB05DD">
            <w:r w:rsidRPr="00B854D3">
              <w:t>4-Isopropanol acetophenone</w:t>
            </w:r>
          </w:p>
        </w:tc>
        <w:tc>
          <w:tcPr>
            <w:tcW w:w="1885" w:type="dxa"/>
            <w:shd w:val="clear" w:color="auto" w:fill="auto"/>
          </w:tcPr>
          <w:p w14:paraId="53F704A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182100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08F6C17" w14:textId="77777777" w:rsidR="00592139" w:rsidRPr="00B854D3" w:rsidRDefault="00592139" w:rsidP="00AB05DD">
            <w:r w:rsidRPr="00B854D3">
              <w:lastRenderedPageBreak/>
              <w:t>84-74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9328426" w14:textId="77777777" w:rsidR="00592139" w:rsidRPr="00B854D3" w:rsidRDefault="00592139" w:rsidP="00AB05DD">
            <w:r w:rsidRPr="00B854D3">
              <w:t>Dibutyl phthalate</w:t>
            </w:r>
          </w:p>
        </w:tc>
        <w:tc>
          <w:tcPr>
            <w:tcW w:w="1885" w:type="dxa"/>
            <w:shd w:val="clear" w:color="auto" w:fill="auto"/>
          </w:tcPr>
          <w:p w14:paraId="12047ED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4046CC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5AE09A2" w14:textId="77777777" w:rsidR="00592139" w:rsidRPr="00B854D3" w:rsidRDefault="00592139" w:rsidP="00AB05DD">
            <w:r w:rsidRPr="00B854D3">
              <w:t>630-01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0B42F99" w14:textId="77777777" w:rsidR="00592139" w:rsidRPr="00B854D3" w:rsidRDefault="00592139" w:rsidP="00AB05DD">
            <w:r w:rsidRPr="00B854D3">
              <w:t>Hexacosane</w:t>
            </w:r>
          </w:p>
        </w:tc>
        <w:tc>
          <w:tcPr>
            <w:tcW w:w="1885" w:type="dxa"/>
            <w:shd w:val="clear" w:color="auto" w:fill="auto"/>
          </w:tcPr>
          <w:p w14:paraId="1B92A65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39EB93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8CE592A" w14:textId="77777777" w:rsidR="00592139" w:rsidRPr="00B854D3" w:rsidRDefault="00592139" w:rsidP="00AB05DD">
            <w:r w:rsidRPr="00B854D3">
              <w:t>38613-77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F3F5EE6" w14:textId="77777777" w:rsidR="00592139" w:rsidRPr="00B854D3" w:rsidRDefault="00592139" w:rsidP="00AB05DD">
            <w:r w:rsidRPr="00B854D3">
              <w:t>Irgafos PEPQ</w:t>
            </w:r>
          </w:p>
        </w:tc>
        <w:tc>
          <w:tcPr>
            <w:tcW w:w="1885" w:type="dxa"/>
            <w:shd w:val="clear" w:color="auto" w:fill="auto"/>
          </w:tcPr>
          <w:p w14:paraId="7D2871B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7636D0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B336CA2" w14:textId="77777777" w:rsidR="00592139" w:rsidRPr="00B854D3" w:rsidRDefault="00592139" w:rsidP="00AB05DD">
            <w:r w:rsidRPr="00B854D3">
              <w:t>120-40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EDB68E8" w14:textId="77777777" w:rsidR="00592139" w:rsidRPr="00B854D3" w:rsidRDefault="00592139" w:rsidP="00AB05DD">
            <w:r w:rsidRPr="00B854D3">
              <w:t>N,N-bis(2-hydroxyethyl) dodecanamide</w:t>
            </w:r>
          </w:p>
        </w:tc>
        <w:tc>
          <w:tcPr>
            <w:tcW w:w="1885" w:type="dxa"/>
            <w:shd w:val="clear" w:color="auto" w:fill="auto"/>
          </w:tcPr>
          <w:p w14:paraId="12544EE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CBA3EB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C5A641C" w14:textId="77777777" w:rsidR="00592139" w:rsidRPr="00B854D3" w:rsidRDefault="00592139" w:rsidP="00AB05DD">
            <w:r w:rsidRPr="00B854D3">
              <w:t>101-67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2BF5359" w14:textId="77777777" w:rsidR="00592139" w:rsidRPr="00B854D3" w:rsidRDefault="00592139" w:rsidP="00AB05DD">
            <w:r w:rsidRPr="00B854D3">
              <w:t>Octylated diphenylamine</w:t>
            </w:r>
          </w:p>
        </w:tc>
        <w:tc>
          <w:tcPr>
            <w:tcW w:w="1885" w:type="dxa"/>
            <w:shd w:val="clear" w:color="auto" w:fill="auto"/>
          </w:tcPr>
          <w:p w14:paraId="40ED5A9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1A8685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0048164" w14:textId="77777777" w:rsidR="00592139" w:rsidRPr="00B854D3" w:rsidRDefault="00592139" w:rsidP="00AB05DD">
            <w:r w:rsidRPr="00B854D3">
              <w:t>1370345-22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7E4B8DE" w14:textId="77777777" w:rsidR="00592139" w:rsidRPr="00B854D3" w:rsidRDefault="00592139" w:rsidP="00AB05DD">
            <w:r w:rsidRPr="00B854D3">
              <w:t>Polyethylene Glycol 1370345</w:t>
            </w:r>
          </w:p>
        </w:tc>
        <w:tc>
          <w:tcPr>
            <w:tcW w:w="1885" w:type="dxa"/>
            <w:shd w:val="clear" w:color="auto" w:fill="auto"/>
          </w:tcPr>
          <w:p w14:paraId="6C94C07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987D36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4B722ED" w14:textId="77777777" w:rsidR="00592139" w:rsidRPr="00B854D3" w:rsidRDefault="00592139" w:rsidP="00AB05DD">
            <w:r w:rsidRPr="00B854D3">
              <w:t>25322-68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0C3B1B9" w14:textId="77777777" w:rsidR="00592139" w:rsidRPr="00B854D3" w:rsidRDefault="00592139" w:rsidP="00AB05DD">
            <w:r w:rsidRPr="00B854D3">
              <w:t>Polyethylene Glycol 25322</w:t>
            </w:r>
          </w:p>
        </w:tc>
        <w:tc>
          <w:tcPr>
            <w:tcW w:w="1885" w:type="dxa"/>
            <w:shd w:val="clear" w:color="auto" w:fill="auto"/>
          </w:tcPr>
          <w:p w14:paraId="3E85AE9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C58B1D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AC55275" w14:textId="77777777" w:rsidR="00592139" w:rsidRPr="004D343F" w:rsidRDefault="00592139" w:rsidP="00AB05DD">
            <w:r w:rsidRPr="004D343F">
              <w:t>6790-09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EF93602" w14:textId="77777777" w:rsidR="00592139" w:rsidRPr="004D343F" w:rsidRDefault="00592139" w:rsidP="00AB05DD">
            <w:r w:rsidRPr="004D343F">
              <w:t xml:space="preserve">Polyethylene Glycol 6790   </w:t>
            </w:r>
          </w:p>
        </w:tc>
        <w:tc>
          <w:tcPr>
            <w:tcW w:w="1885" w:type="dxa"/>
            <w:shd w:val="clear" w:color="auto" w:fill="auto"/>
          </w:tcPr>
          <w:p w14:paraId="1999CCF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55CB0C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1AC437A" w14:textId="77777777" w:rsidR="00592139" w:rsidRPr="00B854D3" w:rsidRDefault="00592139" w:rsidP="00AB05DD">
            <w:r w:rsidRPr="00B854D3">
              <w:t>9002-90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8A57125" w14:textId="77777777" w:rsidR="00592139" w:rsidRPr="00B854D3" w:rsidRDefault="00592139" w:rsidP="00AB05DD">
            <w:r w:rsidRPr="00B854D3">
              <w:t>Polyethylene Glycol 9002</w:t>
            </w:r>
          </w:p>
        </w:tc>
        <w:tc>
          <w:tcPr>
            <w:tcW w:w="1885" w:type="dxa"/>
            <w:shd w:val="clear" w:color="auto" w:fill="auto"/>
          </w:tcPr>
          <w:p w14:paraId="3DF2596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30DDCB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FF61BB5" w14:textId="77777777" w:rsidR="00592139" w:rsidRPr="00B854D3" w:rsidRDefault="00592139" w:rsidP="00AB05DD">
            <w:r w:rsidRPr="00B854D3">
              <w:t>934660-23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F91B3B0" w14:textId="77777777" w:rsidR="00592139" w:rsidRPr="00B854D3" w:rsidRDefault="00592139" w:rsidP="00AB05DD">
            <w:r w:rsidRPr="00B854D3">
              <w:t>Polyethylene Glycol 934660</w:t>
            </w:r>
          </w:p>
        </w:tc>
        <w:tc>
          <w:tcPr>
            <w:tcW w:w="1885" w:type="dxa"/>
            <w:shd w:val="clear" w:color="auto" w:fill="auto"/>
          </w:tcPr>
          <w:p w14:paraId="53A744F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765B40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5D97DFF" w14:textId="77777777" w:rsidR="00592139" w:rsidRPr="00B854D3" w:rsidRDefault="00592139" w:rsidP="00AB05DD">
            <w:r w:rsidRPr="00B854D3">
              <w:t>1634-04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3C382D8" w14:textId="77777777" w:rsidR="00592139" w:rsidRPr="00B854D3" w:rsidRDefault="00592139" w:rsidP="00AB05DD">
            <w:r w:rsidRPr="00B854D3">
              <w:t>Tert-butyl methyl ether</w:t>
            </w:r>
          </w:p>
        </w:tc>
        <w:tc>
          <w:tcPr>
            <w:tcW w:w="1885" w:type="dxa"/>
            <w:shd w:val="clear" w:color="auto" w:fill="auto"/>
          </w:tcPr>
          <w:p w14:paraId="4E7F5ED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A20D87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3B71454" w14:textId="77777777" w:rsidR="00592139" w:rsidRPr="00B854D3" w:rsidRDefault="00592139" w:rsidP="00AB05DD">
            <w:r w:rsidRPr="00B854D3">
              <w:t>50-00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193BA6E" w14:textId="77777777" w:rsidR="00592139" w:rsidRPr="00B854D3" w:rsidRDefault="00592139" w:rsidP="00AB05DD">
            <w:r w:rsidRPr="00B854D3">
              <w:t>Formaldehyde</w:t>
            </w:r>
          </w:p>
        </w:tc>
        <w:tc>
          <w:tcPr>
            <w:tcW w:w="1885" w:type="dxa"/>
            <w:shd w:val="clear" w:color="auto" w:fill="auto"/>
          </w:tcPr>
          <w:p w14:paraId="1B63AE4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006ADB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91D454E" w14:textId="77777777" w:rsidR="00592139" w:rsidRPr="00B854D3" w:rsidRDefault="00592139" w:rsidP="00AB05DD">
            <w:r w:rsidRPr="00B854D3">
              <w:t>23676-09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2F88B11" w14:textId="77777777" w:rsidR="00592139" w:rsidRPr="00B854D3" w:rsidRDefault="00592139" w:rsidP="00AB05DD">
            <w:r w:rsidRPr="00B854D3">
              <w:t>Ethyl 4-ethoxybenzoate</w:t>
            </w:r>
          </w:p>
        </w:tc>
        <w:tc>
          <w:tcPr>
            <w:tcW w:w="1885" w:type="dxa"/>
            <w:shd w:val="clear" w:color="auto" w:fill="auto"/>
          </w:tcPr>
          <w:p w14:paraId="03FBDAD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E68C85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B430FE2" w14:textId="77777777" w:rsidR="00592139" w:rsidRPr="00B854D3" w:rsidRDefault="00592139" w:rsidP="00AB05DD">
            <w:r w:rsidRPr="00B854D3">
              <w:t>121-44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6C5392D" w14:textId="77777777" w:rsidR="00592139" w:rsidRPr="00B854D3" w:rsidRDefault="00592139" w:rsidP="00AB05DD">
            <w:r w:rsidRPr="00B854D3">
              <w:t>Triethylamine</w:t>
            </w:r>
          </w:p>
        </w:tc>
        <w:tc>
          <w:tcPr>
            <w:tcW w:w="1885" w:type="dxa"/>
            <w:shd w:val="clear" w:color="auto" w:fill="auto"/>
          </w:tcPr>
          <w:p w14:paraId="372F58A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C93A72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4D9E0D6" w14:textId="77777777" w:rsidR="00592139" w:rsidRPr="00B854D3" w:rsidRDefault="00592139" w:rsidP="00AB05DD">
            <w:r w:rsidRPr="00B854D3">
              <w:t>71868-10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5932C90" w14:textId="77777777" w:rsidR="00592139" w:rsidRPr="00B854D3" w:rsidRDefault="00592139" w:rsidP="00AB05DD">
            <w:r w:rsidRPr="00B854D3">
              <w:t>Irgacure 907</w:t>
            </w:r>
          </w:p>
        </w:tc>
        <w:tc>
          <w:tcPr>
            <w:tcW w:w="1885" w:type="dxa"/>
            <w:shd w:val="clear" w:color="auto" w:fill="auto"/>
          </w:tcPr>
          <w:p w14:paraId="6A215A5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978B9D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77F6990" w14:textId="77777777" w:rsidR="00592139" w:rsidRPr="00B854D3" w:rsidRDefault="00592139" w:rsidP="00AB05DD">
            <w:r w:rsidRPr="00B854D3">
              <w:t>79-34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E01AB95" w14:textId="77777777" w:rsidR="00592139" w:rsidRPr="00B854D3" w:rsidRDefault="00592139" w:rsidP="00AB05DD">
            <w:r w:rsidRPr="00B854D3">
              <w:t>1,1,2,2,-Tetrachloroethane</w:t>
            </w:r>
          </w:p>
        </w:tc>
        <w:tc>
          <w:tcPr>
            <w:tcW w:w="1885" w:type="dxa"/>
            <w:shd w:val="clear" w:color="auto" w:fill="auto"/>
          </w:tcPr>
          <w:p w14:paraId="412026A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53CA94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77EB576" w14:textId="77777777" w:rsidR="00592139" w:rsidRPr="00B854D3" w:rsidRDefault="00592139" w:rsidP="00AB05DD">
            <w:r w:rsidRPr="00B854D3">
              <w:t>119313-12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30464D4" w14:textId="77777777" w:rsidR="00592139" w:rsidRPr="00B854D3" w:rsidRDefault="00592139" w:rsidP="00AB05DD">
            <w:r w:rsidRPr="00B854D3">
              <w:t>Irgacure 369</w:t>
            </w:r>
          </w:p>
        </w:tc>
        <w:tc>
          <w:tcPr>
            <w:tcW w:w="1885" w:type="dxa"/>
            <w:shd w:val="clear" w:color="auto" w:fill="auto"/>
          </w:tcPr>
          <w:p w14:paraId="6A9D07A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DE845B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336E76E" w14:textId="77777777" w:rsidR="00592139" w:rsidRPr="00B854D3" w:rsidRDefault="00592139" w:rsidP="00AB05DD">
            <w:r w:rsidRPr="00B854D3">
              <w:t>25190-06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C592A40" w14:textId="77777777" w:rsidR="00592139" w:rsidRPr="00B854D3" w:rsidRDefault="00592139" w:rsidP="00AB05DD">
            <w:r w:rsidRPr="00B854D3">
              <w:t>Poly(tetramethylene) glycol</w:t>
            </w:r>
          </w:p>
        </w:tc>
        <w:tc>
          <w:tcPr>
            <w:tcW w:w="1885" w:type="dxa"/>
            <w:shd w:val="clear" w:color="auto" w:fill="auto"/>
          </w:tcPr>
          <w:p w14:paraId="53B6911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451BD8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2C85A92" w14:textId="77777777" w:rsidR="00592139" w:rsidRPr="00B854D3" w:rsidRDefault="00592139" w:rsidP="00AB05DD">
            <w:r w:rsidRPr="00B854D3">
              <w:t>1948-33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B4776FF" w14:textId="77777777" w:rsidR="00592139" w:rsidRPr="00B854D3" w:rsidRDefault="00592139" w:rsidP="00AB05DD">
            <w:r w:rsidRPr="00B854D3">
              <w:t>Tert-Butylhydroquinone</w:t>
            </w:r>
          </w:p>
        </w:tc>
        <w:tc>
          <w:tcPr>
            <w:tcW w:w="1885" w:type="dxa"/>
            <w:shd w:val="clear" w:color="auto" w:fill="auto"/>
          </w:tcPr>
          <w:p w14:paraId="4FACD41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3E654E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EE04326" w14:textId="77777777" w:rsidR="00592139" w:rsidRPr="00B854D3" w:rsidRDefault="00592139" w:rsidP="00AB05DD">
            <w:r w:rsidRPr="00B854D3">
              <w:t>78-79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C7CEC9C" w14:textId="77777777" w:rsidR="00592139" w:rsidRPr="00B854D3" w:rsidRDefault="00592139" w:rsidP="00AB05DD">
            <w:r w:rsidRPr="00B854D3">
              <w:t>Isoprene</w:t>
            </w:r>
          </w:p>
        </w:tc>
        <w:tc>
          <w:tcPr>
            <w:tcW w:w="1885" w:type="dxa"/>
            <w:shd w:val="clear" w:color="auto" w:fill="auto"/>
          </w:tcPr>
          <w:p w14:paraId="1F8DF46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9AC0EE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6533BCA" w14:textId="77777777" w:rsidR="00592139" w:rsidRPr="00B854D3" w:rsidRDefault="00592139" w:rsidP="00AB05DD">
            <w:r w:rsidRPr="00B854D3">
              <w:t>110-62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2299E7B" w14:textId="77777777" w:rsidR="00592139" w:rsidRPr="00B854D3" w:rsidRDefault="00592139" w:rsidP="00AB05DD">
            <w:r w:rsidRPr="00B854D3">
              <w:t>Pentanal</w:t>
            </w:r>
          </w:p>
        </w:tc>
        <w:tc>
          <w:tcPr>
            <w:tcW w:w="1885" w:type="dxa"/>
            <w:shd w:val="clear" w:color="auto" w:fill="auto"/>
          </w:tcPr>
          <w:p w14:paraId="21B1B65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9A41D5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8C486B7" w14:textId="77777777" w:rsidR="00592139" w:rsidRPr="00B854D3" w:rsidRDefault="00592139" w:rsidP="00AB05DD">
            <w:r w:rsidRPr="00B854D3">
              <w:t>123-94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670E94E" w14:textId="77777777" w:rsidR="00592139" w:rsidRPr="00B854D3" w:rsidRDefault="00592139" w:rsidP="00AB05DD">
            <w:r w:rsidRPr="00B854D3">
              <w:t>2,3-Dihydroxypropyl octadecanoate</w:t>
            </w:r>
          </w:p>
        </w:tc>
        <w:tc>
          <w:tcPr>
            <w:tcW w:w="1885" w:type="dxa"/>
            <w:shd w:val="clear" w:color="auto" w:fill="auto"/>
          </w:tcPr>
          <w:p w14:paraId="74B3327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3A5CDF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806038B" w14:textId="77777777" w:rsidR="00592139" w:rsidRPr="00B854D3" w:rsidRDefault="00592139" w:rsidP="00AB05DD">
            <w:r w:rsidRPr="00B854D3">
              <w:t>141-79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9C2D825" w14:textId="77777777" w:rsidR="00592139" w:rsidRPr="00B854D3" w:rsidRDefault="00592139" w:rsidP="00AB05DD">
            <w:r w:rsidRPr="00B854D3">
              <w:t>Mesityl Oxide</w:t>
            </w:r>
          </w:p>
        </w:tc>
        <w:tc>
          <w:tcPr>
            <w:tcW w:w="1885" w:type="dxa"/>
            <w:shd w:val="clear" w:color="auto" w:fill="auto"/>
          </w:tcPr>
          <w:p w14:paraId="32EAC57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97AFE7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ADAE92D" w14:textId="77777777" w:rsidR="00592139" w:rsidRPr="00B854D3" w:rsidRDefault="00592139" w:rsidP="00AB05DD">
            <w:r w:rsidRPr="00B854D3">
              <w:t>119-61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B302D99" w14:textId="77777777" w:rsidR="00592139" w:rsidRPr="00B854D3" w:rsidRDefault="00592139" w:rsidP="00AB05DD">
            <w:r w:rsidRPr="00B854D3">
              <w:t>Benzophenone</w:t>
            </w:r>
          </w:p>
        </w:tc>
        <w:tc>
          <w:tcPr>
            <w:tcW w:w="1885" w:type="dxa"/>
            <w:shd w:val="clear" w:color="auto" w:fill="auto"/>
          </w:tcPr>
          <w:p w14:paraId="0252470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A068CF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E80831A" w14:textId="77777777" w:rsidR="00592139" w:rsidRPr="00B854D3" w:rsidRDefault="00592139" w:rsidP="00AB05DD">
            <w:r w:rsidRPr="00B854D3">
              <w:t>1541-67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33280EB" w14:textId="77777777" w:rsidR="00592139" w:rsidRPr="00B854D3" w:rsidRDefault="00592139" w:rsidP="00AB05DD">
            <w:r w:rsidRPr="00B854D3">
              <w:t>N-Lauryldiethanolamine</w:t>
            </w:r>
          </w:p>
        </w:tc>
        <w:tc>
          <w:tcPr>
            <w:tcW w:w="1885" w:type="dxa"/>
            <w:shd w:val="clear" w:color="auto" w:fill="auto"/>
          </w:tcPr>
          <w:p w14:paraId="5388969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2E4DD4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85B3667" w14:textId="77777777" w:rsidR="00592139" w:rsidRPr="00B854D3" w:rsidRDefault="00592139" w:rsidP="00AB05DD">
            <w:r w:rsidRPr="00B854D3">
              <w:t>109-36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E42D041" w14:textId="77777777" w:rsidR="00592139" w:rsidRPr="00B854D3" w:rsidRDefault="00592139" w:rsidP="00AB05DD">
            <w:r w:rsidRPr="00B854D3">
              <w:t>Octyl stearate</w:t>
            </w:r>
          </w:p>
        </w:tc>
        <w:tc>
          <w:tcPr>
            <w:tcW w:w="1885" w:type="dxa"/>
            <w:shd w:val="clear" w:color="auto" w:fill="auto"/>
          </w:tcPr>
          <w:p w14:paraId="743C285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6416EA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10921CA" w14:textId="77777777" w:rsidR="00592139" w:rsidRPr="00B854D3" w:rsidRDefault="00592139" w:rsidP="00AB05DD">
            <w:r w:rsidRPr="00B854D3">
              <w:t>29529-99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662230B" w14:textId="77777777" w:rsidR="00592139" w:rsidRPr="00B854D3" w:rsidRDefault="00592139" w:rsidP="00AB05DD">
            <w:r w:rsidRPr="00B854D3">
              <w:t>2-butylamine-4,6-dimercapto-1,3,5-triazine</w:t>
            </w:r>
          </w:p>
        </w:tc>
        <w:tc>
          <w:tcPr>
            <w:tcW w:w="1885" w:type="dxa"/>
            <w:shd w:val="clear" w:color="auto" w:fill="auto"/>
          </w:tcPr>
          <w:p w14:paraId="6DE71C9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85367D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73FD32B" w14:textId="77777777" w:rsidR="00592139" w:rsidRPr="00B854D3" w:rsidRDefault="00592139" w:rsidP="00AB05DD">
            <w:r w:rsidRPr="00B854D3">
              <w:t>1344-28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694D6CF" w14:textId="77777777" w:rsidR="00592139" w:rsidRPr="00B854D3" w:rsidRDefault="00592139" w:rsidP="00AB05DD">
            <w:r w:rsidRPr="00B854D3">
              <w:t>Aluminum oxide</w:t>
            </w:r>
          </w:p>
        </w:tc>
        <w:tc>
          <w:tcPr>
            <w:tcW w:w="1885" w:type="dxa"/>
            <w:shd w:val="clear" w:color="auto" w:fill="auto"/>
          </w:tcPr>
          <w:p w14:paraId="2701BA4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BC3B3C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2C48D17" w14:textId="77777777" w:rsidR="00592139" w:rsidRPr="00B854D3" w:rsidRDefault="00592139" w:rsidP="00AB05DD">
            <w:r w:rsidRPr="00B854D3">
              <w:t>27813-02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9654BE0" w14:textId="77777777" w:rsidR="00592139" w:rsidRPr="00B854D3" w:rsidRDefault="00592139" w:rsidP="00AB05DD">
            <w:r w:rsidRPr="00B854D3">
              <w:t>Hydroxypropyl methacrylate</w:t>
            </w:r>
          </w:p>
        </w:tc>
        <w:tc>
          <w:tcPr>
            <w:tcW w:w="1885" w:type="dxa"/>
            <w:shd w:val="clear" w:color="auto" w:fill="auto"/>
          </w:tcPr>
          <w:p w14:paraId="4E1CA3C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3CFBA4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DD4B2C1" w14:textId="77777777" w:rsidR="00592139" w:rsidRPr="00B854D3" w:rsidRDefault="00592139" w:rsidP="00AB05DD">
            <w:r w:rsidRPr="00B854D3">
              <w:t>79-10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3DA91AC" w14:textId="77777777" w:rsidR="00592139" w:rsidRPr="00B854D3" w:rsidRDefault="00592139" w:rsidP="00AB05DD">
            <w:r w:rsidRPr="00B854D3">
              <w:t>Acrylic acid</w:t>
            </w:r>
          </w:p>
        </w:tc>
        <w:tc>
          <w:tcPr>
            <w:tcW w:w="1885" w:type="dxa"/>
            <w:shd w:val="clear" w:color="auto" w:fill="auto"/>
          </w:tcPr>
          <w:p w14:paraId="33133B1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B5BFC94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329069C" w14:textId="77777777" w:rsidR="00592139" w:rsidRPr="00B854D3" w:rsidRDefault="00592139" w:rsidP="00AB05DD">
            <w:r w:rsidRPr="00B854D3">
              <w:t>171090-93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7EF74F2" w14:textId="77777777" w:rsidR="00592139" w:rsidRPr="00B854D3" w:rsidRDefault="00592139" w:rsidP="00AB05DD">
            <w:r w:rsidRPr="00B854D3">
              <w:t>3,5-bis(1,1-dimethylethyl)-4-hydroxyl-benzenepropanoic acid, C13-15 alkyl esters</w:t>
            </w:r>
          </w:p>
        </w:tc>
        <w:tc>
          <w:tcPr>
            <w:tcW w:w="1885" w:type="dxa"/>
            <w:shd w:val="clear" w:color="auto" w:fill="auto"/>
          </w:tcPr>
          <w:p w14:paraId="686665C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6A246A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2F59FD1" w14:textId="77777777" w:rsidR="00592139" w:rsidRPr="00B854D3" w:rsidRDefault="00592139" w:rsidP="00AB05DD">
            <w:r w:rsidRPr="00B854D3">
              <w:t>1592-23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400FDE7" w14:textId="77777777" w:rsidR="00592139" w:rsidRPr="00B854D3" w:rsidRDefault="00592139" w:rsidP="00AB05DD">
            <w:r w:rsidRPr="00B854D3">
              <w:t>Calcium Stearate</w:t>
            </w:r>
          </w:p>
        </w:tc>
        <w:tc>
          <w:tcPr>
            <w:tcW w:w="1885" w:type="dxa"/>
            <w:shd w:val="clear" w:color="auto" w:fill="auto"/>
          </w:tcPr>
          <w:p w14:paraId="25194CC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C1D389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A7E4E64" w14:textId="77777777" w:rsidR="00592139" w:rsidRPr="00B854D3" w:rsidRDefault="00592139" w:rsidP="00AB05DD">
            <w:r w:rsidRPr="00B854D3">
              <w:t>84-66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A920940" w14:textId="77777777" w:rsidR="00592139" w:rsidRPr="00B854D3" w:rsidRDefault="00592139" w:rsidP="00AB05DD">
            <w:r w:rsidRPr="00B854D3">
              <w:t>DEP</w:t>
            </w:r>
          </w:p>
        </w:tc>
        <w:tc>
          <w:tcPr>
            <w:tcW w:w="1885" w:type="dxa"/>
            <w:shd w:val="clear" w:color="auto" w:fill="auto"/>
          </w:tcPr>
          <w:p w14:paraId="5F79BB8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28D807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810B1F3" w14:textId="77777777" w:rsidR="00592139" w:rsidRPr="00B854D3" w:rsidRDefault="00592139" w:rsidP="00AB05DD">
            <w:r w:rsidRPr="00B854D3">
              <w:t>31570-04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387A0D9" w14:textId="77777777" w:rsidR="00592139" w:rsidRPr="00B854D3" w:rsidRDefault="00592139" w:rsidP="00AB05DD">
            <w:r w:rsidRPr="00B854D3">
              <w:t>Irgafos 168 Chem name: tris(2,4-di-tert-butylphenyl)phosphite</w:t>
            </w:r>
          </w:p>
        </w:tc>
        <w:tc>
          <w:tcPr>
            <w:tcW w:w="1885" w:type="dxa"/>
            <w:shd w:val="clear" w:color="auto" w:fill="auto"/>
          </w:tcPr>
          <w:p w14:paraId="6532A26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D94349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9864BC4" w14:textId="77777777" w:rsidR="00592139" w:rsidRPr="00B854D3" w:rsidRDefault="00592139" w:rsidP="00AB05DD">
            <w:r w:rsidRPr="00B854D3">
              <w:lastRenderedPageBreak/>
              <w:t>87771-41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01585AD" w14:textId="77777777" w:rsidR="00592139" w:rsidRPr="00B854D3" w:rsidRDefault="00592139" w:rsidP="00AB05DD">
            <w:r w:rsidRPr="00B854D3">
              <w:t>Ethanone, 1-[3-(1-hydroxy-1-methylethyl)phenyl]</w:t>
            </w:r>
          </w:p>
        </w:tc>
        <w:tc>
          <w:tcPr>
            <w:tcW w:w="1885" w:type="dxa"/>
            <w:shd w:val="clear" w:color="auto" w:fill="auto"/>
          </w:tcPr>
          <w:p w14:paraId="34B6382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1EC4D6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9B330B8" w14:textId="77777777" w:rsidR="00592139" w:rsidRPr="00B854D3" w:rsidRDefault="00592139" w:rsidP="00AB05DD">
            <w:r w:rsidRPr="00B854D3">
              <w:t>32509-66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A60D9D5" w14:textId="77777777" w:rsidR="00592139" w:rsidRPr="00B854D3" w:rsidRDefault="00592139" w:rsidP="00AB05DD">
            <w:r w:rsidRPr="00B854D3">
              <w:t>Hostanox 03</w:t>
            </w:r>
          </w:p>
        </w:tc>
        <w:tc>
          <w:tcPr>
            <w:tcW w:w="1885" w:type="dxa"/>
            <w:shd w:val="clear" w:color="auto" w:fill="auto"/>
          </w:tcPr>
          <w:p w14:paraId="7091BC2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BB99B2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1635B64" w14:textId="77777777" w:rsidR="00592139" w:rsidRPr="00B854D3" w:rsidRDefault="00592139" w:rsidP="00AB05DD">
            <w:r w:rsidRPr="00B854D3">
              <w:t>70321-86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BB5CA6B" w14:textId="77777777" w:rsidR="00592139" w:rsidRPr="00B854D3" w:rsidRDefault="00592139" w:rsidP="00AB05DD">
            <w:r w:rsidRPr="00B854D3">
              <w:t>Tinuvin 234</w:t>
            </w:r>
          </w:p>
        </w:tc>
        <w:tc>
          <w:tcPr>
            <w:tcW w:w="1885" w:type="dxa"/>
            <w:shd w:val="clear" w:color="auto" w:fill="auto"/>
          </w:tcPr>
          <w:p w14:paraId="6823427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05119C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A814145" w14:textId="77777777" w:rsidR="00592139" w:rsidRPr="00B854D3" w:rsidRDefault="00592139" w:rsidP="00AB05DD">
            <w:r w:rsidRPr="00B854D3">
              <w:t>65447-77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BB1A659" w14:textId="77777777" w:rsidR="00592139" w:rsidRPr="00B854D3" w:rsidRDefault="00592139" w:rsidP="00AB05DD">
            <w:r w:rsidRPr="00B854D3">
              <w:t>Tinuvin 622 (Plastic 622)</w:t>
            </w:r>
          </w:p>
        </w:tc>
        <w:tc>
          <w:tcPr>
            <w:tcW w:w="1885" w:type="dxa"/>
            <w:shd w:val="clear" w:color="auto" w:fill="auto"/>
          </w:tcPr>
          <w:p w14:paraId="0947533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638525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2561613" w14:textId="77777777" w:rsidR="00592139" w:rsidRPr="00B854D3" w:rsidRDefault="00592139" w:rsidP="00AB05DD">
            <w:r w:rsidRPr="00B854D3">
              <w:t>7568-58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B998E47" w14:textId="77777777" w:rsidR="00592139" w:rsidRPr="00B854D3" w:rsidRDefault="00592139" w:rsidP="00AB05DD">
            <w:r w:rsidRPr="00B854D3">
              <w:t>1-Propene-1,2,3-tricarboxylic acid, 1,2,3-tributyl ester</w:t>
            </w:r>
          </w:p>
        </w:tc>
        <w:tc>
          <w:tcPr>
            <w:tcW w:w="1885" w:type="dxa"/>
            <w:shd w:val="clear" w:color="auto" w:fill="auto"/>
          </w:tcPr>
          <w:p w14:paraId="1CF3F63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EDC63C0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9BC020A" w14:textId="77777777" w:rsidR="00592139" w:rsidRPr="00B854D3" w:rsidRDefault="00592139" w:rsidP="00AB05DD">
            <w:r w:rsidRPr="00B854D3">
              <w:t>104-76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CA70E14" w14:textId="77777777" w:rsidR="00592139" w:rsidRPr="00B854D3" w:rsidRDefault="00592139" w:rsidP="00AB05DD">
            <w:r w:rsidRPr="00B854D3">
              <w:t>2-ethyl-1-hexanol</w:t>
            </w:r>
          </w:p>
        </w:tc>
        <w:tc>
          <w:tcPr>
            <w:tcW w:w="1885" w:type="dxa"/>
            <w:shd w:val="clear" w:color="auto" w:fill="auto"/>
          </w:tcPr>
          <w:p w14:paraId="3FD3E3F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3FD33F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7EB965E" w14:textId="77777777" w:rsidR="00592139" w:rsidRPr="00B854D3" w:rsidRDefault="00592139" w:rsidP="00AB05DD">
            <w:r w:rsidRPr="00B854D3">
              <w:t>101-77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3F450EB" w14:textId="77777777" w:rsidR="00592139" w:rsidRPr="00B854D3" w:rsidRDefault="00592139" w:rsidP="00AB05DD">
            <w:r w:rsidRPr="00B854D3">
              <w:t>4,4 Methylenedianiline</w:t>
            </w:r>
          </w:p>
        </w:tc>
        <w:tc>
          <w:tcPr>
            <w:tcW w:w="1885" w:type="dxa"/>
            <w:shd w:val="clear" w:color="auto" w:fill="auto"/>
          </w:tcPr>
          <w:p w14:paraId="1ED106C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D0D1A0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3BE7ADF" w14:textId="77777777" w:rsidR="00592139" w:rsidRPr="00B854D3" w:rsidRDefault="00592139" w:rsidP="00AB05DD">
            <w:r w:rsidRPr="00B854D3">
              <w:t>1014-60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D7C7A14" w14:textId="77777777" w:rsidR="00592139" w:rsidRPr="00B854D3" w:rsidRDefault="00592139" w:rsidP="00AB05DD">
            <w:r w:rsidRPr="00B854D3">
              <w:t>Benzene, 1-3-bis(1,1-dimethylethyl)</w:t>
            </w:r>
          </w:p>
        </w:tc>
        <w:tc>
          <w:tcPr>
            <w:tcW w:w="1885" w:type="dxa"/>
            <w:shd w:val="clear" w:color="auto" w:fill="auto"/>
          </w:tcPr>
          <w:p w14:paraId="1B642C8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FB0A83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AAC2FFF" w14:textId="77777777" w:rsidR="00592139" w:rsidRPr="00B854D3" w:rsidRDefault="00592139" w:rsidP="00AB05DD">
            <w:r w:rsidRPr="00B854D3">
              <w:t>65-85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ABA1EFB" w14:textId="77777777" w:rsidR="00592139" w:rsidRPr="00B854D3" w:rsidRDefault="00592139" w:rsidP="00AB05DD">
            <w:r w:rsidRPr="00B854D3">
              <w:t>Benzoic Acid</w:t>
            </w:r>
          </w:p>
        </w:tc>
        <w:tc>
          <w:tcPr>
            <w:tcW w:w="1885" w:type="dxa"/>
            <w:shd w:val="clear" w:color="auto" w:fill="auto"/>
          </w:tcPr>
          <w:p w14:paraId="414358C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258960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73270D1" w14:textId="77777777" w:rsidR="00592139" w:rsidRPr="00B854D3" w:rsidRDefault="00592139" w:rsidP="00AB05DD">
            <w:r w:rsidRPr="00B854D3">
              <w:t>73640-91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51EE128" w14:textId="77777777" w:rsidR="00592139" w:rsidRPr="00B854D3" w:rsidRDefault="00592139" w:rsidP="00AB05DD">
            <w:r w:rsidRPr="00B854D3">
              <w:t>Bis 2,4-di-tert-butylphenyl phosphite</w:t>
            </w:r>
          </w:p>
        </w:tc>
        <w:tc>
          <w:tcPr>
            <w:tcW w:w="1885" w:type="dxa"/>
            <w:shd w:val="clear" w:color="auto" w:fill="auto"/>
          </w:tcPr>
          <w:p w14:paraId="3CB0B690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654581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B80F4C4" w14:textId="77777777" w:rsidR="00592139" w:rsidRPr="00B854D3" w:rsidRDefault="00592139" w:rsidP="00AB05DD">
            <w:r w:rsidRPr="00B854D3">
              <w:t>79-41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D3AFC11" w14:textId="77777777" w:rsidR="00592139" w:rsidRPr="00B854D3" w:rsidRDefault="00592139" w:rsidP="00AB05DD">
            <w:r w:rsidRPr="00B854D3">
              <w:t>Methacrylic Acid</w:t>
            </w:r>
          </w:p>
        </w:tc>
        <w:tc>
          <w:tcPr>
            <w:tcW w:w="1885" w:type="dxa"/>
            <w:shd w:val="clear" w:color="auto" w:fill="auto"/>
          </w:tcPr>
          <w:p w14:paraId="7AE4CB3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8D7912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CC542A6" w14:textId="77777777" w:rsidR="00592139" w:rsidRPr="00B854D3" w:rsidRDefault="00592139" w:rsidP="00AB05DD">
            <w:r w:rsidRPr="00B854D3">
              <w:t>95-80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69ACCA6" w14:textId="77777777" w:rsidR="00592139" w:rsidRPr="00B854D3" w:rsidRDefault="00592139" w:rsidP="00AB05DD">
            <w:r w:rsidRPr="00B854D3">
              <w:t>Toluene Diamine</w:t>
            </w:r>
          </w:p>
        </w:tc>
        <w:tc>
          <w:tcPr>
            <w:tcW w:w="1885" w:type="dxa"/>
            <w:shd w:val="clear" w:color="auto" w:fill="auto"/>
          </w:tcPr>
          <w:p w14:paraId="4BA9B6D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E07225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10E91AA1" w14:textId="77777777" w:rsidR="00592139" w:rsidRPr="00B854D3" w:rsidRDefault="00592139" w:rsidP="00AB05DD">
            <w:r w:rsidRPr="00B854D3">
              <w:t>77-90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9AF5D91" w14:textId="77777777" w:rsidR="00592139" w:rsidRPr="00B854D3" w:rsidRDefault="00592139" w:rsidP="00AB05DD">
            <w:r w:rsidRPr="00B854D3">
              <w:t>Acetyl Tributyl Citrate</w:t>
            </w:r>
          </w:p>
        </w:tc>
        <w:tc>
          <w:tcPr>
            <w:tcW w:w="1885" w:type="dxa"/>
            <w:shd w:val="clear" w:color="auto" w:fill="auto"/>
          </w:tcPr>
          <w:p w14:paraId="37A55DA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6A4FE0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2BE414C" w14:textId="77777777" w:rsidR="00592139" w:rsidRPr="00B854D3" w:rsidRDefault="00592139" w:rsidP="00AB05DD">
            <w:r w:rsidRPr="00B854D3">
              <w:t>112-69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7DBCF95" w14:textId="77777777" w:rsidR="00592139" w:rsidRPr="00B854D3" w:rsidRDefault="00592139" w:rsidP="00AB05DD">
            <w:r w:rsidRPr="00B854D3">
              <w:t>N,N-Dimethylcetylamine</w:t>
            </w:r>
          </w:p>
        </w:tc>
        <w:tc>
          <w:tcPr>
            <w:tcW w:w="1885" w:type="dxa"/>
            <w:shd w:val="clear" w:color="auto" w:fill="auto"/>
          </w:tcPr>
          <w:p w14:paraId="76B7723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B0D611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2B1EA72" w14:textId="77777777" w:rsidR="00592139" w:rsidRPr="00B854D3" w:rsidRDefault="00592139" w:rsidP="00AB05DD">
            <w:r w:rsidRPr="00B854D3">
              <w:t>84540-57-8a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E7BEF27" w14:textId="77777777" w:rsidR="00592139" w:rsidRPr="00B854D3" w:rsidRDefault="00592139" w:rsidP="00AB05DD">
            <w:r w:rsidRPr="00B854D3">
              <w:t>1,2-Propanediol monoacetate monomethyl ether - Alpha</w:t>
            </w:r>
          </w:p>
        </w:tc>
        <w:tc>
          <w:tcPr>
            <w:tcW w:w="1885" w:type="dxa"/>
            <w:shd w:val="clear" w:color="auto" w:fill="auto"/>
          </w:tcPr>
          <w:p w14:paraId="23929FE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3B4120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B53B3EF" w14:textId="77777777" w:rsidR="00592139" w:rsidRPr="00B854D3" w:rsidRDefault="00592139" w:rsidP="00AB05DD">
            <w:r w:rsidRPr="00B854D3">
              <w:t>84540-57-8b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52AB137" w14:textId="77777777" w:rsidR="00592139" w:rsidRPr="00B854D3" w:rsidRDefault="00592139" w:rsidP="00AB05DD">
            <w:r w:rsidRPr="00B854D3">
              <w:t>1,2-Propanediol monoacetate monomethyl ether - Beta</w:t>
            </w:r>
          </w:p>
        </w:tc>
        <w:tc>
          <w:tcPr>
            <w:tcW w:w="1885" w:type="dxa"/>
            <w:shd w:val="clear" w:color="auto" w:fill="auto"/>
          </w:tcPr>
          <w:p w14:paraId="41DD593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02E00E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E23A2B5" w14:textId="77777777" w:rsidR="00592139" w:rsidRPr="00B854D3" w:rsidRDefault="00592139" w:rsidP="00AB05DD">
            <w:r w:rsidRPr="00B854D3">
              <w:t>32647-67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825B447" w14:textId="77777777" w:rsidR="00592139" w:rsidRPr="00B854D3" w:rsidRDefault="00592139" w:rsidP="00AB05DD">
            <w:r w:rsidRPr="00B854D3">
              <w:t>Millad 3905</w:t>
            </w:r>
          </w:p>
        </w:tc>
        <w:tc>
          <w:tcPr>
            <w:tcW w:w="1885" w:type="dxa"/>
            <w:shd w:val="clear" w:color="auto" w:fill="auto"/>
          </w:tcPr>
          <w:p w14:paraId="2981B5F3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613454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FE628D0" w14:textId="77777777" w:rsidR="00592139" w:rsidRPr="00B854D3" w:rsidRDefault="00592139" w:rsidP="00AB05DD">
            <w:r w:rsidRPr="00B854D3">
              <w:t>95-16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BB88DB4" w14:textId="77777777" w:rsidR="00592139" w:rsidRPr="00B854D3" w:rsidRDefault="00592139" w:rsidP="00AB05DD">
            <w:r w:rsidRPr="00B854D3">
              <w:t>Benzothiazole</w:t>
            </w:r>
          </w:p>
        </w:tc>
        <w:tc>
          <w:tcPr>
            <w:tcW w:w="1885" w:type="dxa"/>
            <w:shd w:val="clear" w:color="auto" w:fill="auto"/>
          </w:tcPr>
          <w:p w14:paraId="6220F99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A9287E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C56B76C" w14:textId="77777777" w:rsidR="00592139" w:rsidRPr="00B854D3" w:rsidRDefault="00592139" w:rsidP="00AB05DD">
            <w:r w:rsidRPr="00B854D3">
              <w:t>1709-70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5C78E44" w14:textId="77777777" w:rsidR="00592139" w:rsidRPr="00B854D3" w:rsidRDefault="00592139" w:rsidP="00AB05DD">
            <w:r w:rsidRPr="00B854D3">
              <w:t>Irganox 1330</w:t>
            </w:r>
          </w:p>
        </w:tc>
        <w:tc>
          <w:tcPr>
            <w:tcW w:w="1885" w:type="dxa"/>
            <w:shd w:val="clear" w:color="auto" w:fill="auto"/>
          </w:tcPr>
          <w:p w14:paraId="43A98CF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C83731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275438C" w14:textId="77777777" w:rsidR="00592139" w:rsidRPr="00B854D3" w:rsidRDefault="00592139" w:rsidP="00AB05DD">
            <w:r w:rsidRPr="00B854D3">
              <w:t>128-37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7AD3165" w14:textId="77777777" w:rsidR="00592139" w:rsidRPr="00B854D3" w:rsidRDefault="00592139" w:rsidP="00AB05DD">
            <w:r w:rsidRPr="00B854D3">
              <w:t>Butylated hydroxytoluene</w:t>
            </w:r>
          </w:p>
        </w:tc>
        <w:tc>
          <w:tcPr>
            <w:tcW w:w="1885" w:type="dxa"/>
            <w:shd w:val="clear" w:color="auto" w:fill="auto"/>
          </w:tcPr>
          <w:p w14:paraId="3A4CB9D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165C87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9E3BD82" w14:textId="77777777" w:rsidR="00592139" w:rsidRPr="00B854D3" w:rsidRDefault="00592139" w:rsidP="00AB05DD">
            <w:r w:rsidRPr="00B854D3">
              <w:t>18312-57-7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0E9F0E1" w14:textId="77777777" w:rsidR="00592139" w:rsidRPr="00B854D3" w:rsidRDefault="00592139" w:rsidP="00AB05DD">
            <w:r w:rsidRPr="00B854D3">
              <w:t>2,2-(Tridecylazanediyl)diethanol</w:t>
            </w:r>
          </w:p>
        </w:tc>
        <w:tc>
          <w:tcPr>
            <w:tcW w:w="1885" w:type="dxa"/>
            <w:shd w:val="clear" w:color="auto" w:fill="auto"/>
          </w:tcPr>
          <w:p w14:paraId="69CABA9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DAB8CB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8C8563E" w14:textId="77777777" w:rsidR="00592139" w:rsidRPr="00B854D3" w:rsidRDefault="00592139" w:rsidP="00AB05DD">
            <w:r w:rsidRPr="00B854D3">
              <w:t>88-99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8A180A3" w14:textId="77777777" w:rsidR="00592139" w:rsidRPr="00B854D3" w:rsidRDefault="00592139" w:rsidP="00AB05DD">
            <w:r w:rsidRPr="00B854D3">
              <w:t>Phthalic Acid</w:t>
            </w:r>
          </w:p>
        </w:tc>
        <w:tc>
          <w:tcPr>
            <w:tcW w:w="1885" w:type="dxa"/>
            <w:shd w:val="clear" w:color="auto" w:fill="auto"/>
          </w:tcPr>
          <w:p w14:paraId="06D0A73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69171BB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9426156" w14:textId="77777777" w:rsidR="00592139" w:rsidRPr="00B854D3" w:rsidRDefault="00592139" w:rsidP="00AB05DD">
            <w:r w:rsidRPr="00B854D3">
              <w:t>78-38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29CE8B2" w14:textId="77777777" w:rsidR="00592139" w:rsidRPr="00B854D3" w:rsidRDefault="00592139" w:rsidP="00AB05DD">
            <w:r w:rsidRPr="00B854D3">
              <w:t>Ethyl Phosphonic Acid Diethyl Ester</w:t>
            </w:r>
          </w:p>
        </w:tc>
        <w:tc>
          <w:tcPr>
            <w:tcW w:w="1885" w:type="dxa"/>
            <w:shd w:val="clear" w:color="auto" w:fill="auto"/>
          </w:tcPr>
          <w:p w14:paraId="6897E74D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673609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4C4D6F8" w14:textId="77777777" w:rsidR="00592139" w:rsidRPr="00B854D3" w:rsidRDefault="00592139" w:rsidP="00AB05DD">
            <w:r w:rsidRPr="00B854D3">
              <w:t>2212-81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E77BF3B" w14:textId="77777777" w:rsidR="00592139" w:rsidRPr="00B854D3" w:rsidRDefault="00592139" w:rsidP="00AB05DD">
            <w:r w:rsidRPr="00B854D3">
              <w:t>1,3-Peroxide curative</w:t>
            </w:r>
          </w:p>
        </w:tc>
        <w:tc>
          <w:tcPr>
            <w:tcW w:w="1885" w:type="dxa"/>
            <w:shd w:val="clear" w:color="auto" w:fill="auto"/>
          </w:tcPr>
          <w:p w14:paraId="52F0442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69BB1A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34E35B5" w14:textId="77777777" w:rsidR="00592139" w:rsidRPr="00B854D3" w:rsidRDefault="00592139" w:rsidP="00AB05DD">
            <w:r w:rsidRPr="00B854D3">
              <w:t>107-13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A6F5652" w14:textId="77777777" w:rsidR="00592139" w:rsidRPr="00B854D3" w:rsidRDefault="00592139" w:rsidP="00AB05DD">
            <w:r w:rsidRPr="00B854D3">
              <w:t>Acrylonitrile</w:t>
            </w:r>
          </w:p>
        </w:tc>
        <w:tc>
          <w:tcPr>
            <w:tcW w:w="1885" w:type="dxa"/>
            <w:shd w:val="clear" w:color="auto" w:fill="auto"/>
          </w:tcPr>
          <w:p w14:paraId="3C4F3B1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DA73D3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DFA757B" w14:textId="77777777" w:rsidR="00592139" w:rsidRPr="00B854D3" w:rsidRDefault="00592139" w:rsidP="00AB05DD">
            <w:r w:rsidRPr="00B854D3">
              <w:t>6683-19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C79E385" w14:textId="77777777" w:rsidR="00592139" w:rsidRPr="00B854D3" w:rsidRDefault="00592139" w:rsidP="00AB05DD">
            <w:r w:rsidRPr="00B854D3">
              <w:t>Irganox 1010</w:t>
            </w:r>
          </w:p>
        </w:tc>
        <w:tc>
          <w:tcPr>
            <w:tcW w:w="1885" w:type="dxa"/>
            <w:shd w:val="clear" w:color="auto" w:fill="auto"/>
          </w:tcPr>
          <w:p w14:paraId="1B1A5E7A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DD6C32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3E47172" w14:textId="77777777" w:rsidR="00592139" w:rsidRPr="00B854D3" w:rsidRDefault="00592139" w:rsidP="00AB05DD">
            <w:r w:rsidRPr="00B854D3">
              <w:t>67160-14-9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DE11608" w14:textId="77777777" w:rsidR="00592139" w:rsidRPr="00B854D3" w:rsidRDefault="00592139" w:rsidP="00AB05DD">
            <w:r w:rsidRPr="00B854D3">
              <w:t>Methyl N-hydroxybenzimidate</w:t>
            </w:r>
          </w:p>
        </w:tc>
        <w:tc>
          <w:tcPr>
            <w:tcW w:w="1885" w:type="dxa"/>
            <w:shd w:val="clear" w:color="auto" w:fill="auto"/>
          </w:tcPr>
          <w:p w14:paraId="5F16EED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9CE09A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30A2084" w14:textId="77777777" w:rsidR="00592139" w:rsidRPr="00B854D3" w:rsidRDefault="00592139" w:rsidP="00AB05DD">
            <w:r w:rsidRPr="00B854D3">
              <w:t>27676-62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68E1DE7" w14:textId="77777777" w:rsidR="00592139" w:rsidRPr="00B854D3" w:rsidRDefault="00592139" w:rsidP="00AB05DD">
            <w:r w:rsidRPr="00B854D3">
              <w:t>Irganox 3114</w:t>
            </w:r>
          </w:p>
        </w:tc>
        <w:tc>
          <w:tcPr>
            <w:tcW w:w="1885" w:type="dxa"/>
            <w:shd w:val="clear" w:color="auto" w:fill="auto"/>
          </w:tcPr>
          <w:p w14:paraId="051DF85F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EB2215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05483BD" w14:textId="77777777" w:rsidR="00592139" w:rsidRPr="00B854D3" w:rsidRDefault="00592139" w:rsidP="00AB05DD">
            <w:r w:rsidRPr="00B854D3">
              <w:t>954-16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54EB51C" w14:textId="77777777" w:rsidR="00592139" w:rsidRPr="00B854D3" w:rsidRDefault="00592139" w:rsidP="00AB05DD">
            <w:r w:rsidRPr="00B854D3">
              <w:t>2,4,6 trimethylbenzophenone</w:t>
            </w:r>
          </w:p>
        </w:tc>
        <w:tc>
          <w:tcPr>
            <w:tcW w:w="1885" w:type="dxa"/>
            <w:shd w:val="clear" w:color="auto" w:fill="auto"/>
          </w:tcPr>
          <w:p w14:paraId="1786F00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14C191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2B6E62C" w14:textId="77777777" w:rsidR="00592139" w:rsidRPr="00B854D3" w:rsidRDefault="00592139" w:rsidP="00AB05DD">
            <w:r w:rsidRPr="00B854D3">
              <w:t>24295-03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3DA8E35A" w14:textId="77777777" w:rsidR="00592139" w:rsidRPr="00B854D3" w:rsidRDefault="00592139" w:rsidP="00AB05DD">
            <w:r w:rsidRPr="00B854D3">
              <w:t>2-Acetylthiazole</w:t>
            </w:r>
          </w:p>
        </w:tc>
        <w:tc>
          <w:tcPr>
            <w:tcW w:w="1885" w:type="dxa"/>
            <w:shd w:val="clear" w:color="auto" w:fill="auto"/>
          </w:tcPr>
          <w:p w14:paraId="1326C479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DE93F2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F6B7DF7" w14:textId="77777777" w:rsidR="00592139" w:rsidRPr="00B854D3" w:rsidRDefault="00592139" w:rsidP="00AB05DD">
            <w:r w:rsidRPr="00B854D3">
              <w:t>574-9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9CC5B2E" w14:textId="77777777" w:rsidR="00592139" w:rsidRPr="00B854D3" w:rsidRDefault="00592139" w:rsidP="00AB05DD">
            <w:r w:rsidRPr="00B854D3">
              <w:t>Benzoin ethyl ether</w:t>
            </w:r>
          </w:p>
        </w:tc>
        <w:tc>
          <w:tcPr>
            <w:tcW w:w="1885" w:type="dxa"/>
            <w:shd w:val="clear" w:color="auto" w:fill="auto"/>
          </w:tcPr>
          <w:p w14:paraId="7FD29D4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AA61D32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829A826" w14:textId="77777777" w:rsidR="00592139" w:rsidRPr="00B854D3" w:rsidRDefault="00592139" w:rsidP="00AB05DD">
            <w:r w:rsidRPr="00B854D3">
              <w:t>9004-54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1246484" w14:textId="77777777" w:rsidR="00592139" w:rsidRPr="00B854D3" w:rsidRDefault="00592139" w:rsidP="00AB05DD">
            <w:r w:rsidRPr="00B854D3">
              <w:t>Dextran</w:t>
            </w:r>
          </w:p>
        </w:tc>
        <w:tc>
          <w:tcPr>
            <w:tcW w:w="1885" w:type="dxa"/>
            <w:shd w:val="clear" w:color="auto" w:fill="auto"/>
          </w:tcPr>
          <w:p w14:paraId="2C30E3F6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718793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01BAF649" w14:textId="77777777" w:rsidR="00592139" w:rsidRPr="00B854D3" w:rsidRDefault="00592139" w:rsidP="00AB05DD">
            <w:r w:rsidRPr="00B854D3">
              <w:t>84852-15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C87104E" w14:textId="77777777" w:rsidR="00592139" w:rsidRPr="00B854D3" w:rsidRDefault="00592139" w:rsidP="00AB05DD">
            <w:r w:rsidRPr="00B854D3">
              <w:t>4-Nonylphenol (branched)</w:t>
            </w:r>
          </w:p>
        </w:tc>
        <w:tc>
          <w:tcPr>
            <w:tcW w:w="1885" w:type="dxa"/>
            <w:shd w:val="clear" w:color="auto" w:fill="auto"/>
          </w:tcPr>
          <w:p w14:paraId="64896C9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B7A0DE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0EECC9B" w14:textId="77777777" w:rsidR="00592139" w:rsidRPr="00B854D3" w:rsidRDefault="00592139" w:rsidP="00AB05DD">
            <w:r w:rsidRPr="00B854D3">
              <w:t>80-46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742C34CA" w14:textId="77777777" w:rsidR="00592139" w:rsidRPr="00B854D3" w:rsidRDefault="00592139" w:rsidP="00AB05DD">
            <w:r w:rsidRPr="00B854D3">
              <w:t>4-tert-Amylphenol</w:t>
            </w:r>
          </w:p>
        </w:tc>
        <w:tc>
          <w:tcPr>
            <w:tcW w:w="1885" w:type="dxa"/>
            <w:shd w:val="clear" w:color="auto" w:fill="auto"/>
          </w:tcPr>
          <w:p w14:paraId="5EF22B7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607258A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47548E9" w14:textId="77777777" w:rsidR="00592139" w:rsidRPr="00B854D3" w:rsidRDefault="00592139" w:rsidP="00AB05DD">
            <w:r w:rsidRPr="00B854D3">
              <w:t>98-54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27B109A" w14:textId="77777777" w:rsidR="00592139" w:rsidRPr="00B854D3" w:rsidRDefault="00592139" w:rsidP="00AB05DD">
            <w:r w:rsidRPr="00B854D3">
              <w:t>4-tert-Butylphenol</w:t>
            </w:r>
          </w:p>
        </w:tc>
        <w:tc>
          <w:tcPr>
            <w:tcW w:w="1885" w:type="dxa"/>
            <w:shd w:val="clear" w:color="auto" w:fill="auto"/>
          </w:tcPr>
          <w:p w14:paraId="4638A46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27FAD90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B37D2C2" w14:textId="77777777" w:rsidR="00592139" w:rsidRPr="00B854D3" w:rsidRDefault="00592139" w:rsidP="00AB05DD">
            <w:r w:rsidRPr="00B854D3">
              <w:lastRenderedPageBreak/>
              <w:t>105-56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79D3C17" w14:textId="77777777" w:rsidR="00592139" w:rsidRPr="00B854D3" w:rsidRDefault="00592139" w:rsidP="00AB05DD">
            <w:r w:rsidRPr="00B854D3">
              <w:t>Cyanoacetic acid, ethyl ester</w:t>
            </w:r>
          </w:p>
        </w:tc>
        <w:tc>
          <w:tcPr>
            <w:tcW w:w="1885" w:type="dxa"/>
            <w:shd w:val="clear" w:color="auto" w:fill="auto"/>
          </w:tcPr>
          <w:p w14:paraId="3616E92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FA1F20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D65B2CB" w14:textId="77777777" w:rsidR="00592139" w:rsidRPr="00B854D3" w:rsidRDefault="00592139" w:rsidP="00AB05DD">
            <w:r w:rsidRPr="00B854D3">
              <w:t>18772-36-6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189053E" w14:textId="77777777" w:rsidR="00592139" w:rsidRPr="00B854D3" w:rsidRDefault="00592139" w:rsidP="00AB05DD">
            <w:r w:rsidRPr="00B854D3">
              <w:t>Cyclic Dimethylsiloxanes-D10</w:t>
            </w:r>
          </w:p>
        </w:tc>
        <w:tc>
          <w:tcPr>
            <w:tcW w:w="1885" w:type="dxa"/>
            <w:shd w:val="clear" w:color="auto" w:fill="auto"/>
          </w:tcPr>
          <w:p w14:paraId="209AD9C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67DA46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32CFA421" w14:textId="77777777" w:rsidR="00592139" w:rsidRPr="00B854D3" w:rsidRDefault="00592139" w:rsidP="00AB05DD">
            <w:r w:rsidRPr="00B854D3">
              <w:t>104-40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62D863DF" w14:textId="77777777" w:rsidR="00592139" w:rsidRPr="00B854D3" w:rsidRDefault="00592139" w:rsidP="00AB05DD">
            <w:r w:rsidRPr="00B854D3">
              <w:t>Nonylphenol</w:t>
            </w:r>
          </w:p>
        </w:tc>
        <w:tc>
          <w:tcPr>
            <w:tcW w:w="1885" w:type="dxa"/>
            <w:shd w:val="clear" w:color="auto" w:fill="auto"/>
          </w:tcPr>
          <w:p w14:paraId="227C52B5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50580C2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6D19A5B0" w14:textId="77777777" w:rsidR="00592139" w:rsidRPr="00B854D3" w:rsidRDefault="00592139" w:rsidP="00AB05DD">
            <w:r w:rsidRPr="00B854D3">
              <w:t>25154-52-3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BF644B5" w14:textId="77777777" w:rsidR="00592139" w:rsidRPr="00B854D3" w:rsidRDefault="00592139" w:rsidP="00AB05DD">
            <w:r w:rsidRPr="00B854D3">
              <w:t>Nonylphenol1</w:t>
            </w:r>
          </w:p>
        </w:tc>
        <w:tc>
          <w:tcPr>
            <w:tcW w:w="1885" w:type="dxa"/>
            <w:shd w:val="clear" w:color="auto" w:fill="auto"/>
          </w:tcPr>
          <w:p w14:paraId="01B6794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7E4DA77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CD75989" w14:textId="77777777" w:rsidR="00592139" w:rsidRPr="00B854D3" w:rsidRDefault="00592139" w:rsidP="00AB05DD">
            <w:r w:rsidRPr="00B854D3">
              <w:t>301-02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C92C90A" w14:textId="77777777" w:rsidR="00592139" w:rsidRPr="00B854D3" w:rsidRDefault="00592139" w:rsidP="00AB05DD">
            <w:r w:rsidRPr="00B854D3">
              <w:t>Oleamide</w:t>
            </w:r>
          </w:p>
        </w:tc>
        <w:tc>
          <w:tcPr>
            <w:tcW w:w="1885" w:type="dxa"/>
            <w:shd w:val="clear" w:color="auto" w:fill="auto"/>
          </w:tcPr>
          <w:p w14:paraId="36377088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F852359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19DBE86" w14:textId="77777777" w:rsidR="00592139" w:rsidRPr="00B854D3" w:rsidRDefault="00592139" w:rsidP="00AB05DD">
            <w:r w:rsidRPr="00B854D3">
              <w:t>68554-70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BA31CD4" w14:textId="77777777" w:rsidR="00592139" w:rsidRPr="00B854D3" w:rsidRDefault="00592139" w:rsidP="00AB05DD">
            <w:r w:rsidRPr="00B854D3">
              <w:t>Polymethylsilsequioxanes</w:t>
            </w:r>
          </w:p>
        </w:tc>
        <w:tc>
          <w:tcPr>
            <w:tcW w:w="1885" w:type="dxa"/>
            <w:shd w:val="clear" w:color="auto" w:fill="auto"/>
          </w:tcPr>
          <w:p w14:paraId="4B95DE7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6C840F3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1A9E12D" w14:textId="77777777" w:rsidR="00592139" w:rsidRPr="00B854D3" w:rsidRDefault="00592139" w:rsidP="00AB05DD">
            <w:r w:rsidRPr="00B854D3">
              <w:t>25266-78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D305F01" w14:textId="77777777" w:rsidR="00592139" w:rsidRPr="00B854D3" w:rsidRDefault="00592139" w:rsidP="00AB05DD">
            <w:r w:rsidRPr="00B854D3">
              <w:t>Polypropylene Glycol 25266</w:t>
            </w:r>
          </w:p>
        </w:tc>
        <w:tc>
          <w:tcPr>
            <w:tcW w:w="1885" w:type="dxa"/>
            <w:shd w:val="clear" w:color="auto" w:fill="auto"/>
          </w:tcPr>
          <w:p w14:paraId="33B9732B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4697180F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149701A" w14:textId="77777777" w:rsidR="00592139" w:rsidRPr="00B854D3" w:rsidRDefault="00592139" w:rsidP="00AB05DD">
            <w:r w:rsidRPr="00B854D3">
              <w:t>25989-03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95E604D" w14:textId="77777777" w:rsidR="00592139" w:rsidRPr="00B854D3" w:rsidRDefault="00592139" w:rsidP="00AB05DD">
            <w:r w:rsidRPr="00B854D3">
              <w:t>Polypropylene Glycol 25989</w:t>
            </w:r>
          </w:p>
        </w:tc>
        <w:tc>
          <w:tcPr>
            <w:tcW w:w="1885" w:type="dxa"/>
            <w:shd w:val="clear" w:color="auto" w:fill="auto"/>
          </w:tcPr>
          <w:p w14:paraId="54A12F0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52E177C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D82C779" w14:textId="77777777" w:rsidR="00592139" w:rsidRPr="00B854D3" w:rsidRDefault="00592139" w:rsidP="00AB05DD">
            <w:r w:rsidRPr="00B854D3">
              <w:t>50-32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D2B4680" w14:textId="77777777" w:rsidR="00592139" w:rsidRPr="00B854D3" w:rsidRDefault="00592139" w:rsidP="00AB05DD">
            <w:r w:rsidRPr="00B854D3">
              <w:t>Benzo[a]pyrene</w:t>
            </w:r>
          </w:p>
        </w:tc>
        <w:tc>
          <w:tcPr>
            <w:tcW w:w="1885" w:type="dxa"/>
            <w:shd w:val="clear" w:color="auto" w:fill="auto"/>
          </w:tcPr>
          <w:p w14:paraId="503C524C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A3BB18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447BCC6" w14:textId="77777777" w:rsidR="00592139" w:rsidRPr="00B854D3" w:rsidRDefault="00592139" w:rsidP="00AB05DD">
            <w:r w:rsidRPr="00B854D3">
              <w:t>111-92-2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F21D1C6" w14:textId="77777777" w:rsidR="00592139" w:rsidRPr="00B854D3" w:rsidRDefault="00592139" w:rsidP="00AB05DD">
            <w:r w:rsidRPr="00B854D3">
              <w:t>Dibutylam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F79443E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7E9947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F173C73" w14:textId="77777777" w:rsidR="00592139" w:rsidRPr="00B854D3" w:rsidRDefault="00592139" w:rsidP="00AB05DD">
            <w:r w:rsidRPr="00B854D3">
              <w:t>557-09-5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976D388" w14:textId="77777777" w:rsidR="00592139" w:rsidRPr="00B854D3" w:rsidRDefault="00592139" w:rsidP="00AB05DD">
            <w:r w:rsidRPr="00B854D3">
              <w:t>Zinc Octano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E9DD46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0B9B3383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6F22D90" w14:textId="77777777" w:rsidR="00592139" w:rsidRPr="00B854D3" w:rsidRDefault="00592139" w:rsidP="00AB05DD">
            <w:r w:rsidRPr="00B854D3">
              <w:t>101-37-1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3CAE952" w14:textId="77777777" w:rsidR="00592139" w:rsidRPr="00B854D3" w:rsidRDefault="00592139" w:rsidP="00AB05DD">
            <w:r w:rsidRPr="00B854D3">
              <w:t>Triallyl cyanur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A65B9F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1D0FB466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5C13DDB6" w14:textId="77777777" w:rsidR="00592139" w:rsidRPr="00B854D3" w:rsidRDefault="00592139" w:rsidP="00AB05DD">
            <w:r w:rsidRPr="00B854D3">
              <w:t>123250-74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012D8702" w14:textId="77777777" w:rsidR="00592139" w:rsidRPr="00B854D3" w:rsidRDefault="00592139" w:rsidP="00AB05DD">
            <w:r w:rsidRPr="00B854D3">
              <w:t>Irgastab FS 042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AA0FCD1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35F22501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E885D28" w14:textId="77777777" w:rsidR="00592139" w:rsidRPr="00B854D3" w:rsidRDefault="00592139" w:rsidP="00AB05DD">
            <w:r w:rsidRPr="00B854D3">
              <w:t>145849-89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506AB8E6" w14:textId="77777777" w:rsidR="00592139" w:rsidRPr="00B854D3" w:rsidRDefault="00592139" w:rsidP="00AB05DD">
            <w:r w:rsidRPr="00B854D3">
              <w:t>Cyasorb UV-3529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94422A7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38EEDED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25826404" w14:textId="77777777" w:rsidR="00592139" w:rsidRPr="00B854D3" w:rsidRDefault="00592139" w:rsidP="00AB05DD">
            <w:r w:rsidRPr="00B854D3">
              <w:t>137-26-8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1643C054" w14:textId="77777777" w:rsidR="00592139" w:rsidRPr="00B854D3" w:rsidRDefault="00592139" w:rsidP="00AB05DD">
            <w:r w:rsidRPr="00B854D3">
              <w:t>Tetramethylthiuram disulfid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03605F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0120A1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4D4A9535" w14:textId="77777777" w:rsidR="00592139" w:rsidRPr="00B854D3" w:rsidRDefault="00592139" w:rsidP="00AB05DD">
            <w:r w:rsidRPr="00B854D3">
              <w:t>100-75-4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414AF2B0" w14:textId="77777777" w:rsidR="00592139" w:rsidRPr="00B854D3" w:rsidRDefault="00592139" w:rsidP="00AB05DD">
            <w:r w:rsidRPr="00B854D3">
              <w:t>N-nitrosopiperid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34D1B02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92139" w:rsidRPr="00B854D3" w14:paraId="75273E25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hideMark/>
          </w:tcPr>
          <w:p w14:paraId="7F1A29FC" w14:textId="77777777" w:rsidR="00592139" w:rsidRPr="00B854D3" w:rsidRDefault="00592139" w:rsidP="00AB05DD">
            <w:r w:rsidRPr="00B854D3">
              <w:t>474919-59-0</w:t>
            </w:r>
          </w:p>
        </w:tc>
        <w:tc>
          <w:tcPr>
            <w:tcW w:w="5964" w:type="dxa"/>
            <w:shd w:val="clear" w:color="auto" w:fill="auto"/>
            <w:noWrap/>
            <w:hideMark/>
          </w:tcPr>
          <w:p w14:paraId="29C99EB6" w14:textId="77777777" w:rsidR="00592139" w:rsidRPr="00B854D3" w:rsidRDefault="00592139" w:rsidP="00AB05DD">
            <w:r w:rsidRPr="00B854D3">
              <w:t>Diisononyl cyclohexane-1, 2-dicarboxyl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6DA70D4" w14:textId="77777777" w:rsidR="00592139" w:rsidRPr="00592139" w:rsidRDefault="00592139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236578" w:rsidRPr="00B854D3" w14:paraId="0F337AF8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</w:tcPr>
          <w:p w14:paraId="7D87F611" w14:textId="77777777" w:rsidR="00236578" w:rsidRPr="00B854D3" w:rsidRDefault="00236578" w:rsidP="00AB05DD">
            <w:r>
              <w:t>9004-99-3</w:t>
            </w:r>
          </w:p>
        </w:tc>
        <w:tc>
          <w:tcPr>
            <w:tcW w:w="5964" w:type="dxa"/>
            <w:shd w:val="clear" w:color="auto" w:fill="auto"/>
            <w:noWrap/>
          </w:tcPr>
          <w:p w14:paraId="63F7E847" w14:textId="77777777" w:rsidR="00236578" w:rsidRPr="00B854D3" w:rsidRDefault="00236578" w:rsidP="00AB05DD">
            <w:r>
              <w:t>PEG 40 Stearat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896E09B" w14:textId="77777777" w:rsidR="00236578" w:rsidRPr="00592139" w:rsidRDefault="00236578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236578" w:rsidRPr="00B854D3" w14:paraId="3FFDFA4D" w14:textId="77777777" w:rsidTr="00E34F3B">
        <w:trPr>
          <w:trHeight w:val="188"/>
          <w:jc w:val="center"/>
        </w:trPr>
        <w:tc>
          <w:tcPr>
            <w:tcW w:w="1501" w:type="dxa"/>
            <w:shd w:val="clear" w:color="auto" w:fill="auto"/>
            <w:noWrap/>
          </w:tcPr>
          <w:p w14:paraId="45013BB5" w14:textId="77777777" w:rsidR="00236578" w:rsidRPr="00B854D3" w:rsidRDefault="00236578" w:rsidP="00AB05DD">
            <w:r>
              <w:t>108-18-9</w:t>
            </w:r>
          </w:p>
        </w:tc>
        <w:tc>
          <w:tcPr>
            <w:tcW w:w="5964" w:type="dxa"/>
            <w:shd w:val="clear" w:color="auto" w:fill="auto"/>
            <w:noWrap/>
          </w:tcPr>
          <w:p w14:paraId="5B5C70C2" w14:textId="77777777" w:rsidR="00236578" w:rsidRPr="00B854D3" w:rsidRDefault="00236578" w:rsidP="00AB05DD">
            <w:r>
              <w:t>Diisopropyl Am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45EB2CC" w14:textId="77777777" w:rsidR="00236578" w:rsidRPr="00592139" w:rsidRDefault="00236578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236578" w:rsidRPr="00B854D3" w14:paraId="0BA28FEE" w14:textId="77777777" w:rsidTr="00592139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</w:tcPr>
          <w:p w14:paraId="0D782CAD" w14:textId="77777777" w:rsidR="00236578" w:rsidRPr="00B854D3" w:rsidRDefault="00236578" w:rsidP="00AB05DD">
            <w:r>
              <w:t>109-89-7</w:t>
            </w:r>
          </w:p>
        </w:tc>
        <w:tc>
          <w:tcPr>
            <w:tcW w:w="5964" w:type="dxa"/>
            <w:shd w:val="clear" w:color="auto" w:fill="auto"/>
            <w:noWrap/>
          </w:tcPr>
          <w:p w14:paraId="56568E03" w14:textId="77777777" w:rsidR="00236578" w:rsidRPr="00B854D3" w:rsidRDefault="00236578" w:rsidP="00AB05DD">
            <w:r>
              <w:t>Diethyl Amin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192E686" w14:textId="77777777" w:rsidR="00236578" w:rsidRPr="00592139" w:rsidRDefault="00236578" w:rsidP="0059213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E34F3B" w:rsidRPr="00B854D3" w14:paraId="7FEF5EEC" w14:textId="77777777" w:rsidTr="007F1E14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vAlign w:val="bottom"/>
          </w:tcPr>
          <w:p w14:paraId="76784A7D" w14:textId="77777777" w:rsidR="00E34F3B" w:rsidRDefault="00E34F3B" w:rsidP="00E34F3B">
            <w:r w:rsidRPr="00E34F3B">
              <w:t>211495-85-1</w:t>
            </w:r>
          </w:p>
        </w:tc>
        <w:tc>
          <w:tcPr>
            <w:tcW w:w="5964" w:type="dxa"/>
            <w:shd w:val="clear" w:color="auto" w:fill="auto"/>
            <w:noWrap/>
            <w:vAlign w:val="center"/>
          </w:tcPr>
          <w:p w14:paraId="7FCEA3FA" w14:textId="77777777" w:rsidR="00E34F3B" w:rsidRDefault="00E34F3B" w:rsidP="00E34F3B">
            <w:r w:rsidRPr="00E34F3B">
              <w:t>1,1-Dicyclopentylsilanediol  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575B6B7" w14:textId="77777777" w:rsidR="00E34F3B" w:rsidRPr="00592139" w:rsidRDefault="00E34F3B" w:rsidP="00E34F3B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E34F3B" w:rsidRPr="00B854D3" w14:paraId="46B27502" w14:textId="77777777" w:rsidTr="007F1E14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vAlign w:val="bottom"/>
          </w:tcPr>
          <w:p w14:paraId="1D1978C6" w14:textId="77777777" w:rsidR="00E34F3B" w:rsidRDefault="00E34F3B" w:rsidP="00E34F3B">
            <w:r w:rsidRPr="00E34F3B">
              <w:t xml:space="preserve"> 126990-35-0</w:t>
            </w:r>
          </w:p>
        </w:tc>
        <w:tc>
          <w:tcPr>
            <w:tcW w:w="5964" w:type="dxa"/>
            <w:shd w:val="clear" w:color="auto" w:fill="auto"/>
            <w:noWrap/>
            <w:vAlign w:val="bottom"/>
          </w:tcPr>
          <w:p w14:paraId="753B1347" w14:textId="77777777" w:rsidR="00E34F3B" w:rsidRDefault="00E34F3B" w:rsidP="00E34F3B">
            <w:r w:rsidRPr="00E34F3B">
              <w:t>Dicyclopentyldimethoxysilane  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65F7257" w14:textId="77777777" w:rsidR="00E34F3B" w:rsidRPr="00592139" w:rsidRDefault="00E34F3B" w:rsidP="00E34F3B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5F0590" w:rsidRPr="00B854D3" w14:paraId="5B56E9E0" w14:textId="77777777" w:rsidTr="007F1E14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vAlign w:val="bottom"/>
          </w:tcPr>
          <w:p w14:paraId="473F9BE0" w14:textId="77777777" w:rsidR="005F0590" w:rsidRPr="00E34F3B" w:rsidRDefault="005F0590" w:rsidP="00E34F3B">
            <w:r>
              <w:t>94113-47-0</w:t>
            </w:r>
          </w:p>
        </w:tc>
        <w:tc>
          <w:tcPr>
            <w:tcW w:w="5964" w:type="dxa"/>
            <w:shd w:val="clear" w:color="auto" w:fill="auto"/>
            <w:noWrap/>
            <w:vAlign w:val="bottom"/>
          </w:tcPr>
          <w:p w14:paraId="6E4BCB85" w14:textId="77777777" w:rsidR="005F0590" w:rsidRPr="005F0590" w:rsidRDefault="005F0590" w:rsidP="00E34F3B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3,3-dimethyl-1,5-dioxacycloundecane-6,11-dione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CCBA3C7" w14:textId="77777777" w:rsidR="005F0590" w:rsidRPr="00592139" w:rsidRDefault="005F0590" w:rsidP="00E34F3B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  <w:tr w:rsidR="007F1D5B" w:rsidRPr="00B854D3" w14:paraId="5765CAAF" w14:textId="77777777" w:rsidTr="007F1E14">
        <w:trPr>
          <w:trHeight w:val="310"/>
          <w:jc w:val="center"/>
        </w:trPr>
        <w:tc>
          <w:tcPr>
            <w:tcW w:w="1501" w:type="dxa"/>
            <w:shd w:val="clear" w:color="auto" w:fill="auto"/>
            <w:noWrap/>
            <w:vAlign w:val="bottom"/>
          </w:tcPr>
          <w:p w14:paraId="05157EF5" w14:textId="0F812DD6" w:rsidR="007F1D5B" w:rsidRDefault="007F1D5B" w:rsidP="00E34F3B">
            <w:r>
              <w:t>83237-15-4</w:t>
            </w:r>
          </w:p>
        </w:tc>
        <w:tc>
          <w:tcPr>
            <w:tcW w:w="5964" w:type="dxa"/>
            <w:shd w:val="clear" w:color="auto" w:fill="auto"/>
            <w:noWrap/>
            <w:vAlign w:val="bottom"/>
          </w:tcPr>
          <w:p w14:paraId="24B435CD" w14:textId="79CD12B0" w:rsidR="007F1D5B" w:rsidRDefault="007F1D5B" w:rsidP="00E34F3B">
            <w:r>
              <w:t>3,5-Bis(1,1-dimethylethyl)-1-hydroxy-4-oxo-2,5-cyclohexadiene-1-propanoic</w:t>
            </w:r>
            <w:r>
              <w:t xml:space="preserve"> acid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080C72D" w14:textId="77777777" w:rsidR="007F1D5B" w:rsidRPr="00592139" w:rsidRDefault="007F1D5B" w:rsidP="00E34F3B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</w:tr>
    </w:tbl>
    <w:p w14:paraId="30571576" w14:textId="77777777" w:rsidR="00F05334" w:rsidRPr="008D1BD1" w:rsidRDefault="00F05334" w:rsidP="0080415E">
      <w:pPr>
        <w:rPr>
          <w:szCs w:val="21"/>
        </w:rPr>
      </w:pPr>
    </w:p>
    <w:sectPr w:rsidR="00F05334" w:rsidRPr="008D1BD1" w:rsidSect="000C7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3240" w:bottom="1440" w:left="24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034DD" w14:textId="77777777" w:rsidR="00D556DA" w:rsidRDefault="00D556DA">
      <w:r>
        <w:separator/>
      </w:r>
    </w:p>
  </w:endnote>
  <w:endnote w:type="continuationSeparator" w:id="0">
    <w:p w14:paraId="7E6F7CD2" w14:textId="77777777" w:rsidR="00D556DA" w:rsidRDefault="00D5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8B4D3" w14:textId="77777777" w:rsidR="005F0590" w:rsidRDefault="005F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0920" w14:textId="5CA76824" w:rsidR="00F25E2A" w:rsidRDefault="00F25E2A">
    <w:pPr>
      <w:pStyle w:val="Footer"/>
    </w:pPr>
    <w:r w:rsidRPr="003F53A4">
      <w:rPr>
        <w:rFonts w:ascii="Calibri" w:hAnsi="Calibri"/>
        <w:color w:val="FF0000"/>
        <w:sz w:val="20"/>
      </w:rPr>
      <w:t xml:space="preserve">Last Updated </w:t>
    </w:r>
    <w:r w:rsidR="0086182C">
      <w:rPr>
        <w:rFonts w:ascii="Calibri" w:hAnsi="Calibri"/>
        <w:color w:val="FF0000"/>
        <w:sz w:val="20"/>
      </w:rPr>
      <w:t>7 Jan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43AE6" w14:textId="77777777" w:rsidR="00F25E2A" w:rsidRDefault="00F25E2A" w:rsidP="003F53A4">
    <w:pPr>
      <w:pStyle w:val="Footer"/>
      <w:rPr>
        <w:rFonts w:ascii="Calibri" w:hAnsi="Calibri"/>
        <w:color w:val="FF0000"/>
        <w:sz w:val="20"/>
      </w:rPr>
    </w:pPr>
    <w:r w:rsidRPr="003F53A4">
      <w:rPr>
        <w:rFonts w:ascii="Calibri" w:hAnsi="Calibri"/>
        <w:color w:val="FF0000"/>
        <w:sz w:val="20"/>
      </w:rPr>
      <w:t xml:space="preserve">Last Updated </w:t>
    </w:r>
    <w:r w:rsidR="00963CA3">
      <w:rPr>
        <w:rFonts w:ascii="Calibri" w:hAnsi="Calibri"/>
        <w:color w:val="FF0000"/>
        <w:sz w:val="20"/>
      </w:rPr>
      <w:t>4 May 2022</w:t>
    </w:r>
  </w:p>
  <w:p w14:paraId="0D248DCE" w14:textId="77777777" w:rsidR="00F25E2A" w:rsidRDefault="00F25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F169A" w14:textId="77777777" w:rsidR="00D556DA" w:rsidRDefault="00D556DA">
      <w:r>
        <w:separator/>
      </w:r>
    </w:p>
  </w:footnote>
  <w:footnote w:type="continuationSeparator" w:id="0">
    <w:p w14:paraId="24BE72DF" w14:textId="77777777" w:rsidR="00D556DA" w:rsidRDefault="00D556DA" w:rsidP="00D64A2E">
      <w:r>
        <w:separator/>
      </w:r>
    </w:p>
    <w:p w14:paraId="3949906E" w14:textId="77777777" w:rsidR="00D556DA" w:rsidRPr="00E34D4D" w:rsidRDefault="00D556DA" w:rsidP="00AC0EAF">
      <w:pPr>
        <w:spacing w:after="120"/>
        <w:rPr>
          <w:sz w:val="20"/>
          <w:szCs w:val="20"/>
        </w:rPr>
      </w:pPr>
      <w:r w:rsidRPr="00E34D4D">
        <w:rPr>
          <w:sz w:val="20"/>
          <w:szCs w:val="20"/>
        </w:rPr>
        <w:t>(Continued)</w:t>
      </w:r>
    </w:p>
  </w:footnote>
  <w:footnote w:type="continuationNotice" w:id="1">
    <w:p w14:paraId="09BFD86F" w14:textId="77777777" w:rsidR="00D556DA" w:rsidRPr="00E34D4D" w:rsidRDefault="00D556DA" w:rsidP="00D64A2E">
      <w:pPr>
        <w:spacing w:before="120"/>
        <w:jc w:val="right"/>
        <w:rPr>
          <w:sz w:val="20"/>
          <w:szCs w:val="20"/>
        </w:rPr>
      </w:pPr>
      <w:r w:rsidRPr="00E34D4D">
        <w:rPr>
          <w:sz w:val="20"/>
          <w:szCs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F39C2" w14:textId="77777777" w:rsidR="005F0590" w:rsidRDefault="005F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29B8A" w14:textId="77777777" w:rsidR="00F25E2A" w:rsidRPr="00914DAA" w:rsidRDefault="00F25E2A" w:rsidP="00AE1DBC">
    <w:pPr>
      <w:pStyle w:val="Header"/>
      <w:rPr>
        <w:sz w:val="2"/>
        <w:szCs w:val="2"/>
      </w:rPr>
    </w:pPr>
  </w:p>
  <w:p w14:paraId="52F5D074" w14:textId="4107AACF" w:rsidR="00F25E2A" w:rsidRPr="009C1AD5" w:rsidRDefault="00423A31" w:rsidP="000339FF">
    <w:pPr>
      <w:pStyle w:val="Header"/>
      <w:ind w:left="-1800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C8D13A" wp14:editId="634DF6F3">
              <wp:simplePos x="0" y="0"/>
              <wp:positionH relativeFrom="column">
                <wp:posOffset>1007110</wp:posOffset>
              </wp:positionH>
              <wp:positionV relativeFrom="paragraph">
                <wp:posOffset>461645</wp:posOffset>
              </wp:positionV>
              <wp:extent cx="2743200" cy="342900"/>
              <wp:effectExtent l="0" t="4445" r="254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BC9CC" w14:textId="77777777" w:rsidR="00F25E2A" w:rsidRPr="00A87E5A" w:rsidRDefault="00F25E2A" w:rsidP="0064062E">
                          <w:pPr>
                            <w:rPr>
                              <w:rFonts w:ascii="Arial" w:hAnsi="Arial" w:cs="Arial"/>
                              <w:color w:val="0056AC"/>
                              <w:sz w:val="30"/>
                              <w:szCs w:val="30"/>
                            </w:rPr>
                          </w:pPr>
                          <w:r w:rsidRPr="00A87E5A">
                            <w:rPr>
                              <w:rFonts w:ascii="Arial" w:hAnsi="Arial" w:cs="Arial"/>
                              <w:color w:val="0056AC"/>
                              <w:sz w:val="30"/>
                              <w:szCs w:val="30"/>
                            </w:rPr>
                            <w:t>Safety Information Datab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8D1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79.3pt;margin-top:36.35pt;width:3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" filled="f" stroked="f">
              <v:textbox>
                <w:txbxContent>
                  <w:p w14:paraId="0D6BC9CC" w14:textId="77777777" w:rsidR="00F25E2A" w:rsidRPr="00A87E5A" w:rsidRDefault="00F25E2A" w:rsidP="0064062E">
                    <w:pPr>
                      <w:rPr>
                        <w:rFonts w:ascii="Arial" w:hAnsi="Arial" w:cs="Arial"/>
                        <w:color w:val="0056AC"/>
                        <w:sz w:val="30"/>
                        <w:szCs w:val="30"/>
                      </w:rPr>
                    </w:pPr>
                    <w:r w:rsidRPr="00A87E5A">
                      <w:rPr>
                        <w:rFonts w:ascii="Arial" w:hAnsi="Arial" w:cs="Arial"/>
                        <w:color w:val="0056AC"/>
                        <w:sz w:val="30"/>
                        <w:szCs w:val="30"/>
                      </w:rPr>
                      <w:t>Safety Information Datab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D7B3828" wp14:editId="2F3BA525">
          <wp:extent cx="1381125" cy="1447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4ACB61" w14:textId="77777777" w:rsidR="00F25E2A" w:rsidRPr="006E256B" w:rsidRDefault="00F25E2A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DB65B" w14:textId="1BDDE77C" w:rsidR="00F25E2A" w:rsidRPr="009C1AD5" w:rsidRDefault="00423A31" w:rsidP="00B301EA">
    <w:pPr>
      <w:pStyle w:val="Header"/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0F9249" wp14:editId="4F6975ED">
              <wp:simplePos x="0" y="0"/>
              <wp:positionH relativeFrom="column">
                <wp:posOffset>1159510</wp:posOffset>
              </wp:positionH>
              <wp:positionV relativeFrom="paragraph">
                <wp:posOffset>628650</wp:posOffset>
              </wp:positionV>
              <wp:extent cx="2743200" cy="342900"/>
              <wp:effectExtent l="0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1E285" w14:textId="77777777" w:rsidR="00F25E2A" w:rsidRPr="00A87E5A" w:rsidRDefault="00F25E2A" w:rsidP="00BD7BE4">
                          <w:pPr>
                            <w:rPr>
                              <w:rFonts w:ascii="Arial" w:hAnsi="Arial" w:cs="Arial"/>
                              <w:color w:val="0056AC"/>
                              <w:sz w:val="30"/>
                              <w:szCs w:val="30"/>
                            </w:rPr>
                          </w:pPr>
                          <w:r w:rsidRPr="00A87E5A">
                            <w:rPr>
                              <w:rFonts w:ascii="Arial" w:hAnsi="Arial" w:cs="Arial"/>
                              <w:color w:val="0056AC"/>
                              <w:sz w:val="30"/>
                              <w:szCs w:val="30"/>
                            </w:rPr>
                            <w:t>Safety Information Datab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92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91.3pt;margin-top:49.5pt;width:3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" filled="f" stroked="f">
              <v:textbox>
                <w:txbxContent>
                  <w:p w14:paraId="7B21E285" w14:textId="77777777" w:rsidR="00F25E2A" w:rsidRPr="00A87E5A" w:rsidRDefault="00F25E2A" w:rsidP="00BD7BE4">
                    <w:pPr>
                      <w:rPr>
                        <w:rFonts w:ascii="Arial" w:hAnsi="Arial" w:cs="Arial"/>
                        <w:color w:val="0056AC"/>
                        <w:sz w:val="30"/>
                        <w:szCs w:val="30"/>
                      </w:rPr>
                    </w:pPr>
                    <w:r w:rsidRPr="00A87E5A">
                      <w:rPr>
                        <w:rFonts w:ascii="Arial" w:hAnsi="Arial" w:cs="Arial"/>
                        <w:color w:val="0056AC"/>
                        <w:sz w:val="30"/>
                        <w:szCs w:val="30"/>
                      </w:rPr>
                      <w:t>Safety Information Datab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FFB0EFF" wp14:editId="6460364C">
          <wp:extent cx="1381125" cy="1447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97AAE" w14:textId="77777777" w:rsidR="00F25E2A" w:rsidRPr="00914DAA" w:rsidRDefault="00F25E2A" w:rsidP="00AE1DBC">
    <w:pPr>
      <w:pStyle w:val="Header"/>
      <w:rPr>
        <w:sz w:val="2"/>
        <w:szCs w:val="2"/>
      </w:rPr>
    </w:pPr>
  </w:p>
  <w:p w14:paraId="158432D7" w14:textId="77777777" w:rsidR="00F25E2A" w:rsidRPr="00072635" w:rsidRDefault="00F25E2A" w:rsidP="00072635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0366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8E2E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AE7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BC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DA8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EA55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2A34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F6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2B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886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67185"/>
    <w:multiLevelType w:val="hybridMultilevel"/>
    <w:tmpl w:val="B5A27E22"/>
    <w:lvl w:ilvl="0" w:tplc="179659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4B69"/>
    <w:multiLevelType w:val="hybridMultilevel"/>
    <w:tmpl w:val="8C74B2C4"/>
    <w:lvl w:ilvl="0" w:tplc="BB8A3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5516"/>
    <w:multiLevelType w:val="multilevel"/>
    <w:tmpl w:val="A7CE1228"/>
    <w:name w:val="6dbf23ff-c428-4490-994c-6c772629451c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  <w:rPr>
        <w:rFonts w:ascii="Arial" w:hAnsi="Arial" w:cs="Arial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Note %1(%3):"/>
      <w:lvlJc w:val="left"/>
      <w:pPr>
        <w:tabs>
          <w:tab w:val="num" w:pos="2160"/>
        </w:tabs>
        <w:ind w:left="2160" w:hanging="1440"/>
      </w:pPr>
      <w:rPr>
        <w:rFonts w:ascii="Arial" w:hAnsi="Arial" w:cs="Arial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suff w:val="nothing"/>
      <w:lvlText w:val="(%4)"/>
      <w:lvlJc w:val="left"/>
      <w:pPr>
        <w:tabs>
          <w:tab w:val="num" w:pos="288"/>
        </w:tabs>
        <w:ind w:left="432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suff w:val="nothing"/>
      <w:lvlText w:val="(%5)"/>
      <w:lvlJc w:val="left"/>
      <w:pPr>
        <w:tabs>
          <w:tab w:val="num" w:pos="3600"/>
        </w:tabs>
        <w:ind w:left="1872" w:hanging="432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ascii="Arial" w:hAnsi="Arial" w:cs="Arial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3" w15:restartNumberingAfterBreak="0">
    <w:nsid w:val="45924440"/>
    <w:multiLevelType w:val="multilevel"/>
    <w:tmpl w:val="6896C5FE"/>
    <w:name w:val="6ed7c865-e6fc-46b8-b58a-75b315a4e00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Arial" w:hAnsi="Arial" w:cs="Arial"/>
        <w:b/>
        <w:i/>
        <w: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2">
      <w:start w:val="1"/>
      <w:numFmt w:val="none"/>
      <w:lvlRestart w:val="0"/>
      <w:lvlText w:val="Note %1(%2):"/>
      <w:lvlJc w:val="left"/>
      <w:pPr>
        <w:tabs>
          <w:tab w:val="num" w:pos="1440"/>
        </w:tabs>
        <w:ind w:left="2160" w:hanging="1440"/>
      </w:pPr>
      <w:rPr>
        <w:b/>
        <w:i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720" w:firstLine="0"/>
      </w:pPr>
      <w:rPr>
        <w:b w:val="0"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b/>
        <w:i/>
        <w:caps w:val="0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b/>
        <w:i/>
        <w:caps w:val="0"/>
        <w:u w:val="none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b/>
        <w:i/>
        <w:caps w:val="0"/>
        <w:u w:val="none"/>
      </w:rPr>
    </w:lvl>
  </w:abstractNum>
  <w:abstractNum w:abstractNumId="14" w15:restartNumberingAfterBreak="0">
    <w:nsid w:val="5E372E6E"/>
    <w:multiLevelType w:val="multilevel"/>
    <w:tmpl w:val="AF42130C"/>
    <w:name w:val="24dcbf02-8e22-4944-9090-99291dce7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</w:abstractNum>
  <w:abstractNum w:abstractNumId="15" w15:restartNumberingAfterBreak="0">
    <w:nsid w:val="7682180C"/>
    <w:multiLevelType w:val="hybridMultilevel"/>
    <w:tmpl w:val="71CC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4"/>
  </w:num>
  <w:num w:numId="15">
    <w:abstractNumId w:val="1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xNDYzNzSyMDUxNTZX0lEKTi0uzszPAykwrAUAr9zljSwAAAA="/>
    <w:docVar w:name="zzmp10mSEGsValidated" w:val="1"/>
    <w:docVar w:name="zzmp10NoTrailerPromptID" w:val="DMS_US.261954298.17"/>
  </w:docVars>
  <w:rsids>
    <w:rsidRoot w:val="00EF4518"/>
    <w:rsid w:val="0000479A"/>
    <w:rsid w:val="00025C33"/>
    <w:rsid w:val="00027FC9"/>
    <w:rsid w:val="000339FF"/>
    <w:rsid w:val="0004706F"/>
    <w:rsid w:val="00056286"/>
    <w:rsid w:val="00067504"/>
    <w:rsid w:val="00072635"/>
    <w:rsid w:val="000745EF"/>
    <w:rsid w:val="00077A7F"/>
    <w:rsid w:val="00097A65"/>
    <w:rsid w:val="000A1A0E"/>
    <w:rsid w:val="000B0599"/>
    <w:rsid w:val="000C79FA"/>
    <w:rsid w:val="000E10C1"/>
    <w:rsid w:val="000F3B12"/>
    <w:rsid w:val="000F599C"/>
    <w:rsid w:val="001005A7"/>
    <w:rsid w:val="00102B0C"/>
    <w:rsid w:val="00106F41"/>
    <w:rsid w:val="00117874"/>
    <w:rsid w:val="001204CB"/>
    <w:rsid w:val="00130D49"/>
    <w:rsid w:val="00156DC2"/>
    <w:rsid w:val="00160C8B"/>
    <w:rsid w:val="00184F86"/>
    <w:rsid w:val="00191324"/>
    <w:rsid w:val="001A44C7"/>
    <w:rsid w:val="001A68FF"/>
    <w:rsid w:val="001B72CF"/>
    <w:rsid w:val="001C0E6F"/>
    <w:rsid w:val="001C29F3"/>
    <w:rsid w:val="001D4E54"/>
    <w:rsid w:val="001F012B"/>
    <w:rsid w:val="001F2B91"/>
    <w:rsid w:val="0020478E"/>
    <w:rsid w:val="0021346D"/>
    <w:rsid w:val="002217D3"/>
    <w:rsid w:val="002225E1"/>
    <w:rsid w:val="00225A6A"/>
    <w:rsid w:val="00231CA3"/>
    <w:rsid w:val="00236578"/>
    <w:rsid w:val="00244873"/>
    <w:rsid w:val="00253102"/>
    <w:rsid w:val="00265598"/>
    <w:rsid w:val="0026703F"/>
    <w:rsid w:val="00274682"/>
    <w:rsid w:val="002B2864"/>
    <w:rsid w:val="002B720C"/>
    <w:rsid w:val="002F21F6"/>
    <w:rsid w:val="002F6A61"/>
    <w:rsid w:val="002F7679"/>
    <w:rsid w:val="00306854"/>
    <w:rsid w:val="0031178E"/>
    <w:rsid w:val="00320BC2"/>
    <w:rsid w:val="00321471"/>
    <w:rsid w:val="00332C0C"/>
    <w:rsid w:val="00333185"/>
    <w:rsid w:val="00370047"/>
    <w:rsid w:val="00373C70"/>
    <w:rsid w:val="00384FD8"/>
    <w:rsid w:val="00387E0B"/>
    <w:rsid w:val="00391255"/>
    <w:rsid w:val="0039531E"/>
    <w:rsid w:val="003A412B"/>
    <w:rsid w:val="003A558E"/>
    <w:rsid w:val="003C5A92"/>
    <w:rsid w:val="003C6254"/>
    <w:rsid w:val="003E2D09"/>
    <w:rsid w:val="003F3F8E"/>
    <w:rsid w:val="003F4A88"/>
    <w:rsid w:val="003F53A4"/>
    <w:rsid w:val="0040230C"/>
    <w:rsid w:val="0040360F"/>
    <w:rsid w:val="00415B41"/>
    <w:rsid w:val="00423A31"/>
    <w:rsid w:val="004278FA"/>
    <w:rsid w:val="00430A60"/>
    <w:rsid w:val="00430B0D"/>
    <w:rsid w:val="004351A4"/>
    <w:rsid w:val="00447FFE"/>
    <w:rsid w:val="00453910"/>
    <w:rsid w:val="00484127"/>
    <w:rsid w:val="004B2DA3"/>
    <w:rsid w:val="004B52BF"/>
    <w:rsid w:val="004C45AE"/>
    <w:rsid w:val="004D4A80"/>
    <w:rsid w:val="004D4E5A"/>
    <w:rsid w:val="004D6A0D"/>
    <w:rsid w:val="004F4D9E"/>
    <w:rsid w:val="004F573F"/>
    <w:rsid w:val="00502F34"/>
    <w:rsid w:val="00514EB3"/>
    <w:rsid w:val="00521899"/>
    <w:rsid w:val="00531CD1"/>
    <w:rsid w:val="0054064E"/>
    <w:rsid w:val="00563610"/>
    <w:rsid w:val="0057093A"/>
    <w:rsid w:val="00577668"/>
    <w:rsid w:val="00582A95"/>
    <w:rsid w:val="00586247"/>
    <w:rsid w:val="0058694E"/>
    <w:rsid w:val="00592139"/>
    <w:rsid w:val="00592A56"/>
    <w:rsid w:val="00592CF7"/>
    <w:rsid w:val="005A0B02"/>
    <w:rsid w:val="005B7B6C"/>
    <w:rsid w:val="005C2745"/>
    <w:rsid w:val="005D7D52"/>
    <w:rsid w:val="005F0590"/>
    <w:rsid w:val="005F49C0"/>
    <w:rsid w:val="005F4E02"/>
    <w:rsid w:val="005F5B7D"/>
    <w:rsid w:val="0060477A"/>
    <w:rsid w:val="00616298"/>
    <w:rsid w:val="00626895"/>
    <w:rsid w:val="006339A1"/>
    <w:rsid w:val="00635678"/>
    <w:rsid w:val="0064062E"/>
    <w:rsid w:val="006465FA"/>
    <w:rsid w:val="00656246"/>
    <w:rsid w:val="006758F1"/>
    <w:rsid w:val="00676EB2"/>
    <w:rsid w:val="00676F9F"/>
    <w:rsid w:val="0068527E"/>
    <w:rsid w:val="00687934"/>
    <w:rsid w:val="0068798F"/>
    <w:rsid w:val="00691FE1"/>
    <w:rsid w:val="00697570"/>
    <w:rsid w:val="006A249F"/>
    <w:rsid w:val="006A6A44"/>
    <w:rsid w:val="006A6B8E"/>
    <w:rsid w:val="006A7546"/>
    <w:rsid w:val="006B0E8E"/>
    <w:rsid w:val="006B57E1"/>
    <w:rsid w:val="006C1398"/>
    <w:rsid w:val="006C1F4D"/>
    <w:rsid w:val="006C201D"/>
    <w:rsid w:val="006C4566"/>
    <w:rsid w:val="006C4782"/>
    <w:rsid w:val="006E256B"/>
    <w:rsid w:val="0070320A"/>
    <w:rsid w:val="00746666"/>
    <w:rsid w:val="00785E9A"/>
    <w:rsid w:val="007870EC"/>
    <w:rsid w:val="007A4640"/>
    <w:rsid w:val="007B4D85"/>
    <w:rsid w:val="007C0CEA"/>
    <w:rsid w:val="007E17F9"/>
    <w:rsid w:val="007E2FE4"/>
    <w:rsid w:val="007F1D5B"/>
    <w:rsid w:val="007F1E14"/>
    <w:rsid w:val="008038C3"/>
    <w:rsid w:val="0080415E"/>
    <w:rsid w:val="0081116C"/>
    <w:rsid w:val="00823F27"/>
    <w:rsid w:val="0082414D"/>
    <w:rsid w:val="0083067F"/>
    <w:rsid w:val="00840D4F"/>
    <w:rsid w:val="008419CD"/>
    <w:rsid w:val="00845AEF"/>
    <w:rsid w:val="00847533"/>
    <w:rsid w:val="00851905"/>
    <w:rsid w:val="0086182C"/>
    <w:rsid w:val="00863253"/>
    <w:rsid w:val="0087463C"/>
    <w:rsid w:val="00891F16"/>
    <w:rsid w:val="00894B9E"/>
    <w:rsid w:val="00895380"/>
    <w:rsid w:val="008959BC"/>
    <w:rsid w:val="008A2A26"/>
    <w:rsid w:val="008A2BF7"/>
    <w:rsid w:val="008A2DBC"/>
    <w:rsid w:val="008A568C"/>
    <w:rsid w:val="008C00A6"/>
    <w:rsid w:val="008C727F"/>
    <w:rsid w:val="008D1BD1"/>
    <w:rsid w:val="0090041C"/>
    <w:rsid w:val="00905B2D"/>
    <w:rsid w:val="00910D7F"/>
    <w:rsid w:val="00911D3F"/>
    <w:rsid w:val="00931855"/>
    <w:rsid w:val="00932404"/>
    <w:rsid w:val="009362AB"/>
    <w:rsid w:val="00936636"/>
    <w:rsid w:val="009469EF"/>
    <w:rsid w:val="009622AD"/>
    <w:rsid w:val="00963CA3"/>
    <w:rsid w:val="0096495D"/>
    <w:rsid w:val="00987E7F"/>
    <w:rsid w:val="009B3CCA"/>
    <w:rsid w:val="009B747D"/>
    <w:rsid w:val="009B77E8"/>
    <w:rsid w:val="009C1AD5"/>
    <w:rsid w:val="009D72CE"/>
    <w:rsid w:val="009E3C9C"/>
    <w:rsid w:val="009F0FEA"/>
    <w:rsid w:val="009F383D"/>
    <w:rsid w:val="00A12179"/>
    <w:rsid w:val="00A121CE"/>
    <w:rsid w:val="00A15063"/>
    <w:rsid w:val="00A24510"/>
    <w:rsid w:val="00A2543B"/>
    <w:rsid w:val="00A26283"/>
    <w:rsid w:val="00A27607"/>
    <w:rsid w:val="00A44CB0"/>
    <w:rsid w:val="00A46348"/>
    <w:rsid w:val="00A555C5"/>
    <w:rsid w:val="00A65921"/>
    <w:rsid w:val="00A87E5A"/>
    <w:rsid w:val="00AA25E8"/>
    <w:rsid w:val="00AA7CDB"/>
    <w:rsid w:val="00AB05DD"/>
    <w:rsid w:val="00AC0EAF"/>
    <w:rsid w:val="00AE1DBC"/>
    <w:rsid w:val="00AE1F7B"/>
    <w:rsid w:val="00AF4456"/>
    <w:rsid w:val="00B01D31"/>
    <w:rsid w:val="00B037BA"/>
    <w:rsid w:val="00B04976"/>
    <w:rsid w:val="00B1072A"/>
    <w:rsid w:val="00B132AB"/>
    <w:rsid w:val="00B145DD"/>
    <w:rsid w:val="00B22271"/>
    <w:rsid w:val="00B301EA"/>
    <w:rsid w:val="00B3259C"/>
    <w:rsid w:val="00B515FE"/>
    <w:rsid w:val="00B660AF"/>
    <w:rsid w:val="00B67EF5"/>
    <w:rsid w:val="00B70597"/>
    <w:rsid w:val="00B73738"/>
    <w:rsid w:val="00B76AE9"/>
    <w:rsid w:val="00B816DD"/>
    <w:rsid w:val="00B901A3"/>
    <w:rsid w:val="00B93A7C"/>
    <w:rsid w:val="00B94858"/>
    <w:rsid w:val="00B95694"/>
    <w:rsid w:val="00B97758"/>
    <w:rsid w:val="00BA35ED"/>
    <w:rsid w:val="00BB48D0"/>
    <w:rsid w:val="00BD7AEF"/>
    <w:rsid w:val="00BD7BE4"/>
    <w:rsid w:val="00BF4908"/>
    <w:rsid w:val="00BF56AA"/>
    <w:rsid w:val="00BF6C22"/>
    <w:rsid w:val="00BF7802"/>
    <w:rsid w:val="00C00E2D"/>
    <w:rsid w:val="00C027E0"/>
    <w:rsid w:val="00C02DD5"/>
    <w:rsid w:val="00C04AB5"/>
    <w:rsid w:val="00C102B2"/>
    <w:rsid w:val="00C145E5"/>
    <w:rsid w:val="00C3307F"/>
    <w:rsid w:val="00C605E3"/>
    <w:rsid w:val="00C60D9C"/>
    <w:rsid w:val="00C71FF5"/>
    <w:rsid w:val="00C73FED"/>
    <w:rsid w:val="00C85E3A"/>
    <w:rsid w:val="00C978C4"/>
    <w:rsid w:val="00CA062A"/>
    <w:rsid w:val="00CA74D8"/>
    <w:rsid w:val="00CA7A28"/>
    <w:rsid w:val="00CD3089"/>
    <w:rsid w:val="00CD627E"/>
    <w:rsid w:val="00CE2F94"/>
    <w:rsid w:val="00CF7247"/>
    <w:rsid w:val="00D05370"/>
    <w:rsid w:val="00D27628"/>
    <w:rsid w:val="00D30904"/>
    <w:rsid w:val="00D310FF"/>
    <w:rsid w:val="00D43DA1"/>
    <w:rsid w:val="00D47A5D"/>
    <w:rsid w:val="00D47D91"/>
    <w:rsid w:val="00D52F46"/>
    <w:rsid w:val="00D556DA"/>
    <w:rsid w:val="00D56A9F"/>
    <w:rsid w:val="00D64252"/>
    <w:rsid w:val="00D64A2E"/>
    <w:rsid w:val="00D70EBB"/>
    <w:rsid w:val="00D74BAA"/>
    <w:rsid w:val="00D7635D"/>
    <w:rsid w:val="00D85F58"/>
    <w:rsid w:val="00D93015"/>
    <w:rsid w:val="00DB0D50"/>
    <w:rsid w:val="00DE3B77"/>
    <w:rsid w:val="00DE6A9E"/>
    <w:rsid w:val="00DF42C3"/>
    <w:rsid w:val="00E00484"/>
    <w:rsid w:val="00E07724"/>
    <w:rsid w:val="00E3105C"/>
    <w:rsid w:val="00E34D4D"/>
    <w:rsid w:val="00E34F3B"/>
    <w:rsid w:val="00E3672C"/>
    <w:rsid w:val="00E415E4"/>
    <w:rsid w:val="00E55808"/>
    <w:rsid w:val="00E67812"/>
    <w:rsid w:val="00E744CF"/>
    <w:rsid w:val="00E803DE"/>
    <w:rsid w:val="00E9163A"/>
    <w:rsid w:val="00E94251"/>
    <w:rsid w:val="00E975B2"/>
    <w:rsid w:val="00EB6718"/>
    <w:rsid w:val="00EC0E64"/>
    <w:rsid w:val="00EC304F"/>
    <w:rsid w:val="00EC3645"/>
    <w:rsid w:val="00EC7928"/>
    <w:rsid w:val="00ED4358"/>
    <w:rsid w:val="00EE01CA"/>
    <w:rsid w:val="00EF4518"/>
    <w:rsid w:val="00F05334"/>
    <w:rsid w:val="00F2231C"/>
    <w:rsid w:val="00F228B8"/>
    <w:rsid w:val="00F25E2A"/>
    <w:rsid w:val="00F36974"/>
    <w:rsid w:val="00F42070"/>
    <w:rsid w:val="00F43A87"/>
    <w:rsid w:val="00F45479"/>
    <w:rsid w:val="00F55D03"/>
    <w:rsid w:val="00F56E0C"/>
    <w:rsid w:val="00F6031D"/>
    <w:rsid w:val="00F6072C"/>
    <w:rsid w:val="00F62AB8"/>
    <w:rsid w:val="00F774E2"/>
    <w:rsid w:val="00F856E1"/>
    <w:rsid w:val="00FA70C7"/>
    <w:rsid w:val="00FA70ED"/>
    <w:rsid w:val="00FB118B"/>
    <w:rsid w:val="00FB38C6"/>
    <w:rsid w:val="00FB3E0E"/>
    <w:rsid w:val="00FC0F2D"/>
    <w:rsid w:val="00FE434C"/>
    <w:rsid w:val="00FE62E8"/>
    <w:rsid w:val="00FE77FB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5F8A1957"/>
  <w15:chartTrackingRefBased/>
  <w15:docId w15:val="{FBF4C476-DDA5-4530-BB8F-EE30F8E5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15E"/>
    <w:rPr>
      <w:rFonts w:ascii="Arial Narrow" w:hAnsi="Arial Narrow"/>
      <w:sz w:val="2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EF4518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rsid w:val="004B2DA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616298"/>
    <w:pPr>
      <w:tabs>
        <w:tab w:val="center" w:pos="4680"/>
        <w:tab w:val="right" w:pos="9000"/>
      </w:tabs>
    </w:pPr>
  </w:style>
  <w:style w:type="paragraph" w:styleId="BodyText2">
    <w:name w:val="Body Text 2"/>
    <w:basedOn w:val="BodyText"/>
    <w:rsid w:val="00B132AB"/>
    <w:pPr>
      <w:spacing w:after="0"/>
      <w:ind w:firstLine="0"/>
    </w:pPr>
  </w:style>
  <w:style w:type="paragraph" w:styleId="FootnoteText">
    <w:name w:val="footnote text"/>
    <w:basedOn w:val="Normal"/>
    <w:rsid w:val="00AC0EAF"/>
    <w:pPr>
      <w:spacing w:after="240"/>
    </w:pPr>
    <w:rPr>
      <w:sz w:val="20"/>
      <w:szCs w:val="20"/>
    </w:rPr>
  </w:style>
  <w:style w:type="character" w:styleId="FootnoteReference">
    <w:name w:val="footnote reference"/>
    <w:semiHidden/>
    <w:rsid w:val="00D64A2E"/>
    <w:rPr>
      <w:vertAlign w:val="superscript"/>
    </w:rPr>
  </w:style>
  <w:style w:type="character" w:styleId="PageNumber">
    <w:name w:val="page number"/>
    <w:basedOn w:val="DefaultParagraphFont"/>
    <w:rsid w:val="00E415E4"/>
  </w:style>
  <w:style w:type="paragraph" w:customStyle="1" w:styleId="MacPacTrailer">
    <w:name w:val="MacPac Trailer"/>
    <w:rsid w:val="004351A4"/>
    <w:pPr>
      <w:widowControl w:val="0"/>
      <w:spacing w:line="200" w:lineRule="exact"/>
    </w:pPr>
    <w:rPr>
      <w:sz w:val="16"/>
      <w:szCs w:val="22"/>
    </w:rPr>
  </w:style>
  <w:style w:type="character" w:customStyle="1" w:styleId="FooterChar">
    <w:name w:val="Footer Char"/>
    <w:link w:val="Footer"/>
    <w:uiPriority w:val="99"/>
    <w:rsid w:val="006C1F4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F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4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F7247"/>
    <w:rPr>
      <w:color w:val="808080"/>
    </w:rPr>
  </w:style>
  <w:style w:type="paragraph" w:customStyle="1" w:styleId="FirmBodyTextDbl">
    <w:name w:val="Firm Body Text Dbl"/>
    <w:basedOn w:val="Normal"/>
    <w:qFormat/>
    <w:rsid w:val="00592139"/>
    <w:pPr>
      <w:spacing w:after="240" w:line="480" w:lineRule="auto"/>
    </w:pPr>
    <w:rPr>
      <w:rFonts w:ascii="Times New Roman" w:eastAsia="Copperplate Gothic Light" w:hAnsi="Times New Roman"/>
      <w:sz w:val="24"/>
      <w:szCs w:val="22"/>
    </w:rPr>
  </w:style>
  <w:style w:type="paragraph" w:customStyle="1" w:styleId="FirmBodyTextIndentDouble">
    <w:name w:val="Firm Body Text Indent Double"/>
    <w:basedOn w:val="Normal"/>
    <w:qFormat/>
    <w:rsid w:val="00592139"/>
    <w:pPr>
      <w:spacing w:after="240" w:line="480" w:lineRule="auto"/>
      <w:ind w:firstLine="1440"/>
    </w:pPr>
    <w:rPr>
      <w:rFonts w:ascii="Times New Roman" w:eastAsia="Copperplate Gothic Light" w:hAnsi="Times New Roman"/>
      <w:sz w:val="24"/>
      <w:szCs w:val="22"/>
    </w:rPr>
  </w:style>
  <w:style w:type="paragraph" w:customStyle="1" w:styleId="FirmBodyTextIndentSgl">
    <w:name w:val="Firm Body Text Indent Sgl"/>
    <w:basedOn w:val="Normal"/>
    <w:qFormat/>
    <w:rsid w:val="00592139"/>
    <w:pPr>
      <w:spacing w:after="240"/>
      <w:ind w:firstLine="1440"/>
    </w:pPr>
    <w:rPr>
      <w:rFonts w:ascii="Times New Roman" w:eastAsia="Copperplate Gothic Light" w:hAnsi="Times New Roman"/>
      <w:sz w:val="24"/>
      <w:szCs w:val="22"/>
    </w:rPr>
  </w:style>
  <w:style w:type="paragraph" w:customStyle="1" w:styleId="FirmBodyTextSgl">
    <w:name w:val="Firm Body Text Sgl"/>
    <w:basedOn w:val="Normal"/>
    <w:qFormat/>
    <w:rsid w:val="00592139"/>
    <w:pPr>
      <w:spacing w:after="240"/>
    </w:pPr>
    <w:rPr>
      <w:rFonts w:ascii="Times New Roman" w:eastAsia="Copperplate Gothic Light" w:hAnsi="Times New Roman"/>
      <w:sz w:val="22"/>
      <w:szCs w:val="22"/>
    </w:rPr>
  </w:style>
  <w:style w:type="paragraph" w:customStyle="1" w:styleId="FBDBodyTextLetter">
    <w:name w:val="FBD Body Text Letter"/>
    <w:basedOn w:val="FirmBodyTextSgl"/>
    <w:rsid w:val="00592139"/>
  </w:style>
  <w:style w:type="paragraph" w:customStyle="1" w:styleId="FirmHeading1">
    <w:name w:val="Firm Heading 1"/>
    <w:basedOn w:val="Normal"/>
    <w:next w:val="Normal"/>
    <w:qFormat/>
    <w:rsid w:val="00592139"/>
    <w:pPr>
      <w:keepNext/>
      <w:keepLines/>
      <w:spacing w:after="240"/>
      <w:jc w:val="center"/>
      <w:outlineLvl w:val="0"/>
    </w:pPr>
    <w:rPr>
      <w:rFonts w:ascii="Times New Roman" w:eastAsia="Copperplate Gothic Light" w:hAnsi="Times New Roman"/>
      <w:b/>
      <w:sz w:val="24"/>
      <w:szCs w:val="22"/>
    </w:rPr>
  </w:style>
  <w:style w:type="paragraph" w:customStyle="1" w:styleId="FirmHeading2">
    <w:name w:val="Firm Heading 2"/>
    <w:basedOn w:val="Normal"/>
    <w:next w:val="Normal"/>
    <w:qFormat/>
    <w:rsid w:val="00592139"/>
    <w:pPr>
      <w:keepNext/>
      <w:keepLines/>
      <w:spacing w:after="240"/>
      <w:outlineLvl w:val="1"/>
    </w:pPr>
    <w:rPr>
      <w:rFonts w:ascii="Times New Roman" w:eastAsia="Copperplate Gothic Light" w:hAnsi="Times New Roman"/>
      <w:b/>
      <w:sz w:val="24"/>
      <w:szCs w:val="22"/>
    </w:rPr>
  </w:style>
  <w:style w:type="paragraph" w:customStyle="1" w:styleId="FirmHeading3">
    <w:name w:val="Firm Heading 3"/>
    <w:basedOn w:val="Normal"/>
    <w:next w:val="Normal"/>
    <w:qFormat/>
    <w:rsid w:val="00592139"/>
    <w:pPr>
      <w:keepNext/>
      <w:keepLines/>
      <w:spacing w:after="240"/>
      <w:jc w:val="center"/>
    </w:pPr>
    <w:rPr>
      <w:rFonts w:ascii="Times New Roman" w:eastAsia="Copperplate Gothic Light" w:hAnsi="Times New Roman"/>
      <w:sz w:val="24"/>
      <w:szCs w:val="22"/>
      <w:u w:val="single"/>
    </w:rPr>
  </w:style>
  <w:style w:type="paragraph" w:customStyle="1" w:styleId="FirmHeading4">
    <w:name w:val="Firm Heading 4"/>
    <w:basedOn w:val="Normal"/>
    <w:next w:val="Normal"/>
    <w:qFormat/>
    <w:rsid w:val="00592139"/>
    <w:pPr>
      <w:keepNext/>
      <w:keepLines/>
      <w:spacing w:after="240"/>
      <w:outlineLvl w:val="3"/>
    </w:pPr>
    <w:rPr>
      <w:rFonts w:ascii="Times New Roman" w:eastAsia="Copperplate Gothic Light" w:hAnsi="Times New Roman"/>
      <w:sz w:val="24"/>
      <w:szCs w:val="22"/>
      <w:u w:val="single"/>
    </w:rPr>
  </w:style>
  <w:style w:type="paragraph" w:customStyle="1" w:styleId="FirmQuote">
    <w:name w:val="Firm Quote"/>
    <w:basedOn w:val="Normal"/>
    <w:next w:val="Normal"/>
    <w:qFormat/>
    <w:rsid w:val="00592139"/>
    <w:pPr>
      <w:spacing w:after="240"/>
      <w:ind w:left="1440" w:right="1440"/>
    </w:pPr>
    <w:rPr>
      <w:rFonts w:ascii="Times New Roman" w:eastAsia="Copperplate Gothic Light" w:hAnsi="Times New Roman"/>
      <w:sz w:val="24"/>
      <w:szCs w:val="22"/>
    </w:rPr>
  </w:style>
  <w:style w:type="paragraph" w:customStyle="1" w:styleId="FirmSignLine">
    <w:name w:val="Firm Sign Line"/>
    <w:basedOn w:val="Normal"/>
    <w:qFormat/>
    <w:rsid w:val="00592139"/>
    <w:pPr>
      <w:keepNext/>
      <w:keepLines/>
      <w:widowControl w:val="0"/>
      <w:tabs>
        <w:tab w:val="left" w:pos="5126"/>
        <w:tab w:val="right" w:pos="9360"/>
      </w:tabs>
      <w:ind w:left="4320"/>
    </w:pPr>
    <w:rPr>
      <w:rFonts w:ascii="Times New Roman" w:eastAsia="Copperplate Gothic Light" w:hAnsi="Times New Roman"/>
      <w:sz w:val="24"/>
      <w:szCs w:val="22"/>
    </w:rPr>
  </w:style>
  <w:style w:type="paragraph" w:customStyle="1" w:styleId="FirmTitle">
    <w:name w:val="Firm Title"/>
    <w:basedOn w:val="Normal"/>
    <w:next w:val="Normal"/>
    <w:qFormat/>
    <w:rsid w:val="00592139"/>
    <w:pPr>
      <w:keepNext/>
      <w:spacing w:after="240"/>
      <w:jc w:val="center"/>
    </w:pPr>
    <w:rPr>
      <w:rFonts w:ascii="Times New Roman" w:eastAsia="Copperplate Gothic Light" w:hAnsi="Times New Roman"/>
      <w:b/>
      <w:sz w:val="24"/>
      <w:szCs w:val="22"/>
      <w:u w:val="single"/>
    </w:rPr>
  </w:style>
  <w:style w:type="character" w:customStyle="1" w:styleId="BodyTextChar">
    <w:name w:val="Body Text Char"/>
    <w:link w:val="BodyText"/>
    <w:uiPriority w:val="99"/>
    <w:rsid w:val="00592139"/>
    <w:rPr>
      <w:rFonts w:ascii="Arial Narrow" w:hAnsi="Arial Narrow"/>
      <w:sz w:val="21"/>
      <w:szCs w:val="24"/>
    </w:rPr>
  </w:style>
  <w:style w:type="character" w:customStyle="1" w:styleId="HeaderChar">
    <w:name w:val="Header Char"/>
    <w:link w:val="Header"/>
    <w:uiPriority w:val="99"/>
    <w:rsid w:val="00592139"/>
    <w:rPr>
      <w:rFonts w:ascii="Arial Narrow" w:hAnsi="Arial Narrow"/>
      <w:sz w:val="21"/>
      <w:szCs w:val="24"/>
    </w:rPr>
  </w:style>
  <w:style w:type="paragraph" w:customStyle="1" w:styleId="TabbedCont1">
    <w:name w:val="Tabbed Cont 1"/>
    <w:basedOn w:val="Normal"/>
    <w:link w:val="TabbedCont1Char"/>
    <w:rsid w:val="00592139"/>
    <w:pPr>
      <w:spacing w:after="240"/>
      <w:ind w:firstLine="1440"/>
    </w:pPr>
    <w:rPr>
      <w:rFonts w:ascii="Times New Roman" w:hAnsi="Times New Roman"/>
      <w:sz w:val="24"/>
      <w:szCs w:val="20"/>
    </w:rPr>
  </w:style>
  <w:style w:type="character" w:customStyle="1" w:styleId="TabbedCont1Char">
    <w:name w:val="Tabbed Cont 1 Char"/>
    <w:link w:val="TabbedCont1"/>
    <w:rsid w:val="00592139"/>
    <w:rPr>
      <w:sz w:val="24"/>
    </w:rPr>
  </w:style>
  <w:style w:type="paragraph" w:customStyle="1" w:styleId="TabbedCont2">
    <w:name w:val="Tabbed Cont 2"/>
    <w:basedOn w:val="TabbedCont1"/>
    <w:link w:val="TabbedCont2Char"/>
    <w:rsid w:val="00592139"/>
    <w:pPr>
      <w:ind w:firstLine="2160"/>
    </w:pPr>
  </w:style>
  <w:style w:type="character" w:customStyle="1" w:styleId="TabbedCont2Char">
    <w:name w:val="Tabbed Cont 2 Char"/>
    <w:link w:val="TabbedCont2"/>
    <w:rsid w:val="00592139"/>
    <w:rPr>
      <w:sz w:val="24"/>
    </w:rPr>
  </w:style>
  <w:style w:type="paragraph" w:customStyle="1" w:styleId="TabbedCont3">
    <w:name w:val="Tabbed Cont 3"/>
    <w:basedOn w:val="TabbedCont2"/>
    <w:link w:val="TabbedCont3Char"/>
    <w:rsid w:val="00592139"/>
    <w:pPr>
      <w:ind w:firstLine="2880"/>
    </w:pPr>
  </w:style>
  <w:style w:type="character" w:customStyle="1" w:styleId="TabbedCont3Char">
    <w:name w:val="Tabbed Cont 3 Char"/>
    <w:link w:val="TabbedCont3"/>
    <w:rsid w:val="00592139"/>
    <w:rPr>
      <w:sz w:val="24"/>
    </w:rPr>
  </w:style>
  <w:style w:type="paragraph" w:customStyle="1" w:styleId="TabbedCont4">
    <w:name w:val="Tabbed Cont 4"/>
    <w:basedOn w:val="TabbedCont3"/>
    <w:link w:val="TabbedCont4Char"/>
    <w:rsid w:val="00592139"/>
    <w:pPr>
      <w:ind w:firstLine="3600"/>
    </w:pPr>
  </w:style>
  <w:style w:type="character" w:customStyle="1" w:styleId="TabbedCont4Char">
    <w:name w:val="Tabbed Cont 4 Char"/>
    <w:link w:val="TabbedCont4"/>
    <w:rsid w:val="00592139"/>
    <w:rPr>
      <w:sz w:val="24"/>
    </w:rPr>
  </w:style>
  <w:style w:type="paragraph" w:customStyle="1" w:styleId="TabbedCont5">
    <w:name w:val="Tabbed Cont 5"/>
    <w:basedOn w:val="TabbedCont4"/>
    <w:link w:val="TabbedCont5Char"/>
    <w:rsid w:val="00592139"/>
    <w:pPr>
      <w:ind w:firstLine="4320"/>
    </w:pPr>
  </w:style>
  <w:style w:type="character" w:customStyle="1" w:styleId="TabbedCont5Char">
    <w:name w:val="Tabbed Cont 5 Char"/>
    <w:link w:val="TabbedCont5"/>
    <w:rsid w:val="00592139"/>
    <w:rPr>
      <w:sz w:val="24"/>
    </w:rPr>
  </w:style>
  <w:style w:type="paragraph" w:customStyle="1" w:styleId="TabbedCont6">
    <w:name w:val="Tabbed Cont 6"/>
    <w:basedOn w:val="TabbedCont5"/>
    <w:link w:val="TabbedCont6Char"/>
    <w:rsid w:val="00592139"/>
    <w:pPr>
      <w:ind w:firstLine="5040"/>
    </w:pPr>
  </w:style>
  <w:style w:type="character" w:customStyle="1" w:styleId="TabbedCont6Char">
    <w:name w:val="Tabbed Cont 6 Char"/>
    <w:link w:val="TabbedCont6"/>
    <w:rsid w:val="00592139"/>
    <w:rPr>
      <w:sz w:val="24"/>
    </w:rPr>
  </w:style>
  <w:style w:type="paragraph" w:customStyle="1" w:styleId="TabbedCont7">
    <w:name w:val="Tabbed Cont 7"/>
    <w:basedOn w:val="TabbedCont6"/>
    <w:link w:val="TabbedCont7Char"/>
    <w:rsid w:val="00592139"/>
    <w:pPr>
      <w:ind w:firstLine="5760"/>
    </w:pPr>
  </w:style>
  <w:style w:type="character" w:customStyle="1" w:styleId="TabbedCont7Char">
    <w:name w:val="Tabbed Cont 7 Char"/>
    <w:link w:val="TabbedCont7"/>
    <w:rsid w:val="00592139"/>
    <w:rPr>
      <w:sz w:val="24"/>
    </w:rPr>
  </w:style>
  <w:style w:type="paragraph" w:customStyle="1" w:styleId="TabbedCont8">
    <w:name w:val="Tabbed Cont 8"/>
    <w:basedOn w:val="TabbedCont7"/>
    <w:link w:val="TabbedCont8Char"/>
    <w:rsid w:val="00592139"/>
    <w:pPr>
      <w:ind w:firstLine="6480"/>
    </w:pPr>
  </w:style>
  <w:style w:type="character" w:customStyle="1" w:styleId="TabbedCont8Char">
    <w:name w:val="Tabbed Cont 8 Char"/>
    <w:link w:val="TabbedCont8"/>
    <w:rsid w:val="00592139"/>
    <w:rPr>
      <w:sz w:val="24"/>
    </w:rPr>
  </w:style>
  <w:style w:type="paragraph" w:customStyle="1" w:styleId="TabbedCont9">
    <w:name w:val="Tabbed Cont 9"/>
    <w:basedOn w:val="TabbedCont8"/>
    <w:link w:val="TabbedCont9Char"/>
    <w:rsid w:val="00592139"/>
    <w:pPr>
      <w:ind w:firstLine="7200"/>
    </w:pPr>
  </w:style>
  <w:style w:type="character" w:customStyle="1" w:styleId="TabbedCont9Char">
    <w:name w:val="Tabbed Cont 9 Char"/>
    <w:link w:val="TabbedCont9"/>
    <w:rsid w:val="00592139"/>
    <w:rPr>
      <w:sz w:val="24"/>
    </w:rPr>
  </w:style>
  <w:style w:type="paragraph" w:customStyle="1" w:styleId="DocID">
    <w:name w:val="DocID"/>
    <w:qFormat/>
    <w:rsid w:val="00592139"/>
    <w:pPr>
      <w:spacing w:after="160" w:line="259" w:lineRule="auto"/>
    </w:pPr>
    <w:rPr>
      <w:rFonts w:ascii="Arial" w:eastAsia="Calibri" w:hAnsi="Arial" w:cs="Arial"/>
      <w:sz w:val="16"/>
      <w:szCs w:val="22"/>
    </w:rPr>
  </w:style>
  <w:style w:type="character" w:styleId="Hyperlink">
    <w:name w:val="Hyperlink"/>
    <w:uiPriority w:val="99"/>
    <w:semiHidden/>
    <w:unhideWhenUsed/>
    <w:rsid w:val="0059213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92139"/>
    <w:rPr>
      <w:color w:val="954F72"/>
      <w:u w:val="single"/>
    </w:rPr>
  </w:style>
  <w:style w:type="paragraph" w:customStyle="1" w:styleId="msonormal0">
    <w:name w:val="msonormal"/>
    <w:basedOn w:val="Normal"/>
    <w:rsid w:val="005921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592139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592139"/>
    <w:pPr>
      <w:ind w:left="720"/>
      <w:contextualSpacing/>
    </w:pPr>
    <w:rPr>
      <w:rFonts w:ascii="Times New Roman" w:eastAsia="Calibri" w:hAnsi="Times New Roman" w:cs="Arial"/>
      <w:sz w:val="24"/>
      <w:szCs w:val="22"/>
    </w:rPr>
  </w:style>
  <w:style w:type="character" w:styleId="CommentReference">
    <w:name w:val="annotation reference"/>
    <w:uiPriority w:val="99"/>
    <w:semiHidden/>
    <w:unhideWhenUsed/>
    <w:rsid w:val="00592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139"/>
    <w:rPr>
      <w:rFonts w:ascii="Times New Roman" w:eastAsia="Calibri" w:hAnsi="Times New Roman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2139"/>
    <w:rPr>
      <w:rFonts w:eastAsia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1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2139"/>
    <w:rPr>
      <w:rFonts w:eastAsia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2F87-EDB0-4372-84C5-26A45A3A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Bielinski, Mary Kate</dc:creator>
  <cp:keywords>
  </cp:keywords>
  <dc:description>
  </dc:description>
  <cp:lastModifiedBy>Bielinski, Mary Kate</cp:lastModifiedBy>
  <cp:revision>2</cp:revision>
  <dcterms:created xsi:type="dcterms:W3CDTF">2023-02-07T18:07:00Z</dcterms:created>
  <dcterms:modified xsi:type="dcterms:W3CDTF">2023-02-07T18:07:00Z</dcterms:modified>
</cp:coreProperties>
</file>